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0732" w14:textId="7F3C7A4E" w:rsidR="00A355BB" w:rsidRDefault="00A119DA">
      <w:r>
        <w:t>Nicholas Sosnivka</w:t>
      </w:r>
    </w:p>
    <w:p w14:paraId="4E2CFF17" w14:textId="77E0A771" w:rsidR="00A119DA" w:rsidRDefault="00A119DA">
      <w:r>
        <w:t>CSC 423</w:t>
      </w:r>
    </w:p>
    <w:p w14:paraId="7D363596" w14:textId="2019413F" w:rsidR="00A119DA" w:rsidRDefault="00A119DA">
      <w:r>
        <w:t xml:space="preserve">Project 1 Part </w:t>
      </w:r>
      <w:r w:rsidR="00311EFC">
        <w:t>1</w:t>
      </w:r>
    </w:p>
    <w:p w14:paraId="7651E360" w14:textId="5E9CA024" w:rsidR="00A119DA" w:rsidRDefault="00A119DA" w:rsidP="00746810">
      <w:pPr>
        <w:pStyle w:val="ListParagraph"/>
        <w:numPr>
          <w:ilvl w:val="0"/>
          <w:numId w:val="1"/>
        </w:numPr>
        <w:spacing w:line="360" w:lineRule="auto"/>
      </w:pPr>
      <w:r>
        <w:t>Entity types</w:t>
      </w:r>
    </w:p>
    <w:p w14:paraId="0354AA5C" w14:textId="77777777" w:rsidR="00746810" w:rsidRDefault="00A119DA" w:rsidP="00746810">
      <w:pPr>
        <w:pStyle w:val="ListParagraph"/>
        <w:numPr>
          <w:ilvl w:val="1"/>
          <w:numId w:val="1"/>
        </w:numPr>
        <w:spacing w:line="360" w:lineRule="auto"/>
      </w:pPr>
      <w:r>
        <w:t>Department</w:t>
      </w:r>
    </w:p>
    <w:p w14:paraId="73BDE007" w14:textId="77777777" w:rsidR="00746810" w:rsidRDefault="00A119DA" w:rsidP="00746810">
      <w:pPr>
        <w:pStyle w:val="ListParagraph"/>
        <w:numPr>
          <w:ilvl w:val="1"/>
          <w:numId w:val="1"/>
        </w:numPr>
        <w:spacing w:line="360" w:lineRule="auto"/>
      </w:pPr>
      <w:r>
        <w:t>Student</w:t>
      </w:r>
    </w:p>
    <w:p w14:paraId="49CF4F41" w14:textId="77777777" w:rsidR="00746810" w:rsidRDefault="00A119DA" w:rsidP="00746810">
      <w:pPr>
        <w:pStyle w:val="ListParagraph"/>
        <w:numPr>
          <w:ilvl w:val="1"/>
          <w:numId w:val="1"/>
        </w:numPr>
        <w:spacing w:line="360" w:lineRule="auto"/>
      </w:pPr>
      <w:r>
        <w:t>Majo</w:t>
      </w:r>
      <w:r w:rsidR="00746810">
        <w:t>r</w:t>
      </w:r>
    </w:p>
    <w:p w14:paraId="39B86F07" w14:textId="31133B1B" w:rsidR="00A119DA" w:rsidRDefault="00A119DA" w:rsidP="00746810">
      <w:pPr>
        <w:pStyle w:val="ListParagraph"/>
        <w:numPr>
          <w:ilvl w:val="1"/>
          <w:numId w:val="1"/>
        </w:numPr>
        <w:spacing w:line="360" w:lineRule="auto"/>
      </w:pPr>
      <w:r>
        <w:t>Event</w:t>
      </w:r>
    </w:p>
    <w:p w14:paraId="7D831F37" w14:textId="0A951000" w:rsidR="00746810" w:rsidRDefault="00746810" w:rsidP="00746810">
      <w:pPr>
        <w:pStyle w:val="ListParagraph"/>
        <w:numPr>
          <w:ilvl w:val="0"/>
          <w:numId w:val="1"/>
        </w:numPr>
        <w:spacing w:line="360" w:lineRule="auto"/>
      </w:pPr>
      <w:r>
        <w:t>Relationship types</w:t>
      </w:r>
    </w:p>
    <w:p w14:paraId="1393764B" w14:textId="3B5ABEBD" w:rsidR="00746810" w:rsidRDefault="00746810" w:rsidP="007019CB">
      <w:pPr>
        <w:pStyle w:val="ListParagraph"/>
        <w:numPr>
          <w:ilvl w:val="1"/>
          <w:numId w:val="1"/>
        </w:numPr>
        <w:spacing w:line="360" w:lineRule="auto"/>
      </w:pPr>
      <w:r>
        <w:t xml:space="preserve">Student ------ </w:t>
      </w:r>
      <w:r>
        <w:rPr>
          <w:b/>
          <w:bCs/>
          <w:u w:val="single"/>
        </w:rPr>
        <w:t>S</w:t>
      </w:r>
      <w:r w:rsidRPr="00746810">
        <w:rPr>
          <w:b/>
          <w:bCs/>
          <w:u w:val="single"/>
        </w:rPr>
        <w:t>tudies</w:t>
      </w:r>
      <w:r>
        <w:t xml:space="preserve"> ------&gt; major</w:t>
      </w:r>
    </w:p>
    <w:p w14:paraId="087A7AF3" w14:textId="71FAD56F" w:rsidR="00746810" w:rsidRDefault="00746810" w:rsidP="00746810">
      <w:pPr>
        <w:pStyle w:val="ListParagraph"/>
        <w:numPr>
          <w:ilvl w:val="1"/>
          <w:numId w:val="1"/>
        </w:numPr>
        <w:spacing w:line="360" w:lineRule="auto"/>
      </w:pPr>
      <w:r>
        <w:t xml:space="preserve">Major ------ </w:t>
      </w:r>
      <w:proofErr w:type="spellStart"/>
      <w:r>
        <w:rPr>
          <w:b/>
          <w:bCs/>
          <w:u w:val="single"/>
        </w:rPr>
        <w:t>AssociatedWith</w:t>
      </w:r>
      <w:proofErr w:type="spellEnd"/>
      <w:r>
        <w:rPr>
          <w:b/>
          <w:bCs/>
          <w:u w:val="single"/>
        </w:rPr>
        <w:t xml:space="preserve"> </w:t>
      </w:r>
      <w:r>
        <w:t>-----&gt; Department</w:t>
      </w:r>
    </w:p>
    <w:p w14:paraId="3EDAF0DF" w14:textId="5CBAFD22" w:rsidR="007019CB" w:rsidRPr="007019CB" w:rsidRDefault="007019CB" w:rsidP="007019CB">
      <w:pPr>
        <w:pStyle w:val="ListParagraph"/>
        <w:spacing w:line="360" w:lineRule="auto"/>
        <w:ind w:left="1440"/>
      </w:pPr>
      <w:r>
        <w:t xml:space="preserve">or (Department ----- </w:t>
      </w:r>
      <w:r>
        <w:rPr>
          <w:b/>
          <w:bCs/>
          <w:u w:val="single"/>
        </w:rPr>
        <w:t xml:space="preserve">Offers </w:t>
      </w:r>
      <w:r>
        <w:t>------&gt; Major)</w:t>
      </w:r>
    </w:p>
    <w:p w14:paraId="723ACFA5" w14:textId="4E81FC5F" w:rsidR="00746810" w:rsidRDefault="00746810" w:rsidP="00746810">
      <w:pPr>
        <w:pStyle w:val="ListParagraph"/>
        <w:numPr>
          <w:ilvl w:val="1"/>
          <w:numId w:val="1"/>
        </w:numPr>
        <w:spacing w:line="360" w:lineRule="auto"/>
      </w:pPr>
      <w:r>
        <w:t xml:space="preserve">Department ------ </w:t>
      </w:r>
      <w:r>
        <w:rPr>
          <w:b/>
          <w:bCs/>
          <w:u w:val="single"/>
        </w:rPr>
        <w:t xml:space="preserve">Hosts </w:t>
      </w:r>
      <w:r>
        <w:t xml:space="preserve">------&gt; Event </w:t>
      </w:r>
    </w:p>
    <w:p w14:paraId="1B8E0E62" w14:textId="55E7052B" w:rsidR="00746810" w:rsidRDefault="00746810" w:rsidP="00746810">
      <w:pPr>
        <w:pStyle w:val="ListParagraph"/>
        <w:numPr>
          <w:ilvl w:val="1"/>
          <w:numId w:val="1"/>
        </w:numPr>
        <w:spacing w:line="360" w:lineRule="auto"/>
      </w:pPr>
      <w:r>
        <w:t xml:space="preserve">Student ------ </w:t>
      </w:r>
      <w:r>
        <w:rPr>
          <w:b/>
          <w:bCs/>
          <w:u w:val="single"/>
        </w:rPr>
        <w:t>Attends</w:t>
      </w:r>
      <w:r>
        <w:t xml:space="preserve"> ------&gt; Event</w:t>
      </w:r>
    </w:p>
    <w:p w14:paraId="1ABE2741" w14:textId="784A2B73" w:rsidR="00746810" w:rsidRDefault="00746810" w:rsidP="00746810">
      <w:pPr>
        <w:pStyle w:val="ListParagraph"/>
        <w:numPr>
          <w:ilvl w:val="0"/>
          <w:numId w:val="1"/>
        </w:numPr>
        <w:spacing w:line="360" w:lineRule="auto"/>
      </w:pPr>
      <w:r>
        <w:t>Multiplicity constraints</w:t>
      </w:r>
    </w:p>
    <w:p w14:paraId="4F7386E7" w14:textId="39678520" w:rsidR="007019CB" w:rsidRDefault="007019CB" w:rsidP="007019CB">
      <w:pPr>
        <w:pStyle w:val="ListParagraph"/>
        <w:numPr>
          <w:ilvl w:val="1"/>
          <w:numId w:val="1"/>
        </w:numPr>
        <w:spacing w:line="360" w:lineRule="auto"/>
      </w:pPr>
      <w:r>
        <w:t>Student (</w:t>
      </w:r>
      <w:proofErr w:type="gramStart"/>
      <w:r>
        <w:t>1..</w:t>
      </w:r>
      <w:proofErr w:type="gramEnd"/>
      <w:r>
        <w:t xml:space="preserve">*) ------ </w:t>
      </w:r>
      <w:r>
        <w:rPr>
          <w:b/>
          <w:bCs/>
          <w:u w:val="single"/>
        </w:rPr>
        <w:t>S</w:t>
      </w:r>
      <w:r w:rsidRPr="00746810">
        <w:rPr>
          <w:b/>
          <w:bCs/>
          <w:u w:val="single"/>
        </w:rPr>
        <w:t>tudies</w:t>
      </w:r>
      <w:r>
        <w:t xml:space="preserve"> ------&gt; (1..*) major</w:t>
      </w:r>
    </w:p>
    <w:p w14:paraId="536AFDE2" w14:textId="7FA785C0" w:rsidR="007019CB" w:rsidRDefault="007019CB" w:rsidP="007019CB">
      <w:pPr>
        <w:pStyle w:val="ListParagraph"/>
        <w:numPr>
          <w:ilvl w:val="2"/>
          <w:numId w:val="1"/>
        </w:numPr>
        <w:spacing w:line="360" w:lineRule="auto"/>
      </w:pPr>
      <w:r>
        <w:t>Majors can be declared by one (1) or more (*) students</w:t>
      </w:r>
    </w:p>
    <w:p w14:paraId="58C314EE" w14:textId="642652A2" w:rsidR="007019CB" w:rsidRDefault="007019CB" w:rsidP="007019CB">
      <w:pPr>
        <w:pStyle w:val="ListParagraph"/>
        <w:numPr>
          <w:ilvl w:val="2"/>
          <w:numId w:val="1"/>
        </w:numPr>
        <w:spacing w:line="360" w:lineRule="auto"/>
      </w:pPr>
      <w:r>
        <w:t>Students … each of them has declared at least one major (</w:t>
      </w:r>
      <w:proofErr w:type="gramStart"/>
      <w:r>
        <w:t>1..</w:t>
      </w:r>
      <w:proofErr w:type="gramEnd"/>
      <w:r>
        <w:t>*)</w:t>
      </w:r>
    </w:p>
    <w:p w14:paraId="1E0B386B" w14:textId="7CE25093" w:rsidR="007019CB" w:rsidRDefault="007019CB" w:rsidP="007019CB">
      <w:pPr>
        <w:pStyle w:val="ListParagraph"/>
        <w:numPr>
          <w:ilvl w:val="1"/>
          <w:numId w:val="1"/>
        </w:numPr>
        <w:spacing w:line="360" w:lineRule="auto"/>
      </w:pPr>
      <w:r>
        <w:t>Major (</w:t>
      </w:r>
      <w:proofErr w:type="gramStart"/>
      <w:r>
        <w:t>1..</w:t>
      </w:r>
      <w:proofErr w:type="gramEnd"/>
      <w:r>
        <w:t xml:space="preserve">*) ------ </w:t>
      </w:r>
      <w:proofErr w:type="spellStart"/>
      <w:r>
        <w:rPr>
          <w:b/>
          <w:bCs/>
          <w:u w:val="single"/>
        </w:rPr>
        <w:t>AssociatedWith</w:t>
      </w:r>
      <w:proofErr w:type="spellEnd"/>
      <w:r>
        <w:rPr>
          <w:b/>
          <w:bCs/>
          <w:u w:val="single"/>
        </w:rPr>
        <w:t xml:space="preserve"> </w:t>
      </w:r>
      <w:r>
        <w:t>-----&gt; (1..1) Department</w:t>
      </w:r>
    </w:p>
    <w:p w14:paraId="558C20B1" w14:textId="330D9862" w:rsidR="007019CB" w:rsidRDefault="007019CB" w:rsidP="007019CB">
      <w:pPr>
        <w:pStyle w:val="ListParagraph"/>
        <w:spacing w:line="360" w:lineRule="auto"/>
        <w:ind w:left="1440"/>
      </w:pPr>
      <w:r>
        <w:t>or (Department (</w:t>
      </w:r>
      <w:proofErr w:type="gramStart"/>
      <w:r>
        <w:t>1..</w:t>
      </w:r>
      <w:proofErr w:type="gramEnd"/>
      <w:r>
        <w:t xml:space="preserve">1) ----- </w:t>
      </w:r>
      <w:r>
        <w:rPr>
          <w:b/>
          <w:bCs/>
          <w:u w:val="single"/>
        </w:rPr>
        <w:t xml:space="preserve">Offers </w:t>
      </w:r>
      <w:r>
        <w:t>------&gt; (1..*) Major)</w:t>
      </w:r>
    </w:p>
    <w:p w14:paraId="2B9BAC2A" w14:textId="6E7F1FC0" w:rsidR="00377988" w:rsidRPr="007019CB" w:rsidRDefault="00377988" w:rsidP="00377988">
      <w:pPr>
        <w:pStyle w:val="ListParagraph"/>
        <w:numPr>
          <w:ilvl w:val="2"/>
          <w:numId w:val="1"/>
        </w:numPr>
        <w:spacing w:line="360" w:lineRule="auto"/>
      </w:pPr>
      <w:r>
        <w:t>A major references one department (</w:t>
      </w:r>
      <w:proofErr w:type="gramStart"/>
      <w:r>
        <w:t>1..</w:t>
      </w:r>
      <w:proofErr w:type="gramEnd"/>
      <w:r>
        <w:t>1), however a department offers one (1) or more (*) majors</w:t>
      </w:r>
    </w:p>
    <w:p w14:paraId="5FB06AF8" w14:textId="2DF23707" w:rsidR="007019CB" w:rsidRDefault="007019CB" w:rsidP="007019CB">
      <w:pPr>
        <w:pStyle w:val="ListParagraph"/>
        <w:numPr>
          <w:ilvl w:val="1"/>
          <w:numId w:val="1"/>
        </w:numPr>
        <w:spacing w:line="360" w:lineRule="auto"/>
      </w:pPr>
      <w:r>
        <w:t xml:space="preserve">Department </w:t>
      </w:r>
      <w:r w:rsidR="00377988">
        <w:t>(</w:t>
      </w:r>
      <w:proofErr w:type="gramStart"/>
      <w:r w:rsidR="00377988">
        <w:t>1..</w:t>
      </w:r>
      <w:proofErr w:type="gramEnd"/>
      <w:r w:rsidR="00377988">
        <w:t xml:space="preserve">*) </w:t>
      </w:r>
      <w:r>
        <w:t xml:space="preserve">------ </w:t>
      </w:r>
      <w:r>
        <w:rPr>
          <w:b/>
          <w:bCs/>
          <w:u w:val="single"/>
        </w:rPr>
        <w:t xml:space="preserve">Hosts </w:t>
      </w:r>
      <w:r>
        <w:t xml:space="preserve">------&gt; </w:t>
      </w:r>
      <w:r w:rsidR="00377988">
        <w:t xml:space="preserve">(0..*) </w:t>
      </w:r>
      <w:r>
        <w:t xml:space="preserve">Event </w:t>
      </w:r>
    </w:p>
    <w:p w14:paraId="4035D518" w14:textId="5F6FB7FA" w:rsidR="00377988" w:rsidRDefault="00377988" w:rsidP="00377988">
      <w:pPr>
        <w:pStyle w:val="ListParagraph"/>
        <w:numPr>
          <w:ilvl w:val="2"/>
          <w:numId w:val="1"/>
        </w:numPr>
        <w:spacing w:line="360" w:lineRule="auto"/>
      </w:pPr>
      <w:r>
        <w:t>An event can be hosted by one (1) or more (*) departments</w:t>
      </w:r>
    </w:p>
    <w:p w14:paraId="5BF1CBCF" w14:textId="361225D8" w:rsidR="00377988" w:rsidRDefault="00377988" w:rsidP="00377988">
      <w:pPr>
        <w:pStyle w:val="ListParagraph"/>
        <w:numPr>
          <w:ilvl w:val="2"/>
          <w:numId w:val="1"/>
        </w:numPr>
        <w:spacing w:line="360" w:lineRule="auto"/>
      </w:pPr>
      <w:r>
        <w:t>Each department has the possibility of hosting events (possibility meaning they don’t have to host an event, so (</w:t>
      </w:r>
      <w:proofErr w:type="gramStart"/>
      <w:r>
        <w:t>0..</w:t>
      </w:r>
      <w:proofErr w:type="gramEnd"/>
      <w:r w:rsidR="00296ED4">
        <w:t>*)</w:t>
      </w:r>
      <w:r w:rsidR="00505573">
        <w:t>)</w:t>
      </w:r>
    </w:p>
    <w:p w14:paraId="0E048AE2" w14:textId="29FC84DB" w:rsidR="007019CB" w:rsidRDefault="007019CB" w:rsidP="007019CB">
      <w:pPr>
        <w:pStyle w:val="ListParagraph"/>
        <w:numPr>
          <w:ilvl w:val="1"/>
          <w:numId w:val="1"/>
        </w:numPr>
        <w:spacing w:line="360" w:lineRule="auto"/>
      </w:pPr>
      <w:r>
        <w:t xml:space="preserve">Student </w:t>
      </w:r>
      <w:r w:rsidR="00296ED4">
        <w:t>(</w:t>
      </w:r>
      <w:proofErr w:type="gramStart"/>
      <w:r w:rsidR="00296ED4">
        <w:t>1..</w:t>
      </w:r>
      <w:proofErr w:type="gramEnd"/>
      <w:r w:rsidR="00296ED4">
        <w:t xml:space="preserve">*) </w:t>
      </w:r>
      <w:r>
        <w:t xml:space="preserve">------ </w:t>
      </w:r>
      <w:r>
        <w:rPr>
          <w:b/>
          <w:bCs/>
          <w:u w:val="single"/>
        </w:rPr>
        <w:t>Attends</w:t>
      </w:r>
      <w:r>
        <w:t xml:space="preserve"> ------&gt; </w:t>
      </w:r>
      <w:r w:rsidR="00296ED4">
        <w:t xml:space="preserve">(1..*) </w:t>
      </w:r>
      <w:r>
        <w:t>Event</w:t>
      </w:r>
    </w:p>
    <w:p w14:paraId="57817F1A" w14:textId="4BBB9B27" w:rsidR="00296ED4" w:rsidRDefault="00296ED4" w:rsidP="00296ED4">
      <w:pPr>
        <w:pStyle w:val="ListParagraph"/>
        <w:numPr>
          <w:ilvl w:val="2"/>
          <w:numId w:val="1"/>
        </w:numPr>
        <w:spacing w:line="360" w:lineRule="auto"/>
      </w:pPr>
      <w:r>
        <w:t>Each event will comprise (or will be attended by) one (1) or more (*) students</w:t>
      </w:r>
    </w:p>
    <w:p w14:paraId="773BFAA3" w14:textId="6CAAE54B" w:rsidR="00296ED4" w:rsidRDefault="00296ED4" w:rsidP="00296ED4">
      <w:pPr>
        <w:pStyle w:val="ListParagraph"/>
        <w:numPr>
          <w:ilvl w:val="2"/>
          <w:numId w:val="1"/>
        </w:numPr>
        <w:spacing w:line="360" w:lineRule="auto"/>
      </w:pPr>
      <w:r>
        <w:t>Students must attend one (1) or more (*) events</w:t>
      </w:r>
    </w:p>
    <w:p w14:paraId="732B6B73" w14:textId="49A88B24" w:rsidR="00296ED4" w:rsidRDefault="00296ED4" w:rsidP="00296ED4">
      <w:pPr>
        <w:pStyle w:val="ListParagraph"/>
        <w:numPr>
          <w:ilvl w:val="0"/>
          <w:numId w:val="1"/>
        </w:numPr>
        <w:spacing w:line="360" w:lineRule="auto"/>
      </w:pPr>
      <w:r>
        <w:t>Attributes</w:t>
      </w:r>
    </w:p>
    <w:p w14:paraId="61EEB406" w14:textId="47551040" w:rsidR="00296ED4" w:rsidRDefault="00296ED4" w:rsidP="00296ED4">
      <w:pPr>
        <w:pStyle w:val="ListParagraph"/>
        <w:numPr>
          <w:ilvl w:val="1"/>
          <w:numId w:val="1"/>
        </w:numPr>
        <w:spacing w:line="360" w:lineRule="auto"/>
      </w:pPr>
      <w:r>
        <w:t xml:space="preserve">Department: department name, chair name, number of faculty </w:t>
      </w:r>
    </w:p>
    <w:p w14:paraId="255D3673" w14:textId="3C8F376A" w:rsidR="00223490" w:rsidRDefault="00223490" w:rsidP="00223490">
      <w:pPr>
        <w:pStyle w:val="ListParagraph"/>
        <w:numPr>
          <w:ilvl w:val="2"/>
          <w:numId w:val="1"/>
        </w:numPr>
        <w:spacing w:line="360" w:lineRule="auto"/>
      </w:pPr>
      <w:proofErr w:type="gramStart"/>
      <w:r>
        <w:t>Department(</w:t>
      </w:r>
      <w:proofErr w:type="spellStart"/>
      <w:proofErr w:type="gramEnd"/>
      <w:r>
        <w:t>deptName</w:t>
      </w:r>
      <w:proofErr w:type="spellEnd"/>
      <w:r>
        <w:t xml:space="preserve">, </w:t>
      </w:r>
      <w:proofErr w:type="spellStart"/>
      <w:r>
        <w:t>chairName</w:t>
      </w:r>
      <w:proofErr w:type="spellEnd"/>
      <w:r>
        <w:t xml:space="preserve">, </w:t>
      </w:r>
      <w:proofErr w:type="spellStart"/>
      <w:r>
        <w:t>noOfFaculty</w:t>
      </w:r>
      <w:proofErr w:type="spellEnd"/>
      <w:r w:rsidR="00A37BA9">
        <w:t>)</w:t>
      </w:r>
    </w:p>
    <w:p w14:paraId="5292CB06" w14:textId="699C9240" w:rsidR="00223490" w:rsidRDefault="00223490" w:rsidP="00296ED4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Student:</w:t>
      </w:r>
      <w:r w:rsidR="00023F74">
        <w:t xml:space="preserve"> student ID,</w:t>
      </w:r>
      <w:r>
        <w:t xml:space="preserve"> </w:t>
      </w:r>
      <w:r w:rsidR="00F70ACD">
        <w:t>f</w:t>
      </w:r>
      <w:r w:rsidR="00EF0E25">
        <w:t>irst name, last name</w:t>
      </w:r>
      <w:r>
        <w:t>, initials</w:t>
      </w:r>
    </w:p>
    <w:p w14:paraId="2D20BFF1" w14:textId="30CCF177" w:rsidR="00223490" w:rsidRDefault="00223490" w:rsidP="00223490">
      <w:pPr>
        <w:pStyle w:val="ListParagraph"/>
        <w:numPr>
          <w:ilvl w:val="2"/>
          <w:numId w:val="1"/>
        </w:numPr>
        <w:spacing w:line="360" w:lineRule="auto"/>
      </w:pPr>
      <w:proofErr w:type="gramStart"/>
      <w:r>
        <w:t>Student(</w:t>
      </w:r>
      <w:proofErr w:type="spellStart"/>
      <w:proofErr w:type="gramEnd"/>
      <w:r w:rsidR="002A015A">
        <w:t>studentID</w:t>
      </w:r>
      <w:proofErr w:type="spellEnd"/>
      <w:r w:rsidR="002A015A">
        <w:t xml:space="preserve">, </w:t>
      </w:r>
      <w:proofErr w:type="spellStart"/>
      <w:r w:rsidR="00EF0E25">
        <w:t>fName</w:t>
      </w:r>
      <w:proofErr w:type="spellEnd"/>
      <w:r w:rsidR="00EF0E25">
        <w:t xml:space="preserve">, </w:t>
      </w:r>
      <w:proofErr w:type="spellStart"/>
      <w:r w:rsidR="00EF0E25">
        <w:t>lName</w:t>
      </w:r>
      <w:proofErr w:type="spellEnd"/>
      <w:r w:rsidR="00EF0E25">
        <w:t>,</w:t>
      </w:r>
      <w:r>
        <w:t xml:space="preserve"> initials)</w:t>
      </w:r>
    </w:p>
    <w:p w14:paraId="7F18141C" w14:textId="34C29D65" w:rsidR="00746810" w:rsidRDefault="00223490" w:rsidP="00223490">
      <w:pPr>
        <w:pStyle w:val="ListParagraph"/>
        <w:numPr>
          <w:ilvl w:val="1"/>
          <w:numId w:val="1"/>
        </w:numPr>
        <w:spacing w:line="360" w:lineRule="auto"/>
      </w:pPr>
      <w:r>
        <w:t xml:space="preserve">Major: </w:t>
      </w:r>
      <w:r w:rsidR="00804198">
        <w:t>major</w:t>
      </w:r>
      <w:r w:rsidR="0097516A">
        <w:t xml:space="preserve"> </w:t>
      </w:r>
      <w:r w:rsidR="00804198">
        <w:t xml:space="preserve">ID, </w:t>
      </w:r>
      <w:r>
        <w:t>major name, code</w:t>
      </w:r>
    </w:p>
    <w:p w14:paraId="58EF53FF" w14:textId="06FC9DA0" w:rsidR="00223490" w:rsidRDefault="00A37BA9" w:rsidP="00223490">
      <w:pPr>
        <w:pStyle w:val="ListParagraph"/>
        <w:numPr>
          <w:ilvl w:val="2"/>
          <w:numId w:val="1"/>
        </w:numPr>
        <w:spacing w:line="360" w:lineRule="auto"/>
      </w:pPr>
      <w:proofErr w:type="gramStart"/>
      <w:r>
        <w:t>Major(</w:t>
      </w:r>
      <w:proofErr w:type="spellStart"/>
      <w:proofErr w:type="gramEnd"/>
      <w:r w:rsidR="00414154">
        <w:t>majorID</w:t>
      </w:r>
      <w:proofErr w:type="spellEnd"/>
      <w:r w:rsidR="00414154">
        <w:t xml:space="preserve">, </w:t>
      </w:r>
      <w:proofErr w:type="spellStart"/>
      <w:r>
        <w:t>majorName</w:t>
      </w:r>
      <w:proofErr w:type="spellEnd"/>
      <w:r>
        <w:t>, code)</w:t>
      </w:r>
    </w:p>
    <w:p w14:paraId="54F6C37C" w14:textId="7DF13C0A" w:rsidR="00A37BA9" w:rsidRDefault="00A37BA9" w:rsidP="00A37BA9">
      <w:pPr>
        <w:pStyle w:val="ListParagraph"/>
        <w:numPr>
          <w:ilvl w:val="1"/>
          <w:numId w:val="1"/>
        </w:numPr>
        <w:spacing w:line="360" w:lineRule="auto"/>
      </w:pPr>
      <w:r>
        <w:t>Event:</w:t>
      </w:r>
      <w:r w:rsidR="00023F74">
        <w:t xml:space="preserve"> event ID</w:t>
      </w:r>
      <w:r w:rsidR="00804198">
        <w:t xml:space="preserve">, </w:t>
      </w:r>
      <w:proofErr w:type="spellStart"/>
      <w:r w:rsidR="00804198">
        <w:t>eventName</w:t>
      </w:r>
      <w:proofErr w:type="spellEnd"/>
      <w:r w:rsidR="00804198">
        <w:t>,</w:t>
      </w:r>
      <w:r>
        <w:t xml:space="preserve"> start date, end date</w:t>
      </w:r>
    </w:p>
    <w:p w14:paraId="4814AA66" w14:textId="5EC70AAB" w:rsidR="00A37BA9" w:rsidRDefault="00A37BA9" w:rsidP="00A37BA9">
      <w:pPr>
        <w:pStyle w:val="ListParagraph"/>
        <w:numPr>
          <w:ilvl w:val="2"/>
          <w:numId w:val="1"/>
        </w:numPr>
        <w:spacing w:line="360" w:lineRule="auto"/>
      </w:pPr>
      <w:proofErr w:type="gramStart"/>
      <w:r>
        <w:t>Event(</w:t>
      </w:r>
      <w:proofErr w:type="spellStart"/>
      <w:proofErr w:type="gramEnd"/>
      <w:r w:rsidR="0078661A">
        <w:t>eventID</w:t>
      </w:r>
      <w:proofErr w:type="spellEnd"/>
      <w:r w:rsidR="0078661A">
        <w:t xml:space="preserve">, 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 w:rsidR="002A015A">
        <w:t>,</w:t>
      </w:r>
      <w:r>
        <w:t>)</w:t>
      </w:r>
    </w:p>
    <w:p w14:paraId="5883A871" w14:textId="2FBC5E39" w:rsidR="00A37BA9" w:rsidRDefault="00A37BA9" w:rsidP="00A37BA9">
      <w:pPr>
        <w:pStyle w:val="ListParagraph"/>
        <w:numPr>
          <w:ilvl w:val="0"/>
          <w:numId w:val="1"/>
        </w:numPr>
        <w:spacing w:line="360" w:lineRule="auto"/>
      </w:pPr>
      <w:r>
        <w:t>Candidate and primary keys</w:t>
      </w:r>
    </w:p>
    <w:p w14:paraId="6877745D" w14:textId="17E67C02" w:rsidR="00A37BA9" w:rsidRDefault="00A37BA9" w:rsidP="00A37BA9">
      <w:pPr>
        <w:pStyle w:val="ListParagraph"/>
        <w:numPr>
          <w:ilvl w:val="1"/>
          <w:numId w:val="1"/>
        </w:numPr>
        <w:spacing w:line="360" w:lineRule="auto"/>
      </w:pPr>
      <w:r>
        <w:t>Department</w:t>
      </w:r>
    </w:p>
    <w:p w14:paraId="0030047D" w14:textId="781B8BE5" w:rsidR="00A37BA9" w:rsidRDefault="00A37BA9" w:rsidP="00A37BA9">
      <w:pPr>
        <w:pStyle w:val="ListParagraph"/>
        <w:numPr>
          <w:ilvl w:val="2"/>
          <w:numId w:val="1"/>
        </w:numPr>
        <w:spacing w:line="360" w:lineRule="auto"/>
      </w:pPr>
      <w:r>
        <w:t>Primary key: department name (</w:t>
      </w:r>
      <w:proofErr w:type="spellStart"/>
      <w:r>
        <w:t>deptName</w:t>
      </w:r>
      <w:proofErr w:type="spellEnd"/>
      <w:r>
        <w:t>)</w:t>
      </w:r>
    </w:p>
    <w:p w14:paraId="53D2C96D" w14:textId="13E91E28" w:rsidR="00587796" w:rsidRDefault="00587796" w:rsidP="00587796">
      <w:pPr>
        <w:pStyle w:val="ListParagraph"/>
        <w:numPr>
          <w:ilvl w:val="3"/>
          <w:numId w:val="1"/>
        </w:numPr>
        <w:spacing w:line="360" w:lineRule="auto"/>
      </w:pPr>
      <w:r>
        <w:t>There are no departments at a university with multiple that have the same department name</w:t>
      </w:r>
    </w:p>
    <w:p w14:paraId="669DE017" w14:textId="5D981394" w:rsidR="006E6274" w:rsidRDefault="006E6274" w:rsidP="006E6274">
      <w:pPr>
        <w:pStyle w:val="ListParagraph"/>
        <w:numPr>
          <w:ilvl w:val="1"/>
          <w:numId w:val="1"/>
        </w:numPr>
        <w:spacing w:line="360" w:lineRule="auto"/>
      </w:pPr>
      <w:r>
        <w:t>Student</w:t>
      </w:r>
    </w:p>
    <w:p w14:paraId="2E340C47" w14:textId="7E1C2253" w:rsidR="008B37C2" w:rsidRDefault="008B37C2" w:rsidP="008B37C2">
      <w:pPr>
        <w:pStyle w:val="ListParagraph"/>
        <w:numPr>
          <w:ilvl w:val="2"/>
          <w:numId w:val="1"/>
        </w:numPr>
        <w:spacing w:line="360" w:lineRule="auto"/>
      </w:pPr>
      <w:r>
        <w:t xml:space="preserve">Primary key: </w:t>
      </w:r>
      <w:r w:rsidR="00952F3A">
        <w:t>student ID (</w:t>
      </w:r>
      <w:proofErr w:type="spellStart"/>
      <w:r w:rsidR="00952F3A">
        <w:t>studentID</w:t>
      </w:r>
      <w:proofErr w:type="spellEnd"/>
      <w:r w:rsidR="00952F3A">
        <w:t>)</w:t>
      </w:r>
    </w:p>
    <w:p w14:paraId="185DD838" w14:textId="075EC11C" w:rsidR="009B1E3B" w:rsidRDefault="00AA49E7" w:rsidP="009B1E3B">
      <w:pPr>
        <w:pStyle w:val="ListParagraph"/>
        <w:numPr>
          <w:ilvl w:val="3"/>
          <w:numId w:val="1"/>
        </w:numPr>
        <w:spacing w:line="360" w:lineRule="auto"/>
      </w:pPr>
      <w:r>
        <w:t xml:space="preserve">There are no students </w:t>
      </w:r>
      <w:r w:rsidR="00EB7702">
        <w:t xml:space="preserve">at a university </w:t>
      </w:r>
      <w:r w:rsidR="00264BCF">
        <w:t>that have the same student ID</w:t>
      </w:r>
    </w:p>
    <w:p w14:paraId="16032F7E" w14:textId="1B282779" w:rsidR="00F3184B" w:rsidRDefault="00146585" w:rsidP="006E6274">
      <w:pPr>
        <w:pStyle w:val="ListParagraph"/>
        <w:numPr>
          <w:ilvl w:val="1"/>
          <w:numId w:val="1"/>
        </w:numPr>
        <w:spacing w:line="360" w:lineRule="auto"/>
      </w:pPr>
      <w:r>
        <w:t>Major</w:t>
      </w:r>
    </w:p>
    <w:p w14:paraId="6E7F0680" w14:textId="5922F310" w:rsidR="00952F3A" w:rsidRDefault="00952F3A" w:rsidP="00952F3A">
      <w:pPr>
        <w:pStyle w:val="ListParagraph"/>
        <w:numPr>
          <w:ilvl w:val="2"/>
          <w:numId w:val="1"/>
        </w:numPr>
        <w:spacing w:line="360" w:lineRule="auto"/>
      </w:pPr>
      <w:r>
        <w:t>Primary key:</w:t>
      </w:r>
      <w:r w:rsidR="003A16D8">
        <w:t xml:space="preserve"> </w:t>
      </w:r>
      <w:r w:rsidR="0097516A">
        <w:t>major ID (</w:t>
      </w:r>
      <w:proofErr w:type="spellStart"/>
      <w:r w:rsidR="0097516A">
        <w:t>majorID</w:t>
      </w:r>
      <w:proofErr w:type="spellEnd"/>
      <w:r w:rsidR="0097516A">
        <w:t>)</w:t>
      </w:r>
    </w:p>
    <w:p w14:paraId="03A745F9" w14:textId="4B6C5973" w:rsidR="00264BCF" w:rsidRDefault="00264BCF" w:rsidP="00264BCF">
      <w:pPr>
        <w:pStyle w:val="ListParagraph"/>
        <w:numPr>
          <w:ilvl w:val="3"/>
          <w:numId w:val="1"/>
        </w:numPr>
        <w:spacing w:line="360" w:lineRule="auto"/>
      </w:pPr>
      <w:r>
        <w:t xml:space="preserve">There are no majors at a university that have the same </w:t>
      </w:r>
      <w:proofErr w:type="spellStart"/>
      <w:r>
        <w:t>majorID</w:t>
      </w:r>
      <w:proofErr w:type="spellEnd"/>
    </w:p>
    <w:p w14:paraId="5A209179" w14:textId="3EFC177A" w:rsidR="00392A89" w:rsidRDefault="00264BCF" w:rsidP="00A97A80">
      <w:pPr>
        <w:pStyle w:val="ListParagraph"/>
        <w:numPr>
          <w:ilvl w:val="2"/>
          <w:numId w:val="1"/>
        </w:numPr>
        <w:spacing w:line="360" w:lineRule="auto"/>
      </w:pPr>
      <w:r>
        <w:t xml:space="preserve">Candidate key: </w:t>
      </w:r>
      <w:r w:rsidR="00367A3A">
        <w:t>code (code)</w:t>
      </w:r>
    </w:p>
    <w:p w14:paraId="681D785D" w14:textId="2236ED09" w:rsidR="007D1FCD" w:rsidRDefault="003F672C" w:rsidP="007D1FCD">
      <w:pPr>
        <w:pStyle w:val="ListParagraph"/>
        <w:numPr>
          <w:ilvl w:val="3"/>
          <w:numId w:val="1"/>
        </w:numPr>
        <w:spacing w:line="360" w:lineRule="auto"/>
      </w:pPr>
      <w:r>
        <w:t xml:space="preserve">The code attribute is unique since there are no multiple of the same code </w:t>
      </w:r>
      <w:r w:rsidR="003F49D4">
        <w:t>for a major</w:t>
      </w:r>
    </w:p>
    <w:p w14:paraId="470DC3A9" w14:textId="6B1ED1C5" w:rsidR="00505573" w:rsidRDefault="006E6274" w:rsidP="0078661A">
      <w:pPr>
        <w:pStyle w:val="ListParagraph"/>
        <w:numPr>
          <w:ilvl w:val="1"/>
          <w:numId w:val="1"/>
        </w:numPr>
        <w:spacing w:line="360" w:lineRule="auto"/>
      </w:pPr>
      <w:r>
        <w:t>Event</w:t>
      </w:r>
    </w:p>
    <w:p w14:paraId="18626D74" w14:textId="24629439" w:rsidR="00EB3346" w:rsidRDefault="00EB3346" w:rsidP="00EB3346">
      <w:pPr>
        <w:pStyle w:val="ListParagraph"/>
        <w:numPr>
          <w:ilvl w:val="2"/>
          <w:numId w:val="1"/>
        </w:numPr>
        <w:spacing w:line="360" w:lineRule="auto"/>
      </w:pPr>
      <w:r>
        <w:t>Primary key: event ID (</w:t>
      </w:r>
      <w:proofErr w:type="spellStart"/>
      <w:r>
        <w:t>eventID</w:t>
      </w:r>
      <w:proofErr w:type="spellEnd"/>
      <w:r>
        <w:t>).</w:t>
      </w:r>
    </w:p>
    <w:p w14:paraId="06FCDE08" w14:textId="5F0F3229" w:rsidR="003D1C77" w:rsidRDefault="00EB3346" w:rsidP="003D1C77">
      <w:pPr>
        <w:pStyle w:val="ListParagraph"/>
        <w:numPr>
          <w:ilvl w:val="3"/>
          <w:numId w:val="1"/>
        </w:numPr>
        <w:spacing w:line="360" w:lineRule="auto"/>
      </w:pPr>
      <w:r>
        <w:t xml:space="preserve">No </w:t>
      </w:r>
      <w:r w:rsidR="006C4D1D">
        <w:t>events</w:t>
      </w:r>
      <w:r>
        <w:t xml:space="preserve"> can have the same </w:t>
      </w:r>
      <w:proofErr w:type="spellStart"/>
      <w:r>
        <w:t>eventID</w:t>
      </w:r>
      <w:proofErr w:type="spellEnd"/>
      <w:r>
        <w:t>.</w:t>
      </w:r>
    </w:p>
    <w:p w14:paraId="52E3DB29" w14:textId="36C048EE" w:rsidR="00FF704F" w:rsidRDefault="00FF704F" w:rsidP="00FF704F">
      <w:pPr>
        <w:spacing w:line="360" w:lineRule="auto"/>
        <w:ind w:left="2520"/>
      </w:pPr>
    </w:p>
    <w:p w14:paraId="09BAA1D0" w14:textId="57DE69C0" w:rsidR="00FF704F" w:rsidRDefault="00FF704F" w:rsidP="00FF704F">
      <w:pPr>
        <w:spacing w:line="360" w:lineRule="auto"/>
        <w:ind w:left="2520"/>
      </w:pPr>
    </w:p>
    <w:p w14:paraId="0A8BC5A4" w14:textId="2F29E4B8" w:rsidR="00FF704F" w:rsidRDefault="00FF704F" w:rsidP="00FF704F">
      <w:pPr>
        <w:spacing w:line="360" w:lineRule="auto"/>
        <w:ind w:left="2520"/>
      </w:pPr>
    </w:p>
    <w:p w14:paraId="75382CE6" w14:textId="071F6D64" w:rsidR="00FF704F" w:rsidRDefault="00FF704F" w:rsidP="00FF704F">
      <w:pPr>
        <w:spacing w:line="360" w:lineRule="auto"/>
        <w:ind w:left="2520"/>
      </w:pPr>
    </w:p>
    <w:p w14:paraId="5BB4564A" w14:textId="305F413B" w:rsidR="00FF704F" w:rsidRDefault="00FF704F" w:rsidP="00FF704F">
      <w:pPr>
        <w:spacing w:line="360" w:lineRule="auto"/>
        <w:ind w:left="2520"/>
      </w:pPr>
    </w:p>
    <w:p w14:paraId="515640EF" w14:textId="7505FC1E" w:rsidR="00FF704F" w:rsidRDefault="00FF704F" w:rsidP="00FF704F">
      <w:pPr>
        <w:spacing w:line="360" w:lineRule="auto"/>
        <w:ind w:left="2520"/>
      </w:pPr>
    </w:p>
    <w:p w14:paraId="01A60F4D" w14:textId="77777777" w:rsidR="00FF704F" w:rsidRDefault="00FF704F" w:rsidP="00FF704F">
      <w:pPr>
        <w:spacing w:line="360" w:lineRule="auto"/>
        <w:ind w:left="2520"/>
      </w:pPr>
    </w:p>
    <w:p w14:paraId="3B65E3DD" w14:textId="77777777" w:rsidR="003D1C77" w:rsidRDefault="003D1C77" w:rsidP="003D1C77">
      <w:pPr>
        <w:spacing w:line="360" w:lineRule="auto"/>
      </w:pPr>
    </w:p>
    <w:p w14:paraId="0C686935" w14:textId="77777777" w:rsidR="003D1C77" w:rsidRDefault="003D1C77" w:rsidP="003D1C77">
      <w:pPr>
        <w:pStyle w:val="ListParagraph"/>
        <w:numPr>
          <w:ilvl w:val="0"/>
          <w:numId w:val="1"/>
        </w:numPr>
        <w:spacing w:line="360" w:lineRule="auto"/>
      </w:pPr>
    </w:p>
    <w:p w14:paraId="0052531B" w14:textId="7A95BD6D" w:rsidR="003D1C77" w:rsidRDefault="00E25E0B" w:rsidP="003D1C77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7BFD48" wp14:editId="6D4182EF">
            <wp:extent cx="5935980" cy="3931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86B6" w14:textId="4BB3C230" w:rsidR="00AE31D8" w:rsidRDefault="00AE31D8" w:rsidP="003D1C77">
      <w:pPr>
        <w:pStyle w:val="ListParagraph"/>
        <w:spacing w:line="360" w:lineRule="auto"/>
      </w:pPr>
    </w:p>
    <w:p w14:paraId="485A80A1" w14:textId="3A0DA194" w:rsidR="00AE31D8" w:rsidRDefault="008F44D9" w:rsidP="008F44D9">
      <w:pPr>
        <w:spacing w:line="360" w:lineRule="auto"/>
        <w:rPr>
          <w:u w:val="single"/>
        </w:rPr>
      </w:pPr>
      <w:r w:rsidRPr="008F44D9">
        <w:rPr>
          <w:u w:val="single"/>
        </w:rPr>
        <w:t xml:space="preserve">Part </w:t>
      </w:r>
      <w:r w:rsidR="00311EFC">
        <w:rPr>
          <w:u w:val="single"/>
        </w:rPr>
        <w:t>2</w:t>
      </w:r>
    </w:p>
    <w:p w14:paraId="5FC747EA" w14:textId="3D0AB24B" w:rsidR="008143B7" w:rsidRPr="008143B7" w:rsidRDefault="00D64CED" w:rsidP="008143B7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>
        <w:t>Derive relations from the conceptual model</w:t>
      </w:r>
    </w:p>
    <w:p w14:paraId="2CB8C166" w14:textId="0DAEBC01" w:rsidR="007341F4" w:rsidRPr="009D1505" w:rsidRDefault="007341F4" w:rsidP="009D1505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Every </w:t>
      </w:r>
      <w:proofErr w:type="gramStart"/>
      <w:r>
        <w:t>*:*</w:t>
      </w:r>
      <w:proofErr w:type="gramEnd"/>
      <w:r>
        <w:t xml:space="preserve"> relationship creates a new relation</w:t>
      </w:r>
      <w:r w:rsidR="009D1505">
        <w:t xml:space="preserve"> which are</w:t>
      </w:r>
    </w:p>
    <w:p w14:paraId="036F2159" w14:textId="2A51E017" w:rsidR="009D1505" w:rsidRPr="00A563C8" w:rsidRDefault="009D1505" w:rsidP="009D1505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proofErr w:type="gramStart"/>
      <w:r>
        <w:t>majorStudent</w:t>
      </w:r>
      <w:proofErr w:type="spellEnd"/>
      <w:r>
        <w:t>(</w:t>
      </w:r>
      <w:proofErr w:type="spellStart"/>
      <w:proofErr w:type="gramEnd"/>
      <w:r>
        <w:t>majorID</w:t>
      </w:r>
      <w:proofErr w:type="spellEnd"/>
      <w:r>
        <w:t xml:space="preserve">, </w:t>
      </w:r>
      <w:proofErr w:type="spellStart"/>
      <w:r w:rsidR="00B71114">
        <w:t>studentID</w:t>
      </w:r>
      <w:proofErr w:type="spellEnd"/>
      <w:r w:rsidR="00B71114">
        <w:t>)</w:t>
      </w:r>
    </w:p>
    <w:p w14:paraId="220E9917" w14:textId="4EF094CE" w:rsidR="00A563C8" w:rsidRPr="00A563C8" w:rsidRDefault="00A563C8" w:rsidP="009D1505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proofErr w:type="gramStart"/>
      <w:r>
        <w:t>studentAttendance</w:t>
      </w:r>
      <w:proofErr w:type="spellEnd"/>
      <w:r>
        <w:t>(</w:t>
      </w:r>
      <w:proofErr w:type="spellStart"/>
      <w:proofErr w:type="gramEnd"/>
      <w:r>
        <w:t>studentID</w:t>
      </w:r>
      <w:proofErr w:type="spellEnd"/>
      <w:r>
        <w:t xml:space="preserve">, </w:t>
      </w:r>
      <w:proofErr w:type="spellStart"/>
      <w:r>
        <w:t>eventID</w:t>
      </w:r>
      <w:proofErr w:type="spellEnd"/>
      <w:r>
        <w:t>)</w:t>
      </w:r>
    </w:p>
    <w:p w14:paraId="7E897D32" w14:textId="3EB062C7" w:rsidR="00A563C8" w:rsidRPr="00394816" w:rsidRDefault="00F3008B" w:rsidP="009D1505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proofErr w:type="gramStart"/>
      <w:r>
        <w:t>departmentEvent</w:t>
      </w:r>
      <w:proofErr w:type="spellEnd"/>
      <w:r>
        <w:t>(</w:t>
      </w:r>
      <w:proofErr w:type="spellStart"/>
      <w:proofErr w:type="gramEnd"/>
      <w:r>
        <w:t>deptName</w:t>
      </w:r>
      <w:proofErr w:type="spellEnd"/>
      <w:r>
        <w:t xml:space="preserve">, </w:t>
      </w:r>
      <w:proofErr w:type="spellStart"/>
      <w:r>
        <w:t>eventID</w:t>
      </w:r>
      <w:proofErr w:type="spellEnd"/>
      <w:r>
        <w:t>)</w:t>
      </w:r>
    </w:p>
    <w:p w14:paraId="0FCA3B6C" w14:textId="2E8816AF" w:rsidR="00394816" w:rsidRPr="00AE681B" w:rsidRDefault="001E44E8" w:rsidP="00394816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The </w:t>
      </w:r>
      <w:proofErr w:type="gramStart"/>
      <w:r>
        <w:t>1:*</w:t>
      </w:r>
      <w:proofErr w:type="gramEnd"/>
      <w:r>
        <w:t xml:space="preserve"> relationship between Department and Major</w:t>
      </w:r>
      <w:r w:rsidR="00365575">
        <w:t xml:space="preserve"> causes the primary key </w:t>
      </w:r>
      <w:r w:rsidR="00613F7B">
        <w:t>from Department (</w:t>
      </w:r>
      <w:proofErr w:type="spellStart"/>
      <w:r w:rsidR="00613F7B">
        <w:t>deptName</w:t>
      </w:r>
      <w:proofErr w:type="spellEnd"/>
      <w:r w:rsidR="00613F7B">
        <w:t>) to be the foreign key in Major</w:t>
      </w:r>
      <w:r w:rsidR="00924232">
        <w:t>.</w:t>
      </w:r>
    </w:p>
    <w:p w14:paraId="35DB0414" w14:textId="2E383833" w:rsidR="00AE681B" w:rsidRDefault="00AE681B" w:rsidP="00AE681B">
      <w:pPr>
        <w:pStyle w:val="ListParagraph"/>
        <w:spacing w:line="360" w:lineRule="auto"/>
        <w:ind w:left="1440"/>
      </w:pPr>
    </w:p>
    <w:p w14:paraId="3DD0DA90" w14:textId="7DFE2865" w:rsidR="00AE681B" w:rsidRDefault="00AE681B" w:rsidP="00AE681B">
      <w:pPr>
        <w:pStyle w:val="ListParagraph"/>
        <w:spacing w:line="360" w:lineRule="auto"/>
        <w:ind w:left="1440"/>
      </w:pPr>
      <w:proofErr w:type="gramStart"/>
      <w:r>
        <w:t>So</w:t>
      </w:r>
      <w:proofErr w:type="gramEnd"/>
      <w:r>
        <w:t xml:space="preserve"> the new relations are going to be:</w:t>
      </w:r>
    </w:p>
    <w:p w14:paraId="1A609FA8" w14:textId="38A161D3" w:rsidR="00AE681B" w:rsidRDefault="00E0762F" w:rsidP="00AE681B">
      <w:pPr>
        <w:pStyle w:val="ListParagraph"/>
        <w:spacing w:line="360" w:lineRule="auto"/>
        <w:ind w:left="1440"/>
      </w:pPr>
      <w:r>
        <w:t>Student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initials)</w:t>
      </w:r>
    </w:p>
    <w:p w14:paraId="55758E53" w14:textId="4678EC68" w:rsidR="00E0762F" w:rsidRDefault="00E0762F" w:rsidP="00E0762F">
      <w:pPr>
        <w:pStyle w:val="ListParagraph"/>
        <w:spacing w:line="360" w:lineRule="auto"/>
        <w:ind w:left="1440"/>
      </w:pPr>
      <w:r>
        <w:lastRenderedPageBreak/>
        <w:t>Major (</w:t>
      </w:r>
      <w:proofErr w:type="spellStart"/>
      <w:r>
        <w:t>majorID</w:t>
      </w:r>
      <w:proofErr w:type="spellEnd"/>
      <w:r>
        <w:t xml:space="preserve">, </w:t>
      </w:r>
      <w:proofErr w:type="spellStart"/>
      <w:r>
        <w:t>majorName</w:t>
      </w:r>
      <w:proofErr w:type="spellEnd"/>
      <w:r>
        <w:t>, code</w:t>
      </w:r>
      <w:r w:rsidR="00605338">
        <w:t xml:space="preserve">, </w:t>
      </w:r>
      <w:proofErr w:type="spellStart"/>
      <w:r w:rsidR="00605338">
        <w:t>deptName</w:t>
      </w:r>
      <w:proofErr w:type="spellEnd"/>
      <w:r>
        <w:t>)</w:t>
      </w:r>
    </w:p>
    <w:p w14:paraId="7AAD8F49" w14:textId="28122A59" w:rsidR="00E0762F" w:rsidRDefault="00E0762F" w:rsidP="00E0762F">
      <w:pPr>
        <w:pStyle w:val="ListParagraph"/>
        <w:spacing w:line="360" w:lineRule="auto"/>
        <w:ind w:left="1440"/>
      </w:pPr>
      <w:r>
        <w:t>Department</w:t>
      </w:r>
      <w:r w:rsidR="00605338">
        <w:t xml:space="preserve"> (</w:t>
      </w:r>
      <w:proofErr w:type="spellStart"/>
      <w:r w:rsidR="00605338">
        <w:t>deptName</w:t>
      </w:r>
      <w:proofErr w:type="spellEnd"/>
      <w:r w:rsidR="00605338">
        <w:t xml:space="preserve">, </w:t>
      </w:r>
      <w:proofErr w:type="spellStart"/>
      <w:r w:rsidR="00605338">
        <w:t>chairName</w:t>
      </w:r>
      <w:proofErr w:type="spellEnd"/>
      <w:r w:rsidR="00605338">
        <w:t xml:space="preserve">, </w:t>
      </w:r>
      <w:proofErr w:type="spellStart"/>
      <w:r w:rsidR="00605338">
        <w:t>noOfFaculty</w:t>
      </w:r>
      <w:proofErr w:type="spellEnd"/>
      <w:r w:rsidR="00605338">
        <w:t>)</w:t>
      </w:r>
    </w:p>
    <w:p w14:paraId="5BEF66A1" w14:textId="676746A4" w:rsidR="00605338" w:rsidRDefault="00605338" w:rsidP="00E0762F">
      <w:pPr>
        <w:pStyle w:val="ListParagraph"/>
        <w:spacing w:line="360" w:lineRule="auto"/>
        <w:ind w:left="1440"/>
      </w:pPr>
      <w:r>
        <w:t>Event (</w:t>
      </w:r>
      <w:proofErr w:type="spellStart"/>
      <w:r w:rsidR="00A91482">
        <w:t>eventID</w:t>
      </w:r>
      <w:proofErr w:type="spellEnd"/>
      <w:r w:rsidR="00A91482">
        <w:t xml:space="preserve">, </w:t>
      </w:r>
      <w:proofErr w:type="spellStart"/>
      <w:r w:rsidR="00A91482">
        <w:t>eventName</w:t>
      </w:r>
      <w:proofErr w:type="spellEnd"/>
      <w:r w:rsidR="00A91482">
        <w:t xml:space="preserve">, </w:t>
      </w:r>
      <w:proofErr w:type="spellStart"/>
      <w:r w:rsidR="00A91482">
        <w:t>startDate</w:t>
      </w:r>
      <w:proofErr w:type="spellEnd"/>
      <w:r w:rsidR="00A91482">
        <w:t xml:space="preserve">, </w:t>
      </w:r>
      <w:proofErr w:type="spellStart"/>
      <w:r w:rsidR="00A91482">
        <w:t>endDate</w:t>
      </w:r>
      <w:proofErr w:type="spellEnd"/>
      <w:r w:rsidR="00A91482">
        <w:t>)</w:t>
      </w:r>
    </w:p>
    <w:p w14:paraId="000DE589" w14:textId="2B73C6ED" w:rsidR="00A91482" w:rsidRDefault="00A91482" w:rsidP="00E0762F">
      <w:pPr>
        <w:pStyle w:val="ListParagraph"/>
        <w:spacing w:line="360" w:lineRule="auto"/>
        <w:ind w:left="1440"/>
      </w:pPr>
      <w:proofErr w:type="spellStart"/>
      <w:r>
        <w:t>majorStudent</w:t>
      </w:r>
      <w:proofErr w:type="spellEnd"/>
      <w:r>
        <w:t xml:space="preserve"> (</w:t>
      </w:r>
      <w:proofErr w:type="spellStart"/>
      <w:r>
        <w:t>majorID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>)</w:t>
      </w:r>
    </w:p>
    <w:p w14:paraId="13A344AC" w14:textId="6BC7DE19" w:rsidR="00A91482" w:rsidRDefault="00A91482" w:rsidP="00E0762F">
      <w:pPr>
        <w:pStyle w:val="ListParagraph"/>
        <w:spacing w:line="360" w:lineRule="auto"/>
        <w:ind w:left="1440"/>
      </w:pPr>
      <w:proofErr w:type="spellStart"/>
      <w:r>
        <w:t>studentAttendance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eventID</w:t>
      </w:r>
      <w:proofErr w:type="spellEnd"/>
      <w:r>
        <w:t>)</w:t>
      </w:r>
    </w:p>
    <w:p w14:paraId="6091A4CF" w14:textId="44624EC0" w:rsidR="00365C43" w:rsidRDefault="00A91482" w:rsidP="00FD0754">
      <w:pPr>
        <w:pStyle w:val="ListParagraph"/>
        <w:spacing w:line="360" w:lineRule="auto"/>
        <w:ind w:left="1440"/>
      </w:pPr>
      <w:proofErr w:type="spellStart"/>
      <w:r>
        <w:t>departmentEvent</w:t>
      </w:r>
      <w:proofErr w:type="spellEnd"/>
      <w:r>
        <w:t xml:space="preserve"> (</w:t>
      </w:r>
      <w:proofErr w:type="spellStart"/>
      <w:r>
        <w:t>deptName</w:t>
      </w:r>
      <w:proofErr w:type="spellEnd"/>
      <w:r>
        <w:t xml:space="preserve">, </w:t>
      </w:r>
      <w:proofErr w:type="spellStart"/>
      <w:r>
        <w:t>eventID</w:t>
      </w:r>
      <w:proofErr w:type="spellEnd"/>
      <w:r>
        <w:t>)</w:t>
      </w:r>
    </w:p>
    <w:p w14:paraId="0A73E422" w14:textId="77777777" w:rsidR="00FD0754" w:rsidRPr="00FD0754" w:rsidRDefault="00FD0754" w:rsidP="00FD0754">
      <w:pPr>
        <w:pStyle w:val="ListParagraph"/>
        <w:spacing w:line="360" w:lineRule="auto"/>
        <w:ind w:left="1440"/>
      </w:pPr>
    </w:p>
    <w:p w14:paraId="795A1A1F" w14:textId="00433A99" w:rsidR="00C46E23" w:rsidRDefault="00DA0409" w:rsidP="00ED6C8F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>
        <w:t xml:space="preserve">Validate </w:t>
      </w:r>
      <w:r w:rsidR="00F6492E">
        <w:t>the logical model against user transactions</w:t>
      </w:r>
    </w:p>
    <w:p w14:paraId="5BB026F4" w14:textId="0510ABEA" w:rsidR="00D771DB" w:rsidRPr="00D771DB" w:rsidRDefault="00D771DB" w:rsidP="00D771DB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Functional Dependencies in Student</w:t>
      </w:r>
    </w:p>
    <w:p w14:paraId="2A2760ED" w14:textId="537EF37D" w:rsidR="00D771DB" w:rsidRPr="00CF63C8" w:rsidRDefault="00B40115" w:rsidP="00B40115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r>
        <w:t>student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="00E90EDE">
        <w:t>fName</w:t>
      </w:r>
      <w:proofErr w:type="spellEnd"/>
      <w:r w:rsidR="00E90EDE">
        <w:t xml:space="preserve">, </w:t>
      </w:r>
      <w:proofErr w:type="spellStart"/>
      <w:r w:rsidR="00E90EDE">
        <w:t>lName</w:t>
      </w:r>
      <w:proofErr w:type="spellEnd"/>
      <w:r w:rsidR="00CF63C8">
        <w:t>, initials (primary key)</w:t>
      </w:r>
    </w:p>
    <w:p w14:paraId="3802A5BC" w14:textId="22278899" w:rsidR="00CF63C8" w:rsidRPr="00246D73" w:rsidRDefault="00E90EDE" w:rsidP="00B40115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 w:rsidR="00CF63C8">
        <w:t xml:space="preserve"> </w:t>
      </w:r>
      <w:r w:rsidR="00CF63C8">
        <w:sym w:font="Wingdings" w:char="F0E0"/>
      </w:r>
      <w:r w:rsidR="00CF63C8">
        <w:t xml:space="preserve"> initials (T</w:t>
      </w:r>
      <w:r w:rsidR="00235D74">
        <w:t>ransitive depen</w:t>
      </w:r>
      <w:r w:rsidR="00246D73">
        <w:t>dency)</w:t>
      </w:r>
    </w:p>
    <w:p w14:paraId="3E1297B3" w14:textId="320CC7F2" w:rsidR="00246D73" w:rsidRPr="0095624B" w:rsidRDefault="00E96160" w:rsidP="00246D73">
      <w:pPr>
        <w:pStyle w:val="ListParagraph"/>
        <w:numPr>
          <w:ilvl w:val="3"/>
          <w:numId w:val="2"/>
        </w:numPr>
        <w:spacing w:line="360" w:lineRule="auto"/>
        <w:rPr>
          <w:u w:val="single"/>
        </w:rPr>
      </w:pPr>
      <w:r>
        <w:t>This special dependency adds up a lot of complexity compared to the redundancy it removes</w:t>
      </w:r>
      <w:r w:rsidR="0095624B">
        <w:t xml:space="preserve">, so it is best to keep it in the student table because of the extra calculations joining the two tables would imply. </w:t>
      </w:r>
      <w:proofErr w:type="gramStart"/>
      <w:r w:rsidR="0095624B">
        <w:t>So</w:t>
      </w:r>
      <w:proofErr w:type="gramEnd"/>
      <w:r w:rsidR="0095624B">
        <w:t xml:space="preserve"> in this case we are not removing this dependency.</w:t>
      </w:r>
    </w:p>
    <w:p w14:paraId="2F5F6010" w14:textId="4E15CBB7" w:rsidR="0095624B" w:rsidRPr="000C36B0" w:rsidRDefault="005F401F" w:rsidP="005F401F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Functional Dependencies in Major</w:t>
      </w:r>
    </w:p>
    <w:p w14:paraId="353502D9" w14:textId="6041537D" w:rsidR="000C36B0" w:rsidRPr="009E1DA1" w:rsidRDefault="000C36B0" w:rsidP="000C36B0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r>
        <w:t>major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ajorName</w:t>
      </w:r>
      <w:proofErr w:type="spellEnd"/>
      <w:r>
        <w:t>, code (primary key</w:t>
      </w:r>
      <w:r w:rsidR="006A0656">
        <w:t>)</w:t>
      </w:r>
    </w:p>
    <w:p w14:paraId="452CBD00" w14:textId="3AFDA1E6" w:rsidR="009E1DA1" w:rsidRPr="006A0656" w:rsidRDefault="009E1DA1" w:rsidP="000C36B0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majorID</w:t>
      </w:r>
      <w:proofErr w:type="spellEnd"/>
      <w:r>
        <w:t xml:space="preserve">, </w:t>
      </w:r>
      <w:proofErr w:type="spellStart"/>
      <w:r>
        <w:t>majorName</w:t>
      </w:r>
      <w:proofErr w:type="spellEnd"/>
      <w:r>
        <w:t xml:space="preserve"> (candidate key)</w:t>
      </w:r>
    </w:p>
    <w:p w14:paraId="72EC5926" w14:textId="4F1128CD" w:rsidR="00320AD0" w:rsidRPr="004A050B" w:rsidRDefault="004A050B" w:rsidP="004A050B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Functional Dependencies in Department</w:t>
      </w:r>
    </w:p>
    <w:p w14:paraId="60572AA5" w14:textId="657602FA" w:rsidR="004A050B" w:rsidRPr="008C5E03" w:rsidRDefault="006C39E7" w:rsidP="004A050B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r>
        <w:t>deptNam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airName</w:t>
      </w:r>
      <w:proofErr w:type="spellEnd"/>
      <w:r>
        <w:t xml:space="preserve">, </w:t>
      </w:r>
      <w:proofErr w:type="spellStart"/>
      <w:r>
        <w:t>noOfFaculty</w:t>
      </w:r>
      <w:proofErr w:type="spellEnd"/>
      <w:r>
        <w:t xml:space="preserve"> (primary key)</w:t>
      </w:r>
    </w:p>
    <w:p w14:paraId="7B5D0D0E" w14:textId="1AA6FDD7" w:rsidR="008C5E03" w:rsidRPr="008C5E03" w:rsidRDefault="008C5E03" w:rsidP="008C5E03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Functional Dependences in Event</w:t>
      </w:r>
    </w:p>
    <w:p w14:paraId="09FCC9F3" w14:textId="73A27605" w:rsidR="007F2316" w:rsidRPr="00207D48" w:rsidRDefault="008C5E03" w:rsidP="00CC3036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r>
        <w:t>eventID</w:t>
      </w:r>
      <w:proofErr w:type="spellEnd"/>
      <w:r w:rsidR="00604682">
        <w:t xml:space="preserve"> </w:t>
      </w:r>
      <w:r w:rsidR="00604682">
        <w:sym w:font="Wingdings" w:char="F0E0"/>
      </w:r>
      <w:r w:rsidR="00604682">
        <w:t xml:space="preserve"> </w:t>
      </w:r>
      <w:proofErr w:type="spellStart"/>
      <w:r w:rsidR="00604682">
        <w:t>eventName</w:t>
      </w:r>
      <w:proofErr w:type="spellEnd"/>
      <w:r w:rsidR="00604682">
        <w:t xml:space="preserve">, </w:t>
      </w:r>
      <w:proofErr w:type="spellStart"/>
      <w:r w:rsidR="00604682">
        <w:t>startDate</w:t>
      </w:r>
      <w:proofErr w:type="spellEnd"/>
      <w:r w:rsidR="00604682">
        <w:t xml:space="preserve">, </w:t>
      </w:r>
      <w:proofErr w:type="spellStart"/>
      <w:r w:rsidR="00604682">
        <w:t>endDate</w:t>
      </w:r>
      <w:proofErr w:type="spellEnd"/>
      <w:r w:rsidR="00604682">
        <w:t xml:space="preserve"> (primary key)</w:t>
      </w:r>
    </w:p>
    <w:p w14:paraId="3A968C1D" w14:textId="46C759F3" w:rsidR="00207D48" w:rsidRPr="00C42262" w:rsidRDefault="00207D48" w:rsidP="00207D48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Functional Dependences in </w:t>
      </w:r>
      <w:proofErr w:type="spellStart"/>
      <w:r w:rsidR="00F01D79">
        <w:t>majorStudent</w:t>
      </w:r>
      <w:proofErr w:type="spellEnd"/>
    </w:p>
    <w:p w14:paraId="376C6181" w14:textId="1F048289" w:rsidR="00C42262" w:rsidRPr="00F01D79" w:rsidRDefault="00C42262" w:rsidP="00C42262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There are no functional dependencies in </w:t>
      </w:r>
      <w:proofErr w:type="spellStart"/>
      <w:r>
        <w:t>majorStudent</w:t>
      </w:r>
      <w:proofErr w:type="spellEnd"/>
    </w:p>
    <w:p w14:paraId="4A327770" w14:textId="4977745D" w:rsidR="00A4296C" w:rsidRPr="00A4296C" w:rsidRDefault="00A4296C" w:rsidP="00A4296C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Functional Dependencies in </w:t>
      </w:r>
      <w:proofErr w:type="spellStart"/>
      <w:r>
        <w:t>studentAttendance</w:t>
      </w:r>
      <w:proofErr w:type="spellEnd"/>
    </w:p>
    <w:p w14:paraId="7F139FB4" w14:textId="6C1A5789" w:rsidR="00A4296C" w:rsidRPr="00394DF2" w:rsidRDefault="00394DF2" w:rsidP="00394DF2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There are no functional dependencies in </w:t>
      </w:r>
      <w:proofErr w:type="spellStart"/>
      <w:r>
        <w:t>studentAttendance</w:t>
      </w:r>
      <w:proofErr w:type="spellEnd"/>
    </w:p>
    <w:p w14:paraId="499D00F4" w14:textId="75A7AC2F" w:rsidR="00394DF2" w:rsidRPr="0099206B" w:rsidRDefault="00394DF2" w:rsidP="00394DF2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Functional Dependencies in </w:t>
      </w:r>
      <w:proofErr w:type="spellStart"/>
      <w:r w:rsidR="0099206B">
        <w:t>departmentEvent</w:t>
      </w:r>
      <w:proofErr w:type="spellEnd"/>
    </w:p>
    <w:p w14:paraId="3C85834E" w14:textId="5C88890D" w:rsidR="0099206B" w:rsidRPr="00394DF2" w:rsidRDefault="0099206B" w:rsidP="0099206B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>There are no functional depen</w:t>
      </w:r>
      <w:r w:rsidR="00BF0F8A">
        <w:t xml:space="preserve">dencies in </w:t>
      </w:r>
      <w:proofErr w:type="spellStart"/>
      <w:r w:rsidR="00BF0F8A">
        <w:t>departmentEvent</w:t>
      </w:r>
      <w:proofErr w:type="spellEnd"/>
    </w:p>
    <w:p w14:paraId="2A0A7C04" w14:textId="77777777" w:rsidR="0013311B" w:rsidRPr="001E5DDD" w:rsidRDefault="0013311B" w:rsidP="0013311B">
      <w:pPr>
        <w:pStyle w:val="ListParagraph"/>
        <w:spacing w:line="360" w:lineRule="auto"/>
        <w:ind w:left="2160"/>
        <w:rPr>
          <w:u w:val="single"/>
        </w:rPr>
      </w:pPr>
    </w:p>
    <w:p w14:paraId="1A37D411" w14:textId="65E5E5EF" w:rsidR="001E5DDD" w:rsidRPr="0013311B" w:rsidRDefault="0013311B" w:rsidP="0013311B">
      <w:pPr>
        <w:pStyle w:val="ListParagraph"/>
        <w:spacing w:line="360" w:lineRule="auto"/>
      </w:pPr>
      <w:r>
        <w:t>There are no functional dependencies that exist th</w:t>
      </w:r>
      <w:r w:rsidR="0013319E">
        <w:t xml:space="preserve">at are partial or </w:t>
      </w:r>
      <w:r w:rsidR="009E1DA1">
        <w:t>transitive, therefore the E</w:t>
      </w:r>
      <w:r w:rsidR="00A63200">
        <w:t>-R diagram is in 3NF.</w:t>
      </w:r>
    </w:p>
    <w:p w14:paraId="5B43CC17" w14:textId="77777777" w:rsidR="00D81A28" w:rsidRPr="00D81A28" w:rsidRDefault="00D81A28" w:rsidP="00D81A28">
      <w:pPr>
        <w:pStyle w:val="ListParagraph"/>
        <w:spacing w:line="360" w:lineRule="auto"/>
        <w:ind w:left="2160"/>
        <w:rPr>
          <w:u w:val="single"/>
        </w:rPr>
      </w:pPr>
    </w:p>
    <w:p w14:paraId="78D8B7AD" w14:textId="5C9E2453" w:rsidR="008D10A0" w:rsidRPr="006110A5" w:rsidRDefault="003026DC" w:rsidP="0025369E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>
        <w:lastRenderedPageBreak/>
        <w:t xml:space="preserve">Validate the </w:t>
      </w:r>
      <w:r w:rsidR="00DA0409">
        <w:t>logical model against user transactions</w:t>
      </w:r>
    </w:p>
    <w:p w14:paraId="004A6B76" w14:textId="18A51ABE" w:rsidR="006110A5" w:rsidRPr="00123C6E" w:rsidRDefault="00A71B55" w:rsidP="006110A5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List a</w:t>
      </w:r>
      <w:r w:rsidR="006110A5">
        <w:t xml:space="preserve">ll </w:t>
      </w:r>
      <w:r>
        <w:t>students</w:t>
      </w:r>
      <w:r w:rsidR="006110A5">
        <w:t xml:space="preserve"> </w:t>
      </w:r>
      <w:r w:rsidR="00B61625">
        <w:t xml:space="preserve">and their names </w:t>
      </w:r>
      <w:r w:rsidR="006110A5">
        <w:t>who attended th</w:t>
      </w:r>
      <w:r>
        <w:t xml:space="preserve">e homecoming </w:t>
      </w:r>
      <w:r w:rsidR="006110A5">
        <w:t>event</w:t>
      </w:r>
    </w:p>
    <w:p w14:paraId="1221E19B" w14:textId="29980E8C" w:rsidR="00123C6E" w:rsidRPr="006110A5" w:rsidRDefault="006929AE" w:rsidP="00123C6E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In order to do this </w:t>
      </w:r>
      <w:r w:rsidR="00603FAC">
        <w:t xml:space="preserve">the user would have to </w:t>
      </w:r>
      <w:r w:rsidR="00B61625">
        <w:t xml:space="preserve">triple join the </w:t>
      </w:r>
      <w:proofErr w:type="gramStart"/>
      <w:r w:rsidR="00B61625">
        <w:t>Student</w:t>
      </w:r>
      <w:proofErr w:type="gramEnd"/>
      <w:r w:rsidR="00B61625">
        <w:t xml:space="preserve">, </w:t>
      </w:r>
      <w:proofErr w:type="spellStart"/>
      <w:r w:rsidR="00B61625">
        <w:t>studentAttendance</w:t>
      </w:r>
      <w:proofErr w:type="spellEnd"/>
      <w:r w:rsidR="00B61625">
        <w:t xml:space="preserve">, and Event </w:t>
      </w:r>
      <w:r w:rsidR="00EA2501">
        <w:t xml:space="preserve">tables and would </w:t>
      </w:r>
      <w:r w:rsidR="00932E69">
        <w:t>list the</w:t>
      </w:r>
      <w:r w:rsidR="007362C3">
        <w:t xml:space="preserve"> </w:t>
      </w:r>
      <w:proofErr w:type="spellStart"/>
      <w:r w:rsidR="007362C3">
        <w:t>studentID</w:t>
      </w:r>
      <w:proofErr w:type="spellEnd"/>
      <w:r w:rsidR="007362C3">
        <w:t xml:space="preserve">, </w:t>
      </w:r>
      <w:proofErr w:type="spellStart"/>
      <w:r w:rsidR="007362C3">
        <w:t>fName</w:t>
      </w:r>
      <w:proofErr w:type="spellEnd"/>
      <w:r w:rsidR="007362C3">
        <w:t xml:space="preserve">, </w:t>
      </w:r>
      <w:proofErr w:type="spellStart"/>
      <w:r w:rsidR="007362C3">
        <w:t>lName</w:t>
      </w:r>
      <w:proofErr w:type="spellEnd"/>
      <w:r w:rsidR="007362C3">
        <w:t xml:space="preserve"> </w:t>
      </w:r>
      <w:r w:rsidR="001A31F9">
        <w:t xml:space="preserve">where </w:t>
      </w:r>
      <w:proofErr w:type="spellStart"/>
      <w:r w:rsidR="001A31F9">
        <w:t>studentAttendance</w:t>
      </w:r>
      <w:proofErr w:type="spellEnd"/>
      <w:r w:rsidR="001A31F9">
        <w:t xml:space="preserve"> </w:t>
      </w:r>
      <w:proofErr w:type="spellStart"/>
      <w:r w:rsidR="001A31F9">
        <w:t>studentID</w:t>
      </w:r>
      <w:proofErr w:type="spellEnd"/>
      <w:r w:rsidR="001A31F9">
        <w:t xml:space="preserve"> =</w:t>
      </w:r>
      <w:r w:rsidR="00914923">
        <w:t xml:space="preserve"> Student </w:t>
      </w:r>
      <w:proofErr w:type="spellStart"/>
      <w:r w:rsidR="00914923">
        <w:t>studentID</w:t>
      </w:r>
      <w:proofErr w:type="spellEnd"/>
      <w:r w:rsidR="00914923">
        <w:t xml:space="preserve">, </w:t>
      </w:r>
      <w:proofErr w:type="spellStart"/>
      <w:r w:rsidR="00914923">
        <w:t>studentAttendance</w:t>
      </w:r>
      <w:proofErr w:type="spellEnd"/>
      <w:r w:rsidR="00914923">
        <w:t xml:space="preserve"> </w:t>
      </w:r>
      <w:proofErr w:type="spellStart"/>
      <w:r w:rsidR="00FD4981">
        <w:t>eventID</w:t>
      </w:r>
      <w:proofErr w:type="spellEnd"/>
      <w:r w:rsidR="00FD4981">
        <w:t xml:space="preserve"> = Event </w:t>
      </w:r>
      <w:proofErr w:type="spellStart"/>
      <w:r w:rsidR="00FD4981">
        <w:t>eventID</w:t>
      </w:r>
      <w:proofErr w:type="spellEnd"/>
      <w:r w:rsidR="00FD4981">
        <w:t xml:space="preserve">, and where the Event </w:t>
      </w:r>
      <w:proofErr w:type="spellStart"/>
      <w:r w:rsidR="00FD4981">
        <w:t>eventName</w:t>
      </w:r>
      <w:proofErr w:type="spellEnd"/>
      <w:r w:rsidR="00FD4981">
        <w:t xml:space="preserve"> </w:t>
      </w:r>
      <w:r w:rsidR="004849DB">
        <w:t>~=</w:t>
      </w:r>
      <w:r w:rsidR="00FD4981">
        <w:t xml:space="preserve"> </w:t>
      </w:r>
      <w:r w:rsidR="00402170">
        <w:t>“homecoming”.</w:t>
      </w:r>
    </w:p>
    <w:p w14:paraId="1A3ABB09" w14:textId="5638F51E" w:rsidR="006110A5" w:rsidRPr="00402170" w:rsidRDefault="00402170" w:rsidP="006110A5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List all students </w:t>
      </w:r>
      <w:r w:rsidR="006C3C5D">
        <w:t xml:space="preserve">and their names </w:t>
      </w:r>
      <w:r>
        <w:t>that study computer science.</w:t>
      </w:r>
    </w:p>
    <w:p w14:paraId="5E010151" w14:textId="7D0A12C9" w:rsidR="00402170" w:rsidRPr="00024948" w:rsidRDefault="00402170" w:rsidP="00402170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gramStart"/>
      <w:r>
        <w:t>In order to</w:t>
      </w:r>
      <w:proofErr w:type="gramEnd"/>
      <w:r>
        <w:t xml:space="preserve"> do this the user would have to </w:t>
      </w:r>
      <w:r w:rsidR="00645385">
        <w:t xml:space="preserve">triple join </w:t>
      </w:r>
      <w:r w:rsidR="006C3C5D">
        <w:t xml:space="preserve">the major, </w:t>
      </w:r>
      <w:proofErr w:type="spellStart"/>
      <w:r w:rsidR="006C3C5D">
        <w:t>majorStudent</w:t>
      </w:r>
      <w:proofErr w:type="spellEnd"/>
      <w:r w:rsidR="006C3C5D">
        <w:t>, and Student tables and</w:t>
      </w:r>
      <w:r w:rsidR="00732741">
        <w:t xml:space="preserve"> would list the </w:t>
      </w:r>
      <w:proofErr w:type="spellStart"/>
      <w:r w:rsidR="00732741">
        <w:t>studentID</w:t>
      </w:r>
      <w:proofErr w:type="spellEnd"/>
      <w:r w:rsidR="00732741">
        <w:t xml:space="preserve">, </w:t>
      </w:r>
      <w:proofErr w:type="spellStart"/>
      <w:r w:rsidR="00732741">
        <w:t>fName</w:t>
      </w:r>
      <w:proofErr w:type="spellEnd"/>
      <w:r w:rsidR="00732741">
        <w:t xml:space="preserve">, </w:t>
      </w:r>
      <w:proofErr w:type="spellStart"/>
      <w:r w:rsidR="00732741">
        <w:t>lName</w:t>
      </w:r>
      <w:proofErr w:type="spellEnd"/>
      <w:r w:rsidR="00732741">
        <w:t xml:space="preserve"> where </w:t>
      </w:r>
      <w:proofErr w:type="spellStart"/>
      <w:r w:rsidR="00732741">
        <w:t>majorStudent</w:t>
      </w:r>
      <w:proofErr w:type="spellEnd"/>
      <w:r w:rsidR="00732741">
        <w:t xml:space="preserve"> </w:t>
      </w:r>
      <w:proofErr w:type="spellStart"/>
      <w:r w:rsidR="00732741">
        <w:t>majorID</w:t>
      </w:r>
      <w:proofErr w:type="spellEnd"/>
      <w:r w:rsidR="00732741">
        <w:t xml:space="preserve"> = Major </w:t>
      </w:r>
      <w:proofErr w:type="spellStart"/>
      <w:r w:rsidR="00732741">
        <w:t>majorID</w:t>
      </w:r>
      <w:proofErr w:type="spellEnd"/>
      <w:r w:rsidR="00732741">
        <w:t xml:space="preserve">, </w:t>
      </w:r>
      <w:proofErr w:type="spellStart"/>
      <w:r w:rsidR="00B63F4B">
        <w:t>majorStudent</w:t>
      </w:r>
      <w:proofErr w:type="spellEnd"/>
      <w:r w:rsidR="00B63F4B">
        <w:t xml:space="preserve"> </w:t>
      </w:r>
      <w:proofErr w:type="spellStart"/>
      <w:r w:rsidR="00B63F4B">
        <w:t>studentID</w:t>
      </w:r>
      <w:proofErr w:type="spellEnd"/>
      <w:r w:rsidR="00B63F4B">
        <w:t xml:space="preserve"> = Student</w:t>
      </w:r>
      <w:r w:rsidR="004C33EF">
        <w:t xml:space="preserve"> </w:t>
      </w:r>
      <w:proofErr w:type="spellStart"/>
      <w:r w:rsidR="004C33EF">
        <w:t>studentID</w:t>
      </w:r>
      <w:proofErr w:type="spellEnd"/>
      <w:r w:rsidR="004C33EF">
        <w:t xml:space="preserve">, and </w:t>
      </w:r>
      <w:proofErr w:type="spellStart"/>
      <w:r w:rsidR="004C33EF">
        <w:t>majorName</w:t>
      </w:r>
      <w:proofErr w:type="spellEnd"/>
      <w:r w:rsidR="004C33EF">
        <w:t xml:space="preserve"> ~= </w:t>
      </w:r>
      <w:r w:rsidR="00851AD6">
        <w:t>‘</w:t>
      </w:r>
      <w:r w:rsidR="004C33EF">
        <w:t>computer science</w:t>
      </w:r>
      <w:r w:rsidR="00851AD6">
        <w:t>’</w:t>
      </w:r>
      <w:r w:rsidR="004C33EF">
        <w:t xml:space="preserve"> (or the code</w:t>
      </w:r>
      <w:r w:rsidR="00024948">
        <w:t xml:space="preserve"> = </w:t>
      </w:r>
      <w:r w:rsidR="00A513EE">
        <w:t>‘</w:t>
      </w:r>
      <w:r w:rsidR="00024948">
        <w:t>CSC</w:t>
      </w:r>
      <w:r w:rsidR="00A513EE">
        <w:t>’</w:t>
      </w:r>
      <w:r w:rsidR="00024948">
        <w:t>)</w:t>
      </w:r>
    </w:p>
    <w:p w14:paraId="029DFE3C" w14:textId="10EC7A0F" w:rsidR="00024948" w:rsidRPr="00223900" w:rsidRDefault="00C07CF9" w:rsidP="00024948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List the chair </w:t>
      </w:r>
      <w:r w:rsidR="000A396E">
        <w:t xml:space="preserve">name </w:t>
      </w:r>
      <w:r w:rsidR="00CC22F5">
        <w:t xml:space="preserve">in the department that oversees </w:t>
      </w:r>
      <w:r w:rsidR="00223900">
        <w:t xml:space="preserve">the </w:t>
      </w:r>
      <w:r w:rsidR="00A800EC">
        <w:t>computer science</w:t>
      </w:r>
      <w:r w:rsidR="00223900">
        <w:t xml:space="preserve"> major</w:t>
      </w:r>
    </w:p>
    <w:p w14:paraId="17842A66" w14:textId="1969AC6A" w:rsidR="00223900" w:rsidRPr="000A1126" w:rsidRDefault="00223900" w:rsidP="00223900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gramStart"/>
      <w:r>
        <w:t>In order to</w:t>
      </w:r>
      <w:proofErr w:type="gramEnd"/>
      <w:r>
        <w:t xml:space="preserve"> do this the user would have </w:t>
      </w:r>
      <w:r w:rsidR="00345241">
        <w:t xml:space="preserve">to join the Department and </w:t>
      </w:r>
      <w:r w:rsidR="001A010B">
        <w:t xml:space="preserve">Major tables and would list the </w:t>
      </w:r>
      <w:proofErr w:type="spellStart"/>
      <w:r w:rsidR="001A010B">
        <w:t>chairName</w:t>
      </w:r>
      <w:proofErr w:type="spellEnd"/>
      <w:r w:rsidR="001A010B">
        <w:t xml:space="preserve"> and </w:t>
      </w:r>
      <w:proofErr w:type="spellStart"/>
      <w:r w:rsidR="001A010B">
        <w:t>majorName</w:t>
      </w:r>
      <w:proofErr w:type="spellEnd"/>
      <w:r w:rsidR="001A010B">
        <w:t xml:space="preserve"> where Department </w:t>
      </w:r>
      <w:proofErr w:type="spellStart"/>
      <w:r w:rsidR="001A010B">
        <w:t>deptName</w:t>
      </w:r>
      <w:proofErr w:type="spellEnd"/>
      <w:r w:rsidR="001A010B">
        <w:t xml:space="preserve"> = Major </w:t>
      </w:r>
      <w:proofErr w:type="spellStart"/>
      <w:r w:rsidR="001A010B">
        <w:t>deptName</w:t>
      </w:r>
      <w:proofErr w:type="spellEnd"/>
      <w:r w:rsidR="001A010B">
        <w:t xml:space="preserve"> and </w:t>
      </w:r>
      <w:proofErr w:type="spellStart"/>
      <w:r w:rsidR="00A513EE">
        <w:t>majorName</w:t>
      </w:r>
      <w:proofErr w:type="spellEnd"/>
      <w:r w:rsidR="00A513EE">
        <w:t xml:space="preserve"> ~= </w:t>
      </w:r>
      <w:r w:rsidR="00851AD6">
        <w:t>‘</w:t>
      </w:r>
      <w:r w:rsidR="00682AFC">
        <w:t>computer science</w:t>
      </w:r>
      <w:r w:rsidR="00851AD6">
        <w:t>’</w:t>
      </w:r>
      <w:r w:rsidR="00A513EE">
        <w:t xml:space="preserve"> (or the code = ‘</w:t>
      </w:r>
      <w:r w:rsidR="00682AFC">
        <w:t>CSC</w:t>
      </w:r>
      <w:r w:rsidR="00A513EE">
        <w:t>’)</w:t>
      </w:r>
    </w:p>
    <w:p w14:paraId="2408E94A" w14:textId="0B7F2696" w:rsidR="000A1126" w:rsidRPr="00D8470E" w:rsidRDefault="000A1126" w:rsidP="000A1126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List the dep</w:t>
      </w:r>
      <w:r w:rsidR="00D94E68">
        <w:t xml:space="preserve">artment name </w:t>
      </w:r>
      <w:r w:rsidR="00D8470E">
        <w:t>that hosts the homecoming event</w:t>
      </w:r>
    </w:p>
    <w:p w14:paraId="67245FAB" w14:textId="32D919F3" w:rsidR="00D8470E" w:rsidRPr="006D3242" w:rsidRDefault="00D8470E" w:rsidP="00D8470E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gramStart"/>
      <w:r>
        <w:t>In order to</w:t>
      </w:r>
      <w:proofErr w:type="gramEnd"/>
      <w:r>
        <w:t xml:space="preserve"> do this the user would have to join the </w:t>
      </w:r>
      <w:proofErr w:type="spellStart"/>
      <w:r>
        <w:t>departmentEvent</w:t>
      </w:r>
      <w:proofErr w:type="spellEnd"/>
      <w:r>
        <w:t xml:space="preserve"> table and the Event table</w:t>
      </w:r>
      <w:r w:rsidR="00D94E68">
        <w:t xml:space="preserve"> and would list the </w:t>
      </w:r>
      <w:proofErr w:type="spellStart"/>
      <w:r w:rsidR="00D94E68">
        <w:t>deptName</w:t>
      </w:r>
      <w:proofErr w:type="spellEnd"/>
      <w:r w:rsidR="00D94E68">
        <w:t xml:space="preserve"> where </w:t>
      </w:r>
      <w:proofErr w:type="spellStart"/>
      <w:r w:rsidR="001142E4">
        <w:t>d</w:t>
      </w:r>
      <w:r w:rsidR="00505626">
        <w:t>epartmentEvent</w:t>
      </w:r>
      <w:proofErr w:type="spellEnd"/>
      <w:r w:rsidR="00505626">
        <w:t xml:space="preserve"> </w:t>
      </w:r>
      <w:proofErr w:type="spellStart"/>
      <w:r w:rsidR="00505626">
        <w:t>eventID</w:t>
      </w:r>
      <w:proofErr w:type="spellEnd"/>
      <w:r w:rsidR="00505626">
        <w:t xml:space="preserve"> = Event </w:t>
      </w:r>
      <w:proofErr w:type="spellStart"/>
      <w:r w:rsidR="00505626">
        <w:t>eventID</w:t>
      </w:r>
      <w:proofErr w:type="spellEnd"/>
      <w:r w:rsidR="00505626">
        <w:t xml:space="preserve"> and </w:t>
      </w:r>
      <w:proofErr w:type="spellStart"/>
      <w:r w:rsidR="006D3242">
        <w:t>eventName</w:t>
      </w:r>
      <w:proofErr w:type="spellEnd"/>
      <w:r w:rsidR="006D3242">
        <w:t xml:space="preserve"> ~= </w:t>
      </w:r>
      <w:r w:rsidR="00851AD6">
        <w:t>‘</w:t>
      </w:r>
      <w:r w:rsidR="006D3242">
        <w:t>homecoming</w:t>
      </w:r>
      <w:r w:rsidR="00851AD6">
        <w:t>’</w:t>
      </w:r>
    </w:p>
    <w:p w14:paraId="283E0B63" w14:textId="6B6420D7" w:rsidR="006D3242" w:rsidRPr="00E76354" w:rsidRDefault="007D2B7A" w:rsidP="006D3242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 xml:space="preserve">Find the </w:t>
      </w:r>
      <w:r w:rsidR="00E76354">
        <w:t>number</w:t>
      </w:r>
      <w:r>
        <w:t xml:space="preserve"> of students studying </w:t>
      </w:r>
      <w:r w:rsidR="00030D56">
        <w:t>psychology</w:t>
      </w:r>
    </w:p>
    <w:p w14:paraId="51CF0BF9" w14:textId="1886E29F" w:rsidR="00E76354" w:rsidRPr="0025369E" w:rsidRDefault="00E76354" w:rsidP="00E76354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gramStart"/>
      <w:r>
        <w:t>In order to</w:t>
      </w:r>
      <w:proofErr w:type="gramEnd"/>
      <w:r>
        <w:t xml:space="preserve"> do this the user would have to join the </w:t>
      </w:r>
      <w:proofErr w:type="spellStart"/>
      <w:r>
        <w:t>majorStudent</w:t>
      </w:r>
      <w:proofErr w:type="spellEnd"/>
      <w:r>
        <w:t xml:space="preserve"> and </w:t>
      </w:r>
      <w:r w:rsidR="009B52BA">
        <w:t xml:space="preserve">Major tables and would </w:t>
      </w:r>
      <w:r w:rsidR="00FA2BAC">
        <w:t xml:space="preserve">select </w:t>
      </w:r>
      <w:r w:rsidR="009B52BA">
        <w:t>the count(</w:t>
      </w:r>
      <w:proofErr w:type="spellStart"/>
      <w:r w:rsidR="009B52BA">
        <w:t>studentID</w:t>
      </w:r>
      <w:proofErr w:type="spellEnd"/>
      <w:r w:rsidR="009B52BA">
        <w:t xml:space="preserve">) where </w:t>
      </w:r>
      <w:proofErr w:type="spellStart"/>
      <w:r w:rsidR="009B52BA">
        <w:t>majorStudent</w:t>
      </w:r>
      <w:proofErr w:type="spellEnd"/>
      <w:r w:rsidR="009B52BA">
        <w:t xml:space="preserve"> </w:t>
      </w:r>
      <w:proofErr w:type="spellStart"/>
      <w:r w:rsidR="00FA2BAC">
        <w:t>majorID</w:t>
      </w:r>
      <w:proofErr w:type="spellEnd"/>
      <w:r w:rsidR="00FA2BAC">
        <w:t xml:space="preserve"> = Major </w:t>
      </w:r>
      <w:proofErr w:type="spellStart"/>
      <w:r w:rsidR="00FA2BAC">
        <w:t>majorID</w:t>
      </w:r>
      <w:proofErr w:type="spellEnd"/>
      <w:r w:rsidR="00FA2BAC">
        <w:t xml:space="preserve"> </w:t>
      </w:r>
      <w:r w:rsidR="00131BAE">
        <w:t xml:space="preserve">and </w:t>
      </w:r>
      <w:proofErr w:type="spellStart"/>
      <w:r w:rsidR="00E72D62">
        <w:t>majorName</w:t>
      </w:r>
      <w:proofErr w:type="spellEnd"/>
      <w:r w:rsidR="00E72D62">
        <w:t xml:space="preserve"> ~= ‘</w:t>
      </w:r>
      <w:r w:rsidR="00030D56">
        <w:t>psychology</w:t>
      </w:r>
      <w:r w:rsidR="00E72D62">
        <w:t>’ (or the code ‘</w:t>
      </w:r>
      <w:r w:rsidR="00030D56">
        <w:t>PSY</w:t>
      </w:r>
      <w:r w:rsidR="00E72D62">
        <w:t>’)</w:t>
      </w:r>
    </w:p>
    <w:p w14:paraId="459BBB48" w14:textId="77777777" w:rsidR="0025369E" w:rsidRPr="0025369E" w:rsidRDefault="0025369E" w:rsidP="0025369E">
      <w:pPr>
        <w:pStyle w:val="ListParagraph"/>
        <w:spacing w:line="360" w:lineRule="auto"/>
        <w:rPr>
          <w:u w:val="single"/>
        </w:rPr>
      </w:pPr>
    </w:p>
    <w:p w14:paraId="65FF72AC" w14:textId="3EA9F988" w:rsidR="0025369E" w:rsidRPr="0025369E" w:rsidRDefault="00D35E39" w:rsidP="0025369E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>
        <w:t>Integrity constraints</w:t>
      </w:r>
    </w:p>
    <w:p w14:paraId="38450BD0" w14:textId="77777777" w:rsidR="0025369E" w:rsidRPr="0025369E" w:rsidRDefault="0025369E" w:rsidP="0025369E">
      <w:pPr>
        <w:pStyle w:val="ListParagraph"/>
        <w:rPr>
          <w:u w:val="single"/>
        </w:rPr>
      </w:pPr>
    </w:p>
    <w:p w14:paraId="7F0D3206" w14:textId="3EEBD478" w:rsidR="0025369E" w:rsidRPr="000716E1" w:rsidRDefault="00CE7CC9" w:rsidP="0025369E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Primary key constraints</w:t>
      </w:r>
      <w:r w:rsidR="00A15E02">
        <w:t xml:space="preserve">: </w:t>
      </w:r>
      <w:proofErr w:type="spellStart"/>
      <w:r w:rsidR="00A15E02">
        <w:t>deptName</w:t>
      </w:r>
      <w:proofErr w:type="spellEnd"/>
      <w:r w:rsidR="00A15E02">
        <w:t xml:space="preserve">, </w:t>
      </w:r>
      <w:proofErr w:type="spellStart"/>
      <w:r w:rsidR="00A15E02">
        <w:t>studentID</w:t>
      </w:r>
      <w:proofErr w:type="spellEnd"/>
      <w:r w:rsidR="00A15E02">
        <w:t xml:space="preserve">, </w:t>
      </w:r>
      <w:proofErr w:type="spellStart"/>
      <w:r w:rsidR="00A15E02">
        <w:t>majorID</w:t>
      </w:r>
      <w:proofErr w:type="spellEnd"/>
      <w:r w:rsidR="00A15E02">
        <w:t xml:space="preserve">, and </w:t>
      </w:r>
      <w:proofErr w:type="spellStart"/>
      <w:r w:rsidR="00A15E02">
        <w:t>eventID</w:t>
      </w:r>
      <w:proofErr w:type="spellEnd"/>
      <w:r w:rsidR="00A15E02">
        <w:t xml:space="preserve"> all can’t be null because </w:t>
      </w:r>
      <w:r w:rsidR="004604B9">
        <w:t xml:space="preserve">they are assigned as primary keys. The entity </w:t>
      </w:r>
      <w:r w:rsidR="000716E1">
        <w:t>integrity constraint</w:t>
      </w:r>
      <w:r w:rsidR="004604B9">
        <w:t xml:space="preserve"> states that primary keys can’t be </w:t>
      </w:r>
      <w:proofErr w:type="gramStart"/>
      <w:r w:rsidR="004604B9">
        <w:t>null</w:t>
      </w:r>
      <w:proofErr w:type="gramEnd"/>
      <w:r w:rsidR="00090B8F">
        <w:t xml:space="preserve"> and they have to be unique.</w:t>
      </w:r>
    </w:p>
    <w:p w14:paraId="36652A25" w14:textId="489E4845" w:rsidR="00A44117" w:rsidRPr="000C6E7F" w:rsidRDefault="00876B11" w:rsidP="000C6E7F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lastRenderedPageBreak/>
        <w:t>For the foreign ke</w:t>
      </w:r>
      <w:r w:rsidR="000C6E7F">
        <w:t>y</w:t>
      </w:r>
      <w:r>
        <w:t xml:space="preserve"> </w:t>
      </w:r>
      <w:proofErr w:type="spellStart"/>
      <w:r w:rsidR="00171972">
        <w:t>deptName</w:t>
      </w:r>
      <w:proofErr w:type="spellEnd"/>
      <w:r w:rsidR="00171972">
        <w:t xml:space="preserve"> in Major</w:t>
      </w:r>
      <w:r w:rsidR="00B50D0E">
        <w:t xml:space="preserve"> from Department and </w:t>
      </w:r>
      <w:r w:rsidR="00614E9B">
        <w:t xml:space="preserve">the foreign keys in the </w:t>
      </w:r>
      <w:proofErr w:type="gramStart"/>
      <w:r w:rsidR="00614E9B">
        <w:t>*:*</w:t>
      </w:r>
      <w:proofErr w:type="gramEnd"/>
      <w:r w:rsidR="00614E9B">
        <w:t>,</w:t>
      </w:r>
      <w:r w:rsidR="00554631">
        <w:t xml:space="preserve"> they must match </w:t>
      </w:r>
      <w:r w:rsidR="00D04F6B">
        <w:t xml:space="preserve">a same value of some attribute from </w:t>
      </w:r>
      <w:proofErr w:type="spellStart"/>
      <w:r w:rsidR="00D04F6B">
        <w:t>it’s</w:t>
      </w:r>
      <w:proofErr w:type="spellEnd"/>
      <w:r w:rsidR="00D04F6B">
        <w:t xml:space="preserve"> home relation or else they must be null.</w:t>
      </w:r>
      <w:r w:rsidR="008B5DFD">
        <w:t xml:space="preserve"> </w:t>
      </w:r>
    </w:p>
    <w:p w14:paraId="7174E5C1" w14:textId="3120B433" w:rsidR="00D166D1" w:rsidRPr="00D166D1" w:rsidRDefault="0015705B" w:rsidP="00D166D1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c</w:t>
      </w:r>
      <w:r w:rsidR="0084560F">
        <w:t xml:space="preserve">ode </w:t>
      </w:r>
      <w:r>
        <w:t>in Major</w:t>
      </w:r>
      <w:r w:rsidR="0084560F">
        <w:t xml:space="preserve">– alternate key cannot be null and </w:t>
      </w:r>
      <w:r w:rsidR="008D563A">
        <w:t>must</w:t>
      </w:r>
      <w:r w:rsidR="0084560F">
        <w:t xml:space="preserve"> be unique</w:t>
      </w:r>
    </w:p>
    <w:p w14:paraId="4C7E4FB4" w14:textId="77777777" w:rsidR="00C3645E" w:rsidRDefault="00C3645E" w:rsidP="004D5636">
      <w:pPr>
        <w:pStyle w:val="ListParagraph"/>
        <w:spacing w:line="360" w:lineRule="auto"/>
        <w:ind w:left="1440"/>
        <w:rPr>
          <w:b/>
          <w:bCs/>
        </w:rPr>
      </w:pPr>
    </w:p>
    <w:p w14:paraId="1664A008" w14:textId="4745669C" w:rsidR="00F86197" w:rsidRPr="00F86197" w:rsidRDefault="00F86197" w:rsidP="004D5636">
      <w:pPr>
        <w:pStyle w:val="ListParagraph"/>
        <w:spacing w:line="360" w:lineRule="auto"/>
        <w:ind w:left="1440"/>
        <w:rPr>
          <w:u w:val="single"/>
        </w:rPr>
      </w:pPr>
      <w:r w:rsidRPr="00713519">
        <w:rPr>
          <w:b/>
          <w:bCs/>
        </w:rPr>
        <w:t>Student</w:t>
      </w:r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initials)</w:t>
      </w:r>
    </w:p>
    <w:p w14:paraId="327BBEB2" w14:textId="51CDF9DC" w:rsidR="00A13AC7" w:rsidRDefault="00713519" w:rsidP="00A13AC7">
      <w:pPr>
        <w:pStyle w:val="ListParagraph"/>
        <w:spacing w:line="360" w:lineRule="auto"/>
        <w:ind w:left="1440"/>
      </w:pPr>
      <w:r w:rsidRPr="00713519">
        <w:rPr>
          <w:b/>
          <w:bCs/>
        </w:rPr>
        <w:t>Primary Key</w:t>
      </w:r>
      <w:r>
        <w:t xml:space="preserve"> </w:t>
      </w:r>
      <w:proofErr w:type="spellStart"/>
      <w:r>
        <w:t>studentID</w:t>
      </w:r>
      <w:proofErr w:type="spellEnd"/>
    </w:p>
    <w:p w14:paraId="65F751D9" w14:textId="5C0BE55F" w:rsidR="00A13AC7" w:rsidRDefault="00A13AC7" w:rsidP="00A13AC7">
      <w:pPr>
        <w:pStyle w:val="ListParagraph"/>
        <w:spacing w:line="360" w:lineRule="auto"/>
        <w:ind w:left="1440"/>
      </w:pPr>
    </w:p>
    <w:p w14:paraId="4F6B4ACC" w14:textId="090269B2" w:rsidR="00A13AC7" w:rsidRDefault="00A13AC7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Major </w:t>
      </w:r>
      <w:r>
        <w:t>(</w:t>
      </w:r>
      <w:proofErr w:type="spellStart"/>
      <w:r>
        <w:t>majorID</w:t>
      </w:r>
      <w:proofErr w:type="spellEnd"/>
      <w:r>
        <w:t xml:space="preserve">, </w:t>
      </w:r>
      <w:proofErr w:type="spellStart"/>
      <w:r>
        <w:t>majorName</w:t>
      </w:r>
      <w:proofErr w:type="spellEnd"/>
      <w:r>
        <w:t xml:space="preserve">, code, </w:t>
      </w:r>
      <w:proofErr w:type="spellStart"/>
      <w:r>
        <w:t>deptName</w:t>
      </w:r>
      <w:proofErr w:type="spellEnd"/>
      <w:r>
        <w:t>)</w:t>
      </w:r>
    </w:p>
    <w:p w14:paraId="3C9D74F5" w14:textId="3885C59D" w:rsidR="00A13AC7" w:rsidRDefault="008C7C4B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Primary Key </w:t>
      </w:r>
      <w:proofErr w:type="spellStart"/>
      <w:r>
        <w:t>majorID</w:t>
      </w:r>
      <w:proofErr w:type="spellEnd"/>
    </w:p>
    <w:p w14:paraId="7EFAF3F8" w14:textId="5996CD7F" w:rsidR="008C7C4B" w:rsidRDefault="008C7C4B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Alternate Key </w:t>
      </w:r>
      <w:r>
        <w:t>code</w:t>
      </w:r>
    </w:p>
    <w:p w14:paraId="095677E7" w14:textId="2D417FE8" w:rsidR="008C7C4B" w:rsidRDefault="000E4933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Foreign Key </w:t>
      </w:r>
      <w:proofErr w:type="spellStart"/>
      <w:r>
        <w:t>deptName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Department(</w:t>
      </w:r>
      <w:proofErr w:type="spellStart"/>
      <w:r>
        <w:t>deptName</w:t>
      </w:r>
      <w:proofErr w:type="spellEnd"/>
      <w:r>
        <w:t xml:space="preserve">) </w:t>
      </w:r>
      <w:r w:rsidR="005B2B42">
        <w:t>ON UPDATE CASCADE ON DELE</w:t>
      </w:r>
      <w:r w:rsidR="0057128E">
        <w:t xml:space="preserve">TE </w:t>
      </w:r>
      <w:r w:rsidR="00C61D57">
        <w:t>CASCADE</w:t>
      </w:r>
    </w:p>
    <w:p w14:paraId="44D4A33A" w14:textId="2C86BE8A" w:rsidR="00C61D57" w:rsidRDefault="00C61D57" w:rsidP="00A13AC7">
      <w:pPr>
        <w:pStyle w:val="ListParagraph"/>
        <w:spacing w:line="360" w:lineRule="auto"/>
        <w:ind w:left="1440"/>
      </w:pPr>
    </w:p>
    <w:p w14:paraId="48487F23" w14:textId="4F220F62" w:rsidR="00C61D57" w:rsidRDefault="00C61D57" w:rsidP="00A13AC7">
      <w:pPr>
        <w:pStyle w:val="ListParagraph"/>
        <w:spacing w:line="360" w:lineRule="auto"/>
        <w:ind w:left="1440"/>
      </w:pPr>
      <w:r>
        <w:rPr>
          <w:b/>
          <w:bCs/>
        </w:rPr>
        <w:t>Department</w:t>
      </w:r>
      <w:r w:rsidR="003E5A3E">
        <w:rPr>
          <w:b/>
          <w:bCs/>
        </w:rPr>
        <w:t xml:space="preserve"> </w:t>
      </w:r>
      <w:r w:rsidR="003E5A3E">
        <w:t>(</w:t>
      </w:r>
      <w:proofErr w:type="spellStart"/>
      <w:r w:rsidR="003E5A3E">
        <w:t>deptName</w:t>
      </w:r>
      <w:proofErr w:type="spellEnd"/>
      <w:r w:rsidR="003E5A3E">
        <w:t xml:space="preserve">, </w:t>
      </w:r>
      <w:proofErr w:type="spellStart"/>
      <w:r w:rsidR="003E5A3E">
        <w:t>chairName</w:t>
      </w:r>
      <w:proofErr w:type="spellEnd"/>
      <w:r w:rsidR="003E5A3E">
        <w:t xml:space="preserve">, </w:t>
      </w:r>
      <w:proofErr w:type="spellStart"/>
      <w:r w:rsidR="003E5A3E">
        <w:t>noOfFaculty</w:t>
      </w:r>
      <w:proofErr w:type="spellEnd"/>
      <w:r w:rsidR="003E5A3E">
        <w:t>)</w:t>
      </w:r>
    </w:p>
    <w:p w14:paraId="68B4F159" w14:textId="21E18F43" w:rsidR="003E5A3E" w:rsidRDefault="003E5A3E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Primary Key </w:t>
      </w:r>
      <w:proofErr w:type="spellStart"/>
      <w:r>
        <w:t>deptName</w:t>
      </w:r>
      <w:proofErr w:type="spellEnd"/>
    </w:p>
    <w:p w14:paraId="6541C98A" w14:textId="27DDA8EC" w:rsidR="00E71B25" w:rsidRDefault="00E71B25" w:rsidP="00A13AC7">
      <w:pPr>
        <w:pStyle w:val="ListParagraph"/>
        <w:spacing w:line="360" w:lineRule="auto"/>
        <w:ind w:left="1440"/>
      </w:pPr>
    </w:p>
    <w:p w14:paraId="7DA62DE3" w14:textId="4EA6EA85" w:rsidR="00E71B25" w:rsidRDefault="00E71B25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Event </w:t>
      </w:r>
      <w:r>
        <w:t>(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Name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)</w:t>
      </w:r>
    </w:p>
    <w:p w14:paraId="747FC79B" w14:textId="12798FCC" w:rsidR="00E71B25" w:rsidRDefault="00E71B25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Primary Key </w:t>
      </w:r>
      <w:proofErr w:type="spellStart"/>
      <w:r>
        <w:t>eventID</w:t>
      </w:r>
      <w:proofErr w:type="spellEnd"/>
    </w:p>
    <w:p w14:paraId="5C8E3643" w14:textId="56C4882C" w:rsidR="009A6258" w:rsidRDefault="009A6258" w:rsidP="00A13AC7">
      <w:pPr>
        <w:pStyle w:val="ListParagraph"/>
        <w:spacing w:line="360" w:lineRule="auto"/>
        <w:ind w:left="1440"/>
      </w:pPr>
    </w:p>
    <w:p w14:paraId="4CA8E609" w14:textId="37D48B4D" w:rsidR="009A6258" w:rsidRDefault="007C6686" w:rsidP="00A13AC7">
      <w:pPr>
        <w:pStyle w:val="ListParagraph"/>
        <w:spacing w:line="360" w:lineRule="auto"/>
        <w:ind w:left="1440"/>
      </w:pPr>
      <w:proofErr w:type="spellStart"/>
      <w:r>
        <w:rPr>
          <w:b/>
          <w:bCs/>
        </w:rPr>
        <w:t>majorStuden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majorID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>)</w:t>
      </w:r>
    </w:p>
    <w:p w14:paraId="6FF0D699" w14:textId="43E5DB47" w:rsidR="007C6686" w:rsidRDefault="007C6686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Primary Key </w:t>
      </w:r>
      <w:proofErr w:type="spellStart"/>
      <w:r w:rsidR="00F55DDF">
        <w:t>majorID</w:t>
      </w:r>
      <w:proofErr w:type="spellEnd"/>
      <w:r w:rsidR="00F55DDF">
        <w:t xml:space="preserve">, </w:t>
      </w:r>
      <w:proofErr w:type="spellStart"/>
      <w:r w:rsidR="00F55DDF">
        <w:t>studentID</w:t>
      </w:r>
      <w:proofErr w:type="spellEnd"/>
    </w:p>
    <w:p w14:paraId="641A0D61" w14:textId="69FEBB7D" w:rsidR="00F55DDF" w:rsidRDefault="00F55DDF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Foreign Key </w:t>
      </w:r>
      <w:proofErr w:type="spellStart"/>
      <w:r>
        <w:t>major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 w:rsidR="003372BA">
        <w:t>Major(</w:t>
      </w:r>
      <w:proofErr w:type="spellStart"/>
      <w:r w:rsidR="003372BA">
        <w:t>majorID</w:t>
      </w:r>
      <w:proofErr w:type="spellEnd"/>
      <w:r w:rsidR="003372BA">
        <w:t>) ON UPDATE CASCADE ON DELETE</w:t>
      </w:r>
      <w:r w:rsidR="00133C11">
        <w:t xml:space="preserve"> CASCADE</w:t>
      </w:r>
    </w:p>
    <w:p w14:paraId="6C6BA597" w14:textId="19AA31EA" w:rsidR="00133C11" w:rsidRDefault="00133C11" w:rsidP="00A13AC7">
      <w:pPr>
        <w:pStyle w:val="ListParagraph"/>
        <w:spacing w:line="360" w:lineRule="auto"/>
        <w:ind w:left="1440"/>
      </w:pPr>
      <w:r>
        <w:rPr>
          <w:b/>
          <w:bCs/>
        </w:rPr>
        <w:t xml:space="preserve">Foreign Key </w:t>
      </w:r>
      <w:proofErr w:type="spellStart"/>
      <w:r>
        <w:t>student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Student(</w:t>
      </w:r>
      <w:proofErr w:type="spellStart"/>
      <w:r>
        <w:t>studentID</w:t>
      </w:r>
      <w:proofErr w:type="spellEnd"/>
      <w:r>
        <w:t>) ON UPDATE CASCADE ON DELETE CASCADE</w:t>
      </w:r>
    </w:p>
    <w:p w14:paraId="3149AC4F" w14:textId="7264256B" w:rsidR="00133C11" w:rsidRDefault="00133C11" w:rsidP="00A13AC7">
      <w:pPr>
        <w:pStyle w:val="ListParagraph"/>
        <w:spacing w:line="360" w:lineRule="auto"/>
        <w:ind w:left="1440"/>
      </w:pPr>
    </w:p>
    <w:p w14:paraId="1C321BB1" w14:textId="01E7C83A" w:rsidR="00133C11" w:rsidRDefault="00646CE5" w:rsidP="00133C11">
      <w:pPr>
        <w:pStyle w:val="ListParagraph"/>
        <w:spacing w:line="360" w:lineRule="auto"/>
        <w:ind w:left="1440"/>
      </w:pPr>
      <w:proofErr w:type="spellStart"/>
      <w:r>
        <w:rPr>
          <w:b/>
          <w:bCs/>
        </w:rPr>
        <w:t>studentAttendance</w:t>
      </w:r>
      <w:proofErr w:type="spellEnd"/>
      <w:r w:rsidR="00133C11">
        <w:rPr>
          <w:b/>
          <w:bCs/>
        </w:rPr>
        <w:t xml:space="preserve"> </w:t>
      </w:r>
      <w:r>
        <w:t>(</w:t>
      </w:r>
      <w:proofErr w:type="spellStart"/>
      <w:r w:rsidR="00133C11">
        <w:t>studentID</w:t>
      </w:r>
      <w:proofErr w:type="spellEnd"/>
      <w:r>
        <w:t xml:space="preserve">, </w:t>
      </w:r>
      <w:proofErr w:type="spellStart"/>
      <w:r>
        <w:t>eventID</w:t>
      </w:r>
      <w:proofErr w:type="spellEnd"/>
      <w:r w:rsidR="00133C11">
        <w:t>)</w:t>
      </w:r>
    </w:p>
    <w:p w14:paraId="495D06E7" w14:textId="0E5D621B" w:rsidR="00133C11" w:rsidRDefault="00133C11" w:rsidP="00133C11">
      <w:pPr>
        <w:pStyle w:val="ListParagraph"/>
        <w:spacing w:line="360" w:lineRule="auto"/>
        <w:ind w:left="1440"/>
      </w:pPr>
      <w:r>
        <w:rPr>
          <w:b/>
          <w:bCs/>
        </w:rPr>
        <w:t xml:space="preserve">Primary </w:t>
      </w:r>
      <w:proofErr w:type="gramStart"/>
      <w:r>
        <w:rPr>
          <w:b/>
          <w:bCs/>
        </w:rPr>
        <w:t xml:space="preserve">Key </w:t>
      </w:r>
      <w:r>
        <w:t xml:space="preserve"> </w:t>
      </w:r>
      <w:proofErr w:type="spellStart"/>
      <w:r>
        <w:t>studentID</w:t>
      </w:r>
      <w:proofErr w:type="spellEnd"/>
      <w:proofErr w:type="gramEnd"/>
      <w:r w:rsidR="00646CE5">
        <w:t xml:space="preserve">, </w:t>
      </w:r>
      <w:proofErr w:type="spellStart"/>
      <w:r w:rsidR="00646CE5">
        <w:t>eventID</w:t>
      </w:r>
      <w:proofErr w:type="spellEnd"/>
    </w:p>
    <w:p w14:paraId="39425590" w14:textId="77777777" w:rsidR="001027E8" w:rsidRDefault="001027E8" w:rsidP="001027E8">
      <w:pPr>
        <w:pStyle w:val="ListParagraph"/>
        <w:spacing w:line="360" w:lineRule="auto"/>
        <w:ind w:left="1440"/>
      </w:pPr>
      <w:r>
        <w:rPr>
          <w:b/>
          <w:bCs/>
        </w:rPr>
        <w:t xml:space="preserve">Foreign Key </w:t>
      </w:r>
      <w:proofErr w:type="spellStart"/>
      <w:r>
        <w:t>student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>
        <w:t>Student(</w:t>
      </w:r>
      <w:proofErr w:type="spellStart"/>
      <w:r>
        <w:t>studentID</w:t>
      </w:r>
      <w:proofErr w:type="spellEnd"/>
      <w:r>
        <w:t>) ON UPDATE CASCADE ON DELETE CASCADE</w:t>
      </w:r>
    </w:p>
    <w:p w14:paraId="10DEAF33" w14:textId="11047D34" w:rsidR="00133C11" w:rsidRDefault="00133C11" w:rsidP="001027E8">
      <w:pPr>
        <w:pStyle w:val="ListParagraph"/>
        <w:spacing w:line="360" w:lineRule="auto"/>
        <w:ind w:left="1440"/>
      </w:pPr>
      <w:r w:rsidRPr="001027E8">
        <w:rPr>
          <w:b/>
          <w:bCs/>
        </w:rPr>
        <w:lastRenderedPageBreak/>
        <w:t xml:space="preserve">Foreign Key </w:t>
      </w:r>
      <w:proofErr w:type="spellStart"/>
      <w:r w:rsidR="00AE45E6">
        <w:t>event</w:t>
      </w:r>
      <w:r>
        <w:t>ID</w:t>
      </w:r>
      <w:proofErr w:type="spellEnd"/>
      <w:r>
        <w:t xml:space="preserve"> </w:t>
      </w:r>
      <w:r w:rsidRPr="001027E8">
        <w:rPr>
          <w:b/>
          <w:bCs/>
        </w:rPr>
        <w:t xml:space="preserve">references </w:t>
      </w:r>
      <w:r w:rsidR="00EE5101">
        <w:t>Event</w:t>
      </w:r>
      <w:r>
        <w:t>(</w:t>
      </w:r>
      <w:proofErr w:type="spellStart"/>
      <w:r w:rsidR="00EE5101">
        <w:t>event</w:t>
      </w:r>
      <w:r>
        <w:t>ID</w:t>
      </w:r>
      <w:proofErr w:type="spellEnd"/>
      <w:r>
        <w:t>) ON UPDATE CASCADE ON DELETE CASCADE</w:t>
      </w:r>
    </w:p>
    <w:p w14:paraId="49F404DA" w14:textId="27F87356" w:rsidR="00133C11" w:rsidRDefault="00133C11" w:rsidP="00133C11">
      <w:pPr>
        <w:pStyle w:val="ListParagraph"/>
        <w:spacing w:line="360" w:lineRule="auto"/>
        <w:ind w:left="1440"/>
      </w:pPr>
    </w:p>
    <w:p w14:paraId="316B0A6B" w14:textId="498645EB" w:rsidR="00133C11" w:rsidRDefault="00BD5298" w:rsidP="00133C11">
      <w:pPr>
        <w:pStyle w:val="ListParagraph"/>
        <w:spacing w:line="360" w:lineRule="auto"/>
        <w:ind w:left="1440"/>
      </w:pPr>
      <w:proofErr w:type="spellStart"/>
      <w:r>
        <w:rPr>
          <w:b/>
          <w:bCs/>
        </w:rPr>
        <w:t>departmentEvent</w:t>
      </w:r>
      <w:proofErr w:type="spellEnd"/>
      <w:r w:rsidR="00133C11">
        <w:rPr>
          <w:b/>
          <w:bCs/>
        </w:rPr>
        <w:t xml:space="preserve"> </w:t>
      </w:r>
      <w:r w:rsidR="00133C11">
        <w:t>(</w:t>
      </w:r>
      <w:proofErr w:type="spellStart"/>
      <w:r>
        <w:t>deptName</w:t>
      </w:r>
      <w:proofErr w:type="spellEnd"/>
      <w:r w:rsidR="00133C11">
        <w:t xml:space="preserve">, </w:t>
      </w:r>
      <w:proofErr w:type="spellStart"/>
      <w:r>
        <w:t>eventID</w:t>
      </w:r>
      <w:proofErr w:type="spellEnd"/>
      <w:r w:rsidR="00133C11">
        <w:t>)</w:t>
      </w:r>
    </w:p>
    <w:p w14:paraId="727B81EF" w14:textId="37616648" w:rsidR="00133C11" w:rsidRDefault="00133C11" w:rsidP="00133C11">
      <w:pPr>
        <w:pStyle w:val="ListParagraph"/>
        <w:spacing w:line="360" w:lineRule="auto"/>
        <w:ind w:left="1440"/>
      </w:pPr>
      <w:r>
        <w:rPr>
          <w:b/>
          <w:bCs/>
        </w:rPr>
        <w:t xml:space="preserve">Primary Key </w:t>
      </w:r>
      <w:proofErr w:type="spellStart"/>
      <w:r w:rsidR="00261FDA">
        <w:t>deptName</w:t>
      </w:r>
      <w:proofErr w:type="spellEnd"/>
      <w:r>
        <w:t xml:space="preserve">, </w:t>
      </w:r>
      <w:proofErr w:type="spellStart"/>
      <w:r w:rsidR="00261FDA">
        <w:t>eventID</w:t>
      </w:r>
      <w:proofErr w:type="spellEnd"/>
    </w:p>
    <w:p w14:paraId="0734B094" w14:textId="61FDBA8C" w:rsidR="00133C11" w:rsidRDefault="00133C11" w:rsidP="00133C11">
      <w:pPr>
        <w:pStyle w:val="ListParagraph"/>
        <w:spacing w:line="360" w:lineRule="auto"/>
        <w:ind w:left="1440"/>
      </w:pPr>
      <w:r>
        <w:rPr>
          <w:b/>
          <w:bCs/>
        </w:rPr>
        <w:t xml:space="preserve">Foreign Key </w:t>
      </w:r>
      <w:proofErr w:type="spellStart"/>
      <w:r w:rsidR="00261FDA">
        <w:t>deptName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 w:rsidR="00261FDA">
        <w:t>Department(</w:t>
      </w:r>
      <w:proofErr w:type="spellStart"/>
      <w:r w:rsidR="00261FDA">
        <w:t>deptName</w:t>
      </w:r>
      <w:proofErr w:type="spellEnd"/>
      <w:r>
        <w:t xml:space="preserve">) ON UPDATE CASCADE ON DELETE </w:t>
      </w:r>
      <w:r w:rsidR="00395A74">
        <w:t>CASCADE</w:t>
      </w:r>
    </w:p>
    <w:p w14:paraId="0B66CFE5" w14:textId="1A8D6452" w:rsidR="00133C11" w:rsidRDefault="00133C11" w:rsidP="00133C11">
      <w:pPr>
        <w:pStyle w:val="ListParagraph"/>
        <w:spacing w:line="360" w:lineRule="auto"/>
        <w:ind w:left="1440"/>
      </w:pPr>
      <w:r>
        <w:rPr>
          <w:b/>
          <w:bCs/>
        </w:rPr>
        <w:t xml:space="preserve">Foreign Key </w:t>
      </w:r>
      <w:proofErr w:type="spellStart"/>
      <w:r w:rsidR="0008698F">
        <w:t>eventID</w:t>
      </w:r>
      <w:proofErr w:type="spellEnd"/>
      <w:r>
        <w:t xml:space="preserve"> </w:t>
      </w:r>
      <w:r>
        <w:rPr>
          <w:b/>
          <w:bCs/>
        </w:rPr>
        <w:t xml:space="preserve">references </w:t>
      </w:r>
      <w:r w:rsidR="0008698F">
        <w:t>Event(</w:t>
      </w:r>
      <w:proofErr w:type="spellStart"/>
      <w:r w:rsidR="0008698F">
        <w:t>eventID</w:t>
      </w:r>
      <w:proofErr w:type="spellEnd"/>
      <w:r w:rsidR="0008698F">
        <w:t>)</w:t>
      </w:r>
      <w:r>
        <w:t xml:space="preserve"> ON UPDATE CASCADE ON DELETE CASCADE</w:t>
      </w:r>
    </w:p>
    <w:p w14:paraId="06FC6818" w14:textId="77777777" w:rsidR="00133C11" w:rsidRDefault="00133C11" w:rsidP="00A13AC7">
      <w:pPr>
        <w:pStyle w:val="ListParagraph"/>
        <w:spacing w:line="360" w:lineRule="auto"/>
        <w:ind w:left="1440"/>
      </w:pPr>
    </w:p>
    <w:p w14:paraId="76565F0E" w14:textId="77777777" w:rsidR="00133C11" w:rsidRPr="00133C11" w:rsidRDefault="00133C11" w:rsidP="00A13AC7">
      <w:pPr>
        <w:pStyle w:val="ListParagraph"/>
        <w:spacing w:line="360" w:lineRule="auto"/>
        <w:ind w:left="1440"/>
      </w:pPr>
    </w:p>
    <w:p w14:paraId="01037A4B" w14:textId="587A871F" w:rsidR="00100504" w:rsidRPr="00B90582" w:rsidRDefault="00100504" w:rsidP="0025369E">
      <w:pPr>
        <w:pStyle w:val="ListParagraph"/>
        <w:numPr>
          <w:ilvl w:val="1"/>
          <w:numId w:val="2"/>
        </w:numPr>
        <w:spacing w:line="360" w:lineRule="auto"/>
        <w:rPr>
          <w:u w:val="single"/>
        </w:rPr>
      </w:pPr>
      <w:r>
        <w:t>General constraints</w:t>
      </w:r>
    </w:p>
    <w:p w14:paraId="21CE1434" w14:textId="5A9056C9" w:rsidR="00B90582" w:rsidRPr="00100504" w:rsidRDefault="00B90582" w:rsidP="00B90582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>Department names must always start with Department</w:t>
      </w:r>
    </w:p>
    <w:p w14:paraId="171E9798" w14:textId="4B52B652" w:rsidR="003E6D3C" w:rsidRPr="008B5DFD" w:rsidRDefault="003E6D3C" w:rsidP="008B5DFD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proofErr w:type="spellStart"/>
      <w:r>
        <w:t>chairName</w:t>
      </w:r>
      <w:proofErr w:type="spellEnd"/>
      <w:r>
        <w:t xml:space="preserve"> cannot be NULL</w:t>
      </w:r>
      <w:r w:rsidR="00BB2D50">
        <w:t xml:space="preserve"> in Department</w:t>
      </w:r>
    </w:p>
    <w:p w14:paraId="2A7E1E14" w14:textId="579EA1B1" w:rsidR="00BB2D50" w:rsidRPr="000C11FB" w:rsidRDefault="000C11FB" w:rsidP="00100504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>Initials &gt; one character</w:t>
      </w:r>
    </w:p>
    <w:p w14:paraId="1E45BF6D" w14:textId="4B52E463" w:rsidR="000C11FB" w:rsidRPr="005E1075" w:rsidRDefault="005E1075" w:rsidP="00100504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Code </w:t>
      </w:r>
      <w:proofErr w:type="gramStart"/>
      <w:r>
        <w:t>has to</w:t>
      </w:r>
      <w:proofErr w:type="gramEnd"/>
      <w:r>
        <w:t xml:space="preserve"> be three characters in Major</w:t>
      </w:r>
    </w:p>
    <w:p w14:paraId="461083F4" w14:textId="5E43185A" w:rsidR="005E1075" w:rsidRPr="00D81DE9" w:rsidRDefault="00DA36D9" w:rsidP="00100504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End date </w:t>
      </w:r>
      <w:r w:rsidR="00D81DE9">
        <w:t>must be after start date in Event</w:t>
      </w:r>
    </w:p>
    <w:p w14:paraId="4F0A2C21" w14:textId="7FA71F85" w:rsidR="00D81DE9" w:rsidRPr="006C20D5" w:rsidRDefault="00FB318C" w:rsidP="00100504">
      <w:pPr>
        <w:pStyle w:val="ListParagraph"/>
        <w:numPr>
          <w:ilvl w:val="2"/>
          <w:numId w:val="2"/>
        </w:numPr>
        <w:spacing w:line="360" w:lineRule="auto"/>
        <w:rPr>
          <w:u w:val="single"/>
        </w:rPr>
      </w:pPr>
      <w:r>
        <w:t xml:space="preserve">Start </w:t>
      </w:r>
      <w:r w:rsidR="001A0E78">
        <w:t>date</w:t>
      </w:r>
      <w:r>
        <w:t xml:space="preserve"> must be after a past date </w:t>
      </w:r>
      <w:r w:rsidR="00842076">
        <w:t>or current date</w:t>
      </w:r>
    </w:p>
    <w:p w14:paraId="7D127E17" w14:textId="77777777" w:rsidR="006C20D5" w:rsidRPr="006C20D5" w:rsidRDefault="006C20D5" w:rsidP="006C20D5">
      <w:pPr>
        <w:pStyle w:val="ListParagraph"/>
        <w:spacing w:line="360" w:lineRule="auto"/>
        <w:ind w:left="2160"/>
        <w:rPr>
          <w:u w:val="single"/>
        </w:rPr>
      </w:pPr>
    </w:p>
    <w:p w14:paraId="0472CABC" w14:textId="0A6DAB85" w:rsidR="006C20D5" w:rsidRDefault="00FE6E83" w:rsidP="006C20D5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r>
        <w:t>E-R diagram for the logical level</w:t>
      </w:r>
    </w:p>
    <w:p w14:paraId="620E0ABC" w14:textId="435AD934" w:rsidR="006C20D5" w:rsidRDefault="003B5C37" w:rsidP="004F53F5">
      <w:pPr>
        <w:spacing w:line="360" w:lineRule="auto"/>
        <w:ind w:left="36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6FDBF5B" wp14:editId="5CABBC12">
            <wp:extent cx="5935980" cy="4434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12D5" w14:textId="77777777" w:rsidR="008143B7" w:rsidRDefault="008143B7" w:rsidP="00205013">
      <w:pPr>
        <w:spacing w:line="360" w:lineRule="auto"/>
      </w:pPr>
    </w:p>
    <w:p w14:paraId="052D9306" w14:textId="5291FDF5" w:rsidR="007222C7" w:rsidRDefault="000E2048" w:rsidP="000E2048">
      <w:pPr>
        <w:spacing w:line="360" w:lineRule="auto"/>
        <w:rPr>
          <w:u w:val="single"/>
        </w:rPr>
      </w:pPr>
      <w:r>
        <w:rPr>
          <w:u w:val="single"/>
        </w:rPr>
        <w:t xml:space="preserve">Part </w:t>
      </w:r>
      <w:r w:rsidR="00311EFC">
        <w:rPr>
          <w:u w:val="single"/>
        </w:rPr>
        <w:t>3</w:t>
      </w:r>
    </w:p>
    <w:p w14:paraId="227D645A" w14:textId="1AF26046" w:rsidR="00DB578E" w:rsidRDefault="00A244F4" w:rsidP="00445E00">
      <w:pPr>
        <w:pStyle w:val="ListParagraph"/>
        <w:numPr>
          <w:ilvl w:val="0"/>
          <w:numId w:val="3"/>
        </w:numPr>
        <w:spacing w:line="360" w:lineRule="auto"/>
      </w:pPr>
      <w:r>
        <w:t>CREATE TABLE Student</w:t>
      </w:r>
    </w:p>
    <w:p w14:paraId="3BABD4C0" w14:textId="0FC39D25" w:rsidR="00530BD1" w:rsidRDefault="00530BD1" w:rsidP="00530BD1">
      <w:pPr>
        <w:pStyle w:val="ListParagraph"/>
        <w:spacing w:line="360" w:lineRule="auto"/>
      </w:pPr>
      <w:r>
        <w:t>(</w:t>
      </w:r>
      <w:proofErr w:type="spellStart"/>
      <w:r w:rsidR="000E56C0">
        <w:t>studentID</w:t>
      </w:r>
      <w:proofErr w:type="spellEnd"/>
      <w:r w:rsidR="000E56C0">
        <w:t xml:space="preserve"> </w:t>
      </w:r>
      <w:proofErr w:type="gramStart"/>
      <w:r w:rsidR="000E56C0">
        <w:t>VARCHAR(</w:t>
      </w:r>
      <w:proofErr w:type="gramEnd"/>
      <w:r w:rsidR="000E56C0">
        <w:t>4) PRIMARY KEY,</w:t>
      </w:r>
    </w:p>
    <w:p w14:paraId="145B95DB" w14:textId="23AF80D1" w:rsidR="000E56C0" w:rsidRDefault="002D406D" w:rsidP="00530BD1">
      <w:pPr>
        <w:pStyle w:val="ListParagraph"/>
        <w:spacing w:line="360" w:lineRule="auto"/>
      </w:pP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1BBB9438" w14:textId="3004217E" w:rsidR="002D406D" w:rsidRDefault="002D406D" w:rsidP="00530BD1">
      <w:pPr>
        <w:pStyle w:val="ListParagraph"/>
        <w:spacing w:line="360" w:lineRule="auto"/>
      </w:pP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78A0D6C" w14:textId="21F4BE6C" w:rsidR="002D406D" w:rsidRDefault="006C10C3" w:rsidP="00530BD1">
      <w:pPr>
        <w:pStyle w:val="ListParagraph"/>
        <w:spacing w:line="360" w:lineRule="auto"/>
      </w:pPr>
      <w:r>
        <w:t>initials</w:t>
      </w:r>
      <w:r w:rsidR="008812CF">
        <w:t xml:space="preserve"> </w:t>
      </w:r>
      <w:proofErr w:type="gramStart"/>
      <w:r w:rsidR="008812CF">
        <w:t>VARCHAR(</w:t>
      </w:r>
      <w:proofErr w:type="gramEnd"/>
      <w:r w:rsidR="008812CF">
        <w:t>4)</w:t>
      </w:r>
      <w:r w:rsidR="00ED494B">
        <w:t xml:space="preserve"> </w:t>
      </w:r>
      <w:r w:rsidR="005962FF">
        <w:t xml:space="preserve">CONSTRAINT </w:t>
      </w:r>
      <w:r w:rsidR="00B52220">
        <w:t>greaterThan1</w:t>
      </w:r>
    </w:p>
    <w:p w14:paraId="59E09CF1" w14:textId="40915E39" w:rsidR="00B52220" w:rsidRDefault="00B52220" w:rsidP="00530BD1">
      <w:pPr>
        <w:pStyle w:val="ListParagraph"/>
        <w:spacing w:line="360" w:lineRule="auto"/>
      </w:pPr>
      <w:r>
        <w:tab/>
        <w:t>CHECK (</w:t>
      </w:r>
      <w:proofErr w:type="gramStart"/>
      <w:r w:rsidR="000E165F">
        <w:t>LENGTH(</w:t>
      </w:r>
      <w:proofErr w:type="gramEnd"/>
      <w:r w:rsidR="000E165F">
        <w:t>initials) &gt; 1</w:t>
      </w:r>
      <w:r w:rsidR="00FF0B4F">
        <w:t>)</w:t>
      </w:r>
      <w:r w:rsidR="009D587E">
        <w:t>);</w:t>
      </w:r>
    </w:p>
    <w:p w14:paraId="4F183F98" w14:textId="77777777" w:rsidR="00C16AEB" w:rsidRDefault="00C16AEB" w:rsidP="00530BD1">
      <w:pPr>
        <w:pStyle w:val="ListParagraph"/>
        <w:spacing w:line="360" w:lineRule="auto"/>
      </w:pPr>
    </w:p>
    <w:p w14:paraId="41BB0D66" w14:textId="14550A7D" w:rsidR="00C16AEB" w:rsidRDefault="00BF5B13" w:rsidP="00530BD1">
      <w:pPr>
        <w:pStyle w:val="ListParagraph"/>
        <w:spacing w:line="360" w:lineRule="auto"/>
      </w:pPr>
      <w:r>
        <w:t>CREATE TABLE Major</w:t>
      </w:r>
    </w:p>
    <w:p w14:paraId="55960051" w14:textId="34F6EB8F" w:rsidR="00BF5B13" w:rsidRDefault="00BF5B13" w:rsidP="00530BD1">
      <w:pPr>
        <w:pStyle w:val="ListParagraph"/>
        <w:spacing w:line="360" w:lineRule="auto"/>
      </w:pPr>
      <w:r>
        <w:t>(</w:t>
      </w:r>
      <w:proofErr w:type="spellStart"/>
      <w:r w:rsidR="009855E7">
        <w:t>majorID</w:t>
      </w:r>
      <w:proofErr w:type="spellEnd"/>
      <w:r w:rsidR="009855E7">
        <w:t xml:space="preserve"> </w:t>
      </w:r>
      <w:proofErr w:type="gramStart"/>
      <w:r w:rsidR="001777CD">
        <w:t>VARCHAR(</w:t>
      </w:r>
      <w:proofErr w:type="gramEnd"/>
      <w:r w:rsidR="001777CD">
        <w:t xml:space="preserve">4) </w:t>
      </w:r>
      <w:r w:rsidR="0041300F">
        <w:t>PRIM</w:t>
      </w:r>
      <w:r w:rsidR="00EE02EA">
        <w:t>ARY KEY,</w:t>
      </w:r>
    </w:p>
    <w:p w14:paraId="488E7443" w14:textId="25B6D3DC" w:rsidR="002111A5" w:rsidRDefault="002111A5" w:rsidP="002111A5">
      <w:pPr>
        <w:pStyle w:val="ListParagraph"/>
        <w:spacing w:line="360" w:lineRule="auto"/>
      </w:pPr>
      <w:proofErr w:type="spellStart"/>
      <w:r>
        <w:t>majo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  <w:r w:rsidR="000F579A">
        <w:t xml:space="preserve"> NOT NULL,</w:t>
      </w:r>
    </w:p>
    <w:p w14:paraId="4AF9A495" w14:textId="022FB7B8" w:rsidR="000F579A" w:rsidRDefault="00975910" w:rsidP="002111A5">
      <w:pPr>
        <w:pStyle w:val="ListParagraph"/>
        <w:spacing w:line="360" w:lineRule="auto"/>
      </w:pPr>
      <w:r>
        <w:t xml:space="preserve">code </w:t>
      </w:r>
      <w:proofErr w:type="gramStart"/>
      <w:r w:rsidR="00056ECC">
        <w:t>VARCHAR</w:t>
      </w:r>
      <w:r w:rsidR="003410D8">
        <w:t>(</w:t>
      </w:r>
      <w:proofErr w:type="gramEnd"/>
      <w:r w:rsidR="003410D8">
        <w:t xml:space="preserve">4) </w:t>
      </w:r>
      <w:r w:rsidR="00C3124F">
        <w:t xml:space="preserve">UNIQUE NOT NULL </w:t>
      </w:r>
      <w:r w:rsidR="003410D8">
        <w:t>CONSTRAINT mustBe3</w:t>
      </w:r>
    </w:p>
    <w:p w14:paraId="22336EF6" w14:textId="1DC64935" w:rsidR="003410D8" w:rsidRDefault="003410D8" w:rsidP="002111A5">
      <w:pPr>
        <w:pStyle w:val="ListParagraph"/>
        <w:spacing w:line="360" w:lineRule="auto"/>
      </w:pPr>
      <w:r>
        <w:lastRenderedPageBreak/>
        <w:tab/>
        <w:t>CHECK</w:t>
      </w:r>
      <w:r w:rsidR="00A806B1">
        <w:t xml:space="preserve"> </w:t>
      </w:r>
      <w:r>
        <w:t>(</w:t>
      </w:r>
      <w:proofErr w:type="gramStart"/>
      <w:r>
        <w:t>LENGTH(</w:t>
      </w:r>
      <w:proofErr w:type="gramEnd"/>
      <w:r>
        <w:t>code) = 3</w:t>
      </w:r>
      <w:r w:rsidR="0092695F">
        <w:t>),</w:t>
      </w:r>
    </w:p>
    <w:p w14:paraId="259BF02C" w14:textId="77777777" w:rsidR="00C3124F" w:rsidRDefault="003C05C9" w:rsidP="00C3124F">
      <w:pPr>
        <w:pStyle w:val="ListParagraph"/>
        <w:spacing w:line="360" w:lineRule="auto"/>
      </w:pPr>
      <w:proofErr w:type="spellStart"/>
      <w:r>
        <w:t>deptName</w:t>
      </w:r>
      <w:proofErr w:type="spellEnd"/>
      <w:r w:rsidR="00DE1440">
        <w:t xml:space="preserve"> </w:t>
      </w:r>
      <w:proofErr w:type="gramStart"/>
      <w:r w:rsidR="00DE1440">
        <w:t>VARCHAR(</w:t>
      </w:r>
      <w:proofErr w:type="gramEnd"/>
      <w:r w:rsidR="00DE1440">
        <w:t>100)</w:t>
      </w:r>
      <w:r w:rsidR="00873FDD">
        <w:t>,</w:t>
      </w:r>
    </w:p>
    <w:p w14:paraId="29AC35F6" w14:textId="662B48FD" w:rsidR="005017FC" w:rsidRDefault="005017FC" w:rsidP="00C3124F">
      <w:pPr>
        <w:pStyle w:val="ListParagraph"/>
        <w:spacing w:line="360" w:lineRule="auto"/>
      </w:pPr>
      <w:r>
        <w:t xml:space="preserve">FOREIGN </w:t>
      </w:r>
      <w:proofErr w:type="gramStart"/>
      <w:r>
        <w:t>KEY(</w:t>
      </w:r>
      <w:proofErr w:type="spellStart"/>
      <w:proofErr w:type="gramEnd"/>
      <w:r w:rsidR="004B62D9">
        <w:t>deptName</w:t>
      </w:r>
      <w:proofErr w:type="spellEnd"/>
      <w:r w:rsidR="00E41CED">
        <w:t xml:space="preserve">) REFERENCES </w:t>
      </w:r>
      <w:r w:rsidR="0094289C">
        <w:t>Department</w:t>
      </w:r>
      <w:r w:rsidR="00AD2D3D">
        <w:t xml:space="preserve"> ON DELETE CASCADE</w:t>
      </w:r>
      <w:r w:rsidR="00EA0CBB">
        <w:t>);</w:t>
      </w:r>
    </w:p>
    <w:p w14:paraId="15440E9D" w14:textId="77777777" w:rsidR="00EA0CBB" w:rsidRDefault="00EA0CBB" w:rsidP="002111A5">
      <w:pPr>
        <w:pStyle w:val="ListParagraph"/>
        <w:spacing w:line="360" w:lineRule="auto"/>
      </w:pPr>
    </w:p>
    <w:p w14:paraId="180A5659" w14:textId="77777777" w:rsidR="006D00AC" w:rsidRDefault="006D00AC" w:rsidP="006D00AC">
      <w:pPr>
        <w:pStyle w:val="ListParagraph"/>
        <w:spacing w:line="360" w:lineRule="auto"/>
      </w:pPr>
      <w:r>
        <w:t>CREATE TABLE Department</w:t>
      </w:r>
    </w:p>
    <w:p w14:paraId="5F9F5751" w14:textId="77777777" w:rsidR="006D00AC" w:rsidRDefault="006D00AC" w:rsidP="006D00AC">
      <w:pPr>
        <w:pStyle w:val="ListParagraph"/>
        <w:spacing w:line="360" w:lineRule="auto"/>
      </w:pPr>
      <w:r>
        <w:t>(</w:t>
      </w:r>
      <w:proofErr w:type="spellStart"/>
      <w:r>
        <w:t>dep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 PRIMARY KEY CONSTRAINT </w:t>
      </w:r>
      <w:proofErr w:type="spellStart"/>
      <w:r>
        <w:t>startDept</w:t>
      </w:r>
      <w:proofErr w:type="spellEnd"/>
    </w:p>
    <w:p w14:paraId="7EE5A719" w14:textId="77777777" w:rsidR="006D00AC" w:rsidRDefault="006D00AC" w:rsidP="006D00AC">
      <w:pPr>
        <w:pStyle w:val="ListParagraph"/>
        <w:spacing w:line="360" w:lineRule="auto"/>
      </w:pPr>
      <w:r>
        <w:t xml:space="preserve">                                        CHECK (</w:t>
      </w:r>
      <w:proofErr w:type="spellStart"/>
      <w:r>
        <w:t>deptName</w:t>
      </w:r>
      <w:proofErr w:type="spellEnd"/>
      <w:r>
        <w:t xml:space="preserve"> LIKE 'Department%'),</w:t>
      </w:r>
    </w:p>
    <w:p w14:paraId="4B4860C5" w14:textId="77777777" w:rsidR="006D00AC" w:rsidRDefault="006D00AC" w:rsidP="006D00AC">
      <w:pPr>
        <w:pStyle w:val="ListParagraph"/>
        <w:spacing w:line="360" w:lineRule="auto"/>
      </w:pPr>
      <w:proofErr w:type="spellStart"/>
      <w:r>
        <w:t>chai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39CD8F2" w14:textId="32B5349E" w:rsidR="00053882" w:rsidRDefault="006D00AC" w:rsidP="006D00AC">
      <w:pPr>
        <w:pStyle w:val="ListParagraph"/>
        <w:spacing w:line="360" w:lineRule="auto"/>
      </w:pPr>
      <w:proofErr w:type="spellStart"/>
      <w:r>
        <w:t>noOfFaculty</w:t>
      </w:r>
      <w:proofErr w:type="spellEnd"/>
      <w:r>
        <w:t xml:space="preserve"> INT</w:t>
      </w:r>
      <w:proofErr w:type="gramStart"/>
      <w:r>
        <w:t>);</w:t>
      </w:r>
      <w:proofErr w:type="gramEnd"/>
    </w:p>
    <w:p w14:paraId="5E5E0A6C" w14:textId="77777777" w:rsidR="006D00AC" w:rsidRDefault="006D00AC" w:rsidP="006D00AC">
      <w:pPr>
        <w:pStyle w:val="ListParagraph"/>
        <w:spacing w:line="360" w:lineRule="auto"/>
      </w:pPr>
    </w:p>
    <w:p w14:paraId="62FABB9B" w14:textId="4DBB91F6" w:rsidR="00053882" w:rsidRDefault="00A24B31" w:rsidP="002111A5">
      <w:pPr>
        <w:pStyle w:val="ListParagraph"/>
        <w:spacing w:line="360" w:lineRule="auto"/>
      </w:pPr>
      <w:r>
        <w:t>CREATE TABLE Event</w:t>
      </w:r>
    </w:p>
    <w:p w14:paraId="0F918C11" w14:textId="2D655FA3" w:rsidR="00A24B31" w:rsidRDefault="00A24B31" w:rsidP="002111A5">
      <w:pPr>
        <w:pStyle w:val="ListParagraph"/>
        <w:spacing w:line="360" w:lineRule="auto"/>
      </w:pPr>
      <w:r>
        <w:t>(</w:t>
      </w:r>
      <w:proofErr w:type="spellStart"/>
      <w:r w:rsidR="00A24802">
        <w:t>eventID</w:t>
      </w:r>
      <w:proofErr w:type="spellEnd"/>
      <w:r w:rsidR="00A24802">
        <w:t xml:space="preserve"> </w:t>
      </w:r>
      <w:proofErr w:type="gramStart"/>
      <w:r w:rsidR="00A24802">
        <w:t>VARCHAR(</w:t>
      </w:r>
      <w:proofErr w:type="gramEnd"/>
      <w:r w:rsidR="00A24802">
        <w:t>4) PRIMARY KEY,</w:t>
      </w:r>
    </w:p>
    <w:p w14:paraId="5988932B" w14:textId="250F56CB" w:rsidR="00A24802" w:rsidRDefault="000660A4" w:rsidP="002111A5">
      <w:pPr>
        <w:pStyle w:val="ListParagraph"/>
        <w:spacing w:line="360" w:lineRule="auto"/>
      </w:pPr>
      <w:proofErr w:type="spellStart"/>
      <w:r>
        <w:t>eventName</w:t>
      </w:r>
      <w:proofErr w:type="spellEnd"/>
      <w:r>
        <w:t xml:space="preserve"> </w:t>
      </w:r>
      <w:proofErr w:type="gramStart"/>
      <w:r>
        <w:t>VARCHAR(</w:t>
      </w:r>
      <w:proofErr w:type="gramEnd"/>
      <w:r w:rsidR="00FD557B">
        <w:t>100) NOT NULL,</w:t>
      </w:r>
    </w:p>
    <w:p w14:paraId="78CD83C0" w14:textId="3C8480AC" w:rsidR="00FD557B" w:rsidRDefault="00FD557B" w:rsidP="002111A5">
      <w:pPr>
        <w:pStyle w:val="ListParagraph"/>
        <w:spacing w:line="360" w:lineRule="auto"/>
      </w:pPr>
      <w:proofErr w:type="spellStart"/>
      <w:r>
        <w:t>startDate</w:t>
      </w:r>
      <w:proofErr w:type="spellEnd"/>
      <w:r>
        <w:t xml:space="preserve"> DATE,</w:t>
      </w:r>
    </w:p>
    <w:p w14:paraId="06C96B9A" w14:textId="1C4B2CFF" w:rsidR="00FD557B" w:rsidRDefault="00FD557B" w:rsidP="002111A5">
      <w:pPr>
        <w:pStyle w:val="ListParagraph"/>
        <w:spacing w:line="360" w:lineRule="auto"/>
      </w:pPr>
      <w:proofErr w:type="spellStart"/>
      <w:r>
        <w:t>endDate</w:t>
      </w:r>
      <w:proofErr w:type="spellEnd"/>
      <w:r>
        <w:t xml:space="preserve"> DATE</w:t>
      </w:r>
      <w:r w:rsidR="00AA3B53">
        <w:t>,</w:t>
      </w:r>
    </w:p>
    <w:p w14:paraId="16BF2D59" w14:textId="798D55ED" w:rsidR="00AA3B53" w:rsidRDefault="00AA3B53" w:rsidP="002111A5">
      <w:pPr>
        <w:pStyle w:val="ListParagraph"/>
        <w:spacing w:line="360" w:lineRule="auto"/>
      </w:pPr>
      <w:r>
        <w:t>CONSTRAINT</w:t>
      </w:r>
      <w:r w:rsidR="00462C89">
        <w:t xml:space="preserve"> </w:t>
      </w:r>
      <w:proofErr w:type="spellStart"/>
      <w:r w:rsidR="00462C89">
        <w:t>endDateGreater</w:t>
      </w:r>
      <w:proofErr w:type="spellEnd"/>
    </w:p>
    <w:p w14:paraId="2AA95C45" w14:textId="4D730C02" w:rsidR="00CF1697" w:rsidRDefault="00CF1697" w:rsidP="002111A5">
      <w:pPr>
        <w:pStyle w:val="ListParagraph"/>
        <w:spacing w:line="360" w:lineRule="auto"/>
      </w:pPr>
      <w:r>
        <w:tab/>
        <w:t>CHECK (</w:t>
      </w:r>
      <w:proofErr w:type="spellStart"/>
      <w:r w:rsidR="0039175D">
        <w:t>endDate</w:t>
      </w:r>
      <w:proofErr w:type="spellEnd"/>
      <w:r w:rsidR="0039175D">
        <w:t xml:space="preserve"> &gt; </w:t>
      </w:r>
      <w:proofErr w:type="spellStart"/>
      <w:r w:rsidR="0039175D">
        <w:t>startDate</w:t>
      </w:r>
      <w:proofErr w:type="spellEnd"/>
      <w:r w:rsidR="0039175D">
        <w:t>),</w:t>
      </w:r>
    </w:p>
    <w:p w14:paraId="189225C3" w14:textId="126C1630" w:rsidR="0039175D" w:rsidRDefault="0039175D" w:rsidP="002111A5">
      <w:pPr>
        <w:pStyle w:val="ListParagraph"/>
        <w:spacing w:line="360" w:lineRule="auto"/>
      </w:pPr>
      <w:r>
        <w:t xml:space="preserve">CONSTRAINT </w:t>
      </w:r>
      <w:proofErr w:type="spellStart"/>
      <w:r w:rsidR="00385E5F">
        <w:t>startDateGreater</w:t>
      </w:r>
      <w:proofErr w:type="spellEnd"/>
    </w:p>
    <w:p w14:paraId="1373D023" w14:textId="06DD0239" w:rsidR="00385E5F" w:rsidRDefault="00385E5F" w:rsidP="002111A5">
      <w:pPr>
        <w:pStyle w:val="ListParagraph"/>
        <w:spacing w:line="360" w:lineRule="auto"/>
      </w:pPr>
      <w:r>
        <w:tab/>
        <w:t>CHECK (</w:t>
      </w:r>
      <w:proofErr w:type="spellStart"/>
      <w:r>
        <w:t>startDate</w:t>
      </w:r>
      <w:proofErr w:type="spellEnd"/>
      <w:r>
        <w:t xml:space="preserve"> &gt; </w:t>
      </w:r>
      <w:r w:rsidR="00C30F87" w:rsidRPr="00383A15">
        <w:t>'</w:t>
      </w:r>
      <w:r w:rsidR="00C30F87">
        <w:t>08</w:t>
      </w:r>
      <w:r w:rsidR="00C30F87" w:rsidRPr="00383A15">
        <w:t>-</w:t>
      </w:r>
      <w:r w:rsidR="00C30F87">
        <w:t>DEC</w:t>
      </w:r>
      <w:r w:rsidR="00C30F87" w:rsidRPr="00383A15">
        <w:t>-2021'</w:t>
      </w:r>
      <w:r w:rsidR="00C30F87">
        <w:t>)</w:t>
      </w:r>
      <w:proofErr w:type="gramStart"/>
      <w:r w:rsidR="00685176">
        <w:t>)</w:t>
      </w:r>
      <w:r w:rsidR="00C30F87">
        <w:t>;</w:t>
      </w:r>
      <w:proofErr w:type="gramEnd"/>
    </w:p>
    <w:p w14:paraId="451A1C23" w14:textId="77777777" w:rsidR="006511EB" w:rsidRDefault="006511EB" w:rsidP="002111A5">
      <w:pPr>
        <w:pStyle w:val="ListParagraph"/>
        <w:spacing w:line="360" w:lineRule="auto"/>
      </w:pPr>
    </w:p>
    <w:p w14:paraId="0AB06170" w14:textId="53925412" w:rsidR="006511EB" w:rsidRDefault="0073287D" w:rsidP="002111A5">
      <w:pPr>
        <w:pStyle w:val="ListParagraph"/>
        <w:spacing w:line="360" w:lineRule="auto"/>
      </w:pPr>
      <w:r>
        <w:t xml:space="preserve">CREATE TABLE </w:t>
      </w:r>
      <w:proofErr w:type="spellStart"/>
      <w:r>
        <w:t>majorStudent</w:t>
      </w:r>
      <w:proofErr w:type="spellEnd"/>
    </w:p>
    <w:p w14:paraId="1234769C" w14:textId="6AB11CDD" w:rsidR="0073287D" w:rsidRDefault="0073287D" w:rsidP="002111A5">
      <w:pPr>
        <w:pStyle w:val="ListParagraph"/>
        <w:spacing w:line="360" w:lineRule="auto"/>
      </w:pPr>
      <w:r>
        <w:t>(</w:t>
      </w:r>
      <w:proofErr w:type="spellStart"/>
      <w:r w:rsidR="00FD4FCF">
        <w:t>majorID</w:t>
      </w:r>
      <w:proofErr w:type="spellEnd"/>
      <w:r w:rsidR="00FD4FCF">
        <w:t xml:space="preserve"> </w:t>
      </w:r>
      <w:proofErr w:type="gramStart"/>
      <w:r w:rsidR="00FD4FCF">
        <w:t>VARCHAR(</w:t>
      </w:r>
      <w:proofErr w:type="gramEnd"/>
      <w:r w:rsidR="00FD4FCF">
        <w:t>4)</w:t>
      </w:r>
      <w:r w:rsidR="00EB0B07">
        <w:t>,</w:t>
      </w:r>
    </w:p>
    <w:p w14:paraId="358CE382" w14:textId="27AD3B94" w:rsidR="00FD4FCF" w:rsidRDefault="00FD4FCF" w:rsidP="002111A5">
      <w:pPr>
        <w:pStyle w:val="ListParagraph"/>
        <w:spacing w:line="360" w:lineRule="auto"/>
      </w:pP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)</w:t>
      </w:r>
      <w:r w:rsidR="00EB0B07">
        <w:t>,</w:t>
      </w:r>
    </w:p>
    <w:p w14:paraId="75931B61" w14:textId="3BD368D2" w:rsidR="00FD4FCF" w:rsidRDefault="00FD4FCF" w:rsidP="002111A5">
      <w:pPr>
        <w:pStyle w:val="ListParagraph"/>
        <w:spacing w:line="360" w:lineRule="auto"/>
      </w:pPr>
      <w:r>
        <w:t xml:space="preserve">PRIMARY </w:t>
      </w:r>
      <w:proofErr w:type="gramStart"/>
      <w:r>
        <w:t>KEY(</w:t>
      </w:r>
      <w:proofErr w:type="spellStart"/>
      <w:proofErr w:type="gramEnd"/>
      <w:r>
        <w:t>majorID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>)</w:t>
      </w:r>
      <w:r w:rsidR="00EB0B07">
        <w:t>,</w:t>
      </w:r>
    </w:p>
    <w:p w14:paraId="5F326D7D" w14:textId="4F3E7D97" w:rsidR="00FD4FCF" w:rsidRDefault="00FD4FCF" w:rsidP="002111A5">
      <w:pPr>
        <w:pStyle w:val="ListParagraph"/>
        <w:spacing w:line="360" w:lineRule="auto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majorID</w:t>
      </w:r>
      <w:proofErr w:type="spellEnd"/>
      <w:r>
        <w:t>) REFERENCES Major</w:t>
      </w:r>
      <w:r w:rsidR="000C78EF">
        <w:t xml:space="preserve"> ON DELETE CASCADE</w:t>
      </w:r>
      <w:r w:rsidR="00840D13">
        <w:t>,</w:t>
      </w:r>
    </w:p>
    <w:p w14:paraId="680753B3" w14:textId="2B64E8F1" w:rsidR="00840D13" w:rsidRDefault="000C78EF" w:rsidP="00840D13">
      <w:pPr>
        <w:pStyle w:val="ListParagraph"/>
        <w:spacing w:line="360" w:lineRule="auto"/>
      </w:pPr>
      <w:r>
        <w:t xml:space="preserve">FOREIGN </w:t>
      </w:r>
      <w:proofErr w:type="gramStart"/>
      <w:r>
        <w:t>KEY(</w:t>
      </w:r>
      <w:proofErr w:type="spellStart"/>
      <w:proofErr w:type="gramEnd"/>
      <w:r w:rsidR="00C04C97">
        <w:t>studentID</w:t>
      </w:r>
      <w:proofErr w:type="spellEnd"/>
      <w:r w:rsidR="00C04C97">
        <w:t>) REFERENCES Student ON DELETE CASCADE</w:t>
      </w:r>
      <w:r w:rsidR="00840D13">
        <w:t>);</w:t>
      </w:r>
    </w:p>
    <w:p w14:paraId="2B398CF1" w14:textId="77777777" w:rsidR="00840D13" w:rsidRDefault="00840D13" w:rsidP="00840D13">
      <w:pPr>
        <w:pStyle w:val="ListParagraph"/>
        <w:spacing w:line="360" w:lineRule="auto"/>
      </w:pPr>
    </w:p>
    <w:p w14:paraId="2070DCA2" w14:textId="013704D3" w:rsidR="00840D13" w:rsidRDefault="00840D13" w:rsidP="00840D13">
      <w:pPr>
        <w:pStyle w:val="ListParagraph"/>
        <w:spacing w:line="360" w:lineRule="auto"/>
      </w:pPr>
      <w:r>
        <w:t xml:space="preserve">CREATE TABLE </w:t>
      </w:r>
      <w:proofErr w:type="spellStart"/>
      <w:r>
        <w:t>studentAttendance</w:t>
      </w:r>
      <w:proofErr w:type="spellEnd"/>
    </w:p>
    <w:p w14:paraId="1E3B3D9E" w14:textId="1F1C09BA" w:rsidR="00840D13" w:rsidRDefault="00840D13" w:rsidP="00840D13">
      <w:pPr>
        <w:pStyle w:val="ListParagraph"/>
        <w:spacing w:line="360" w:lineRule="auto"/>
      </w:pPr>
      <w:r>
        <w:t>(</w:t>
      </w: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)</w:t>
      </w:r>
      <w:r w:rsidR="00EB0B07">
        <w:t>,</w:t>
      </w:r>
    </w:p>
    <w:p w14:paraId="2FA353EC" w14:textId="4FEC049D" w:rsidR="00840D13" w:rsidRDefault="00840D13" w:rsidP="00840D13">
      <w:pPr>
        <w:pStyle w:val="ListParagraph"/>
        <w:spacing w:line="360" w:lineRule="auto"/>
      </w:pPr>
      <w:proofErr w:type="spellStart"/>
      <w:r>
        <w:t>ev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)</w:t>
      </w:r>
      <w:r w:rsidR="00EB0B07">
        <w:t>,</w:t>
      </w:r>
    </w:p>
    <w:p w14:paraId="045AF886" w14:textId="57797CAF" w:rsidR="00840D13" w:rsidRDefault="00840D13" w:rsidP="00840D13">
      <w:pPr>
        <w:pStyle w:val="ListParagraph"/>
        <w:spacing w:line="360" w:lineRule="auto"/>
      </w:pPr>
      <w:r>
        <w:t xml:space="preserve">PRIMARY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 xml:space="preserve">, </w:t>
      </w:r>
      <w:proofErr w:type="spellStart"/>
      <w:r>
        <w:t>eventID</w:t>
      </w:r>
      <w:proofErr w:type="spellEnd"/>
      <w:r>
        <w:t>)</w:t>
      </w:r>
      <w:r w:rsidR="00EB0B07">
        <w:t>,</w:t>
      </w:r>
    </w:p>
    <w:p w14:paraId="32C3458C" w14:textId="59492C48" w:rsidR="00840D13" w:rsidRDefault="00840D13" w:rsidP="00840D13">
      <w:pPr>
        <w:pStyle w:val="ListParagraph"/>
        <w:spacing w:line="360" w:lineRule="auto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>) REFERENCES Student ON DELETE CASCADE,</w:t>
      </w:r>
    </w:p>
    <w:p w14:paraId="6EACC03F" w14:textId="6734B1FA" w:rsidR="00840D13" w:rsidRDefault="00840D13" w:rsidP="00840D13">
      <w:pPr>
        <w:pStyle w:val="ListParagraph"/>
        <w:spacing w:line="360" w:lineRule="auto"/>
      </w:pPr>
      <w:r>
        <w:lastRenderedPageBreak/>
        <w:t xml:space="preserve">FOREIGN </w:t>
      </w:r>
      <w:proofErr w:type="gramStart"/>
      <w:r>
        <w:t>KEY(</w:t>
      </w:r>
      <w:proofErr w:type="spellStart"/>
      <w:proofErr w:type="gramEnd"/>
      <w:r>
        <w:t>eventID</w:t>
      </w:r>
      <w:proofErr w:type="spellEnd"/>
      <w:r>
        <w:t>) REFERENCES Event ON DELETE CASCADE);</w:t>
      </w:r>
    </w:p>
    <w:p w14:paraId="5519D054" w14:textId="77777777" w:rsidR="00EB0B07" w:rsidRDefault="00EB0B07" w:rsidP="00840D13">
      <w:pPr>
        <w:pStyle w:val="ListParagraph"/>
        <w:spacing w:line="360" w:lineRule="auto"/>
      </w:pPr>
    </w:p>
    <w:p w14:paraId="4CC63275" w14:textId="352B9EDA" w:rsidR="00EB0B07" w:rsidRDefault="00EB0B07" w:rsidP="00840D13">
      <w:pPr>
        <w:pStyle w:val="ListParagraph"/>
        <w:spacing w:line="360" w:lineRule="auto"/>
      </w:pPr>
      <w:r>
        <w:t xml:space="preserve">CREATE TABLE </w:t>
      </w:r>
      <w:proofErr w:type="spellStart"/>
      <w:r>
        <w:t>departmentEvent</w:t>
      </w:r>
      <w:proofErr w:type="spellEnd"/>
    </w:p>
    <w:p w14:paraId="12543D45" w14:textId="5C0D329F" w:rsidR="00EB0B07" w:rsidRDefault="00EB0B07" w:rsidP="00840D13">
      <w:pPr>
        <w:pStyle w:val="ListParagraph"/>
        <w:spacing w:line="360" w:lineRule="auto"/>
      </w:pPr>
      <w:r>
        <w:t>(</w:t>
      </w:r>
      <w:proofErr w:type="spellStart"/>
      <w:r>
        <w:t>dep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  <w:r w:rsidR="00CC49B5">
        <w:t>,</w:t>
      </w:r>
    </w:p>
    <w:p w14:paraId="26328C8F" w14:textId="015BD97A" w:rsidR="00EB0B07" w:rsidRDefault="00EB0B07" w:rsidP="00840D13">
      <w:pPr>
        <w:pStyle w:val="ListParagraph"/>
        <w:spacing w:line="360" w:lineRule="auto"/>
      </w:pPr>
      <w:proofErr w:type="spellStart"/>
      <w:r>
        <w:t>ev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)</w:t>
      </w:r>
      <w:r w:rsidR="00CC49B5">
        <w:t>,</w:t>
      </w:r>
    </w:p>
    <w:p w14:paraId="7C068825" w14:textId="61C37AB8" w:rsidR="00840D13" w:rsidRDefault="00EB0B07" w:rsidP="00840D13">
      <w:pPr>
        <w:pStyle w:val="ListParagraph"/>
        <w:spacing w:line="360" w:lineRule="auto"/>
      </w:pPr>
      <w:r>
        <w:t xml:space="preserve">PRIMARY </w:t>
      </w:r>
      <w:proofErr w:type="gramStart"/>
      <w:r>
        <w:t>KEY(</w:t>
      </w:r>
      <w:proofErr w:type="spellStart"/>
      <w:proofErr w:type="gramEnd"/>
      <w:r>
        <w:t>deptName</w:t>
      </w:r>
      <w:proofErr w:type="spellEnd"/>
      <w:r>
        <w:t xml:space="preserve">, </w:t>
      </w:r>
      <w:proofErr w:type="spellStart"/>
      <w:r>
        <w:t>eventID</w:t>
      </w:r>
      <w:proofErr w:type="spellEnd"/>
      <w:r>
        <w:t>),</w:t>
      </w:r>
    </w:p>
    <w:p w14:paraId="6FD0AFD7" w14:textId="6B9CAC45" w:rsidR="00EB0B07" w:rsidRDefault="00EB0B07" w:rsidP="00EB0B07">
      <w:pPr>
        <w:pStyle w:val="ListParagraph"/>
        <w:spacing w:line="360" w:lineRule="auto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deptName</w:t>
      </w:r>
      <w:proofErr w:type="spellEnd"/>
      <w:r>
        <w:t>) REFERENCES Department ON DELETE CASCADE,</w:t>
      </w:r>
    </w:p>
    <w:p w14:paraId="55BAC515" w14:textId="7489B4D8" w:rsidR="00EB0B07" w:rsidRDefault="00EB0B07" w:rsidP="00EB0B07">
      <w:pPr>
        <w:pStyle w:val="ListParagraph"/>
        <w:spacing w:line="360" w:lineRule="auto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eventID</w:t>
      </w:r>
      <w:proofErr w:type="spellEnd"/>
      <w:r>
        <w:t>) REFERENCES Event ON DELETE CASCADE);</w:t>
      </w:r>
    </w:p>
    <w:p w14:paraId="4CFF900F" w14:textId="09AFC9F2" w:rsidR="00D46CA6" w:rsidRDefault="002E4FD2" w:rsidP="002E4FD2">
      <w:pPr>
        <w:spacing w:line="360" w:lineRule="auto"/>
      </w:pPr>
      <w:r>
        <w:rPr>
          <w:noProof/>
        </w:rPr>
        <w:drawing>
          <wp:inline distT="0" distB="0" distL="0" distR="0" wp14:anchorId="55E1B2EE" wp14:editId="43AE1D88">
            <wp:extent cx="5935980" cy="2247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3FEB" w14:textId="56C8C8EA" w:rsidR="00EB0B07" w:rsidRDefault="00EB0B07" w:rsidP="00EB0B07">
      <w:pPr>
        <w:pStyle w:val="ListParagraph"/>
        <w:spacing w:line="360" w:lineRule="auto"/>
      </w:pPr>
    </w:p>
    <w:p w14:paraId="6531479C" w14:textId="641CBEF4" w:rsidR="00C907BB" w:rsidRDefault="00C907BB" w:rsidP="00C907BB">
      <w:pPr>
        <w:pStyle w:val="ListParagraph"/>
        <w:numPr>
          <w:ilvl w:val="0"/>
          <w:numId w:val="3"/>
        </w:numPr>
        <w:spacing w:line="360" w:lineRule="auto"/>
      </w:pPr>
      <w:r>
        <w:t>INSERT INTO Student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initials) </w:t>
      </w:r>
    </w:p>
    <w:p w14:paraId="2E951FAA" w14:textId="77777777" w:rsidR="00C907BB" w:rsidRDefault="00C907BB" w:rsidP="00C907BB">
      <w:pPr>
        <w:pStyle w:val="ListParagraph"/>
        <w:spacing w:line="360" w:lineRule="auto"/>
      </w:pPr>
      <w:r>
        <w:t xml:space="preserve">  WITH </w:t>
      </w:r>
      <w:proofErr w:type="spellStart"/>
      <w:r>
        <w:t>tempTable</w:t>
      </w:r>
      <w:proofErr w:type="spellEnd"/>
      <w:r>
        <w:t xml:space="preserve"> AS ( </w:t>
      </w:r>
    </w:p>
    <w:p w14:paraId="29EC7721" w14:textId="77777777" w:rsidR="00C907BB" w:rsidRDefault="00C907BB" w:rsidP="00C907BB">
      <w:pPr>
        <w:pStyle w:val="ListParagraph"/>
        <w:spacing w:line="360" w:lineRule="auto"/>
      </w:pPr>
      <w:r>
        <w:t xml:space="preserve">    SELECT 1, 'S001', 'Nick', 'Sosnivka', 'NVS' FROM dual UNION ALL </w:t>
      </w:r>
    </w:p>
    <w:p w14:paraId="6FA2F391" w14:textId="77777777" w:rsidR="00C907BB" w:rsidRDefault="00C907BB" w:rsidP="00C907BB">
      <w:pPr>
        <w:pStyle w:val="ListParagraph"/>
        <w:spacing w:line="360" w:lineRule="auto"/>
      </w:pPr>
      <w:r>
        <w:t xml:space="preserve">    SELECT 2, 'S002', 'Lionel', 'Messi', 'LM' FROM dual UNION ALL </w:t>
      </w:r>
    </w:p>
    <w:p w14:paraId="596705EC" w14:textId="77777777" w:rsidR="00C907BB" w:rsidRDefault="00C907BB" w:rsidP="00C907BB">
      <w:pPr>
        <w:pStyle w:val="ListParagraph"/>
        <w:spacing w:line="360" w:lineRule="auto"/>
      </w:pPr>
      <w:r>
        <w:t xml:space="preserve">    SELECT 3, 'S003', 'Barry', 'Allen', 'BA' FROM dual UNION ALL  </w:t>
      </w:r>
    </w:p>
    <w:p w14:paraId="605B1F80" w14:textId="77777777" w:rsidR="00C907BB" w:rsidRDefault="00C907BB" w:rsidP="00C907BB">
      <w:pPr>
        <w:pStyle w:val="ListParagraph"/>
        <w:spacing w:line="360" w:lineRule="auto"/>
      </w:pPr>
      <w:r>
        <w:t xml:space="preserve">    SELECT 4, 'S004', 'Julia', 'Sosnivka', 'JSS' FROM dual UNION ALL </w:t>
      </w:r>
    </w:p>
    <w:p w14:paraId="22D45981" w14:textId="77777777" w:rsidR="00C907BB" w:rsidRDefault="00C907BB" w:rsidP="00C907BB">
      <w:pPr>
        <w:pStyle w:val="ListParagraph"/>
        <w:spacing w:line="360" w:lineRule="auto"/>
      </w:pPr>
      <w:r>
        <w:t xml:space="preserve">    SELECT 5, 'S005', 'Walter', 'White', 'WW' FROM dual </w:t>
      </w:r>
    </w:p>
    <w:p w14:paraId="477A61D6" w14:textId="77777777" w:rsidR="00C907BB" w:rsidRDefault="00C907BB" w:rsidP="00C907BB">
      <w:pPr>
        <w:pStyle w:val="ListParagraph"/>
        <w:spacing w:line="360" w:lineRule="auto"/>
      </w:pPr>
      <w:r>
        <w:t xml:space="preserve">  ) </w:t>
      </w:r>
    </w:p>
    <w:p w14:paraId="128AD610" w14:textId="3D081C85" w:rsidR="00F77AAC" w:rsidRDefault="00C907BB" w:rsidP="00C907BB">
      <w:pPr>
        <w:pStyle w:val="ListParagraph"/>
        <w:spacing w:line="360" w:lineRule="auto"/>
      </w:pPr>
      <w:r>
        <w:t xml:space="preserve">  SELECT * FROM </w:t>
      </w:r>
      <w:proofErr w:type="spellStart"/>
      <w:r>
        <w:t>tempTable</w:t>
      </w:r>
      <w:proofErr w:type="spellEnd"/>
    </w:p>
    <w:p w14:paraId="23F3D175" w14:textId="77777777" w:rsidR="00366F6E" w:rsidRDefault="00366F6E" w:rsidP="00C907BB">
      <w:pPr>
        <w:pStyle w:val="ListParagraph"/>
        <w:spacing w:line="360" w:lineRule="auto"/>
      </w:pPr>
    </w:p>
    <w:p w14:paraId="4D470370" w14:textId="77777777" w:rsidR="00091574" w:rsidRDefault="00091574" w:rsidP="00091574">
      <w:pPr>
        <w:pStyle w:val="ListParagraph"/>
        <w:spacing w:line="360" w:lineRule="auto"/>
      </w:pPr>
      <w:r>
        <w:t>INSERT INTO Student</w:t>
      </w:r>
    </w:p>
    <w:p w14:paraId="385BB8A1" w14:textId="77777777" w:rsidR="00091574" w:rsidRDefault="00091574" w:rsidP="00091574">
      <w:pPr>
        <w:pStyle w:val="ListParagraph"/>
        <w:spacing w:line="360" w:lineRule="auto"/>
      </w:pPr>
      <w:r>
        <w:t>Values</w:t>
      </w:r>
    </w:p>
    <w:p w14:paraId="7AD76D2E" w14:textId="31C6C345" w:rsidR="004E5654" w:rsidRDefault="00091574" w:rsidP="00091574">
      <w:pPr>
        <w:pStyle w:val="ListParagraph"/>
        <w:spacing w:line="360" w:lineRule="auto"/>
      </w:pPr>
      <w:r>
        <w:t xml:space="preserve">    ('S001', 'Nick', 'Sosnivka', 'NVS'</w:t>
      </w:r>
      <w:proofErr w:type="gramStart"/>
      <w:r>
        <w:t>);</w:t>
      </w:r>
      <w:proofErr w:type="gramEnd"/>
    </w:p>
    <w:p w14:paraId="5E9776B2" w14:textId="77777777" w:rsidR="00091574" w:rsidRDefault="00091574" w:rsidP="00D33772">
      <w:pPr>
        <w:spacing w:line="360" w:lineRule="auto"/>
        <w:ind w:firstLine="720"/>
      </w:pPr>
      <w:r>
        <w:lastRenderedPageBreak/>
        <w:t>INSERT INTO Student</w:t>
      </w:r>
    </w:p>
    <w:p w14:paraId="73B16E04" w14:textId="77777777" w:rsidR="00091574" w:rsidRDefault="00091574" w:rsidP="00091574">
      <w:pPr>
        <w:pStyle w:val="ListParagraph"/>
        <w:spacing w:line="360" w:lineRule="auto"/>
      </w:pPr>
      <w:r>
        <w:t>Values</w:t>
      </w:r>
    </w:p>
    <w:p w14:paraId="0ACF1E80" w14:textId="4A6EB5E6" w:rsidR="00091574" w:rsidRDefault="00091574" w:rsidP="00091574">
      <w:pPr>
        <w:pStyle w:val="ListParagraph"/>
        <w:spacing w:line="360" w:lineRule="auto"/>
      </w:pPr>
      <w:r>
        <w:t xml:space="preserve">    ('S002', 'Lionel', 'Messi', 'LM'</w:t>
      </w:r>
      <w:proofErr w:type="gramStart"/>
      <w:r>
        <w:t>);</w:t>
      </w:r>
      <w:proofErr w:type="gramEnd"/>
    </w:p>
    <w:p w14:paraId="479194AD" w14:textId="77777777" w:rsidR="00091574" w:rsidRDefault="00091574" w:rsidP="00091574">
      <w:pPr>
        <w:pStyle w:val="ListParagraph"/>
        <w:spacing w:line="360" w:lineRule="auto"/>
      </w:pPr>
      <w:r>
        <w:t>INSERT INTO Student</w:t>
      </w:r>
    </w:p>
    <w:p w14:paraId="3701958D" w14:textId="77777777" w:rsidR="00091574" w:rsidRDefault="00091574" w:rsidP="00091574">
      <w:pPr>
        <w:pStyle w:val="ListParagraph"/>
        <w:spacing w:line="360" w:lineRule="auto"/>
      </w:pPr>
      <w:r>
        <w:t>Values</w:t>
      </w:r>
    </w:p>
    <w:p w14:paraId="2E72EA2E" w14:textId="175515DB" w:rsidR="00091574" w:rsidRDefault="00091574" w:rsidP="00091574">
      <w:pPr>
        <w:pStyle w:val="ListParagraph"/>
        <w:spacing w:line="360" w:lineRule="auto"/>
      </w:pPr>
      <w:r>
        <w:t xml:space="preserve">    ('S003', 'Barry', 'Allen', 'BA'</w:t>
      </w:r>
      <w:proofErr w:type="gramStart"/>
      <w:r>
        <w:t>);</w:t>
      </w:r>
      <w:proofErr w:type="gramEnd"/>
    </w:p>
    <w:p w14:paraId="5DB72DA0" w14:textId="3606658F" w:rsidR="00091574" w:rsidRDefault="00091574" w:rsidP="00091574">
      <w:pPr>
        <w:pStyle w:val="ListParagraph"/>
        <w:spacing w:line="360" w:lineRule="auto"/>
      </w:pPr>
      <w:r>
        <w:t>INSERT INTO Student</w:t>
      </w:r>
    </w:p>
    <w:p w14:paraId="575E3BF3" w14:textId="77777777" w:rsidR="00091574" w:rsidRDefault="00091574" w:rsidP="00091574">
      <w:pPr>
        <w:pStyle w:val="ListParagraph"/>
        <w:spacing w:line="360" w:lineRule="auto"/>
      </w:pPr>
      <w:r>
        <w:t>Values</w:t>
      </w:r>
    </w:p>
    <w:p w14:paraId="6D465D8C" w14:textId="4DC6477D" w:rsidR="00091574" w:rsidRDefault="00091574" w:rsidP="00091574">
      <w:pPr>
        <w:pStyle w:val="ListParagraph"/>
        <w:spacing w:line="360" w:lineRule="auto"/>
      </w:pPr>
      <w:r>
        <w:t xml:space="preserve">    ('S004', 'Julia', 'Sosnivka', 'JSS'</w:t>
      </w:r>
      <w:proofErr w:type="gramStart"/>
      <w:r>
        <w:t>);</w:t>
      </w:r>
      <w:proofErr w:type="gramEnd"/>
    </w:p>
    <w:p w14:paraId="73E03DF9" w14:textId="77777777" w:rsidR="00091574" w:rsidRDefault="00091574" w:rsidP="00091574">
      <w:pPr>
        <w:pStyle w:val="ListParagraph"/>
        <w:spacing w:line="360" w:lineRule="auto"/>
      </w:pPr>
      <w:r>
        <w:t>INSERT INTO Student</w:t>
      </w:r>
    </w:p>
    <w:p w14:paraId="7CB67CA7" w14:textId="77777777" w:rsidR="00091574" w:rsidRDefault="00091574" w:rsidP="00091574">
      <w:pPr>
        <w:pStyle w:val="ListParagraph"/>
        <w:spacing w:line="360" w:lineRule="auto"/>
      </w:pPr>
      <w:r>
        <w:t>Values</w:t>
      </w:r>
    </w:p>
    <w:p w14:paraId="6C61B05C" w14:textId="730A06FE" w:rsidR="00091574" w:rsidRDefault="00091574" w:rsidP="002E0F20">
      <w:pPr>
        <w:pStyle w:val="ListParagraph"/>
        <w:tabs>
          <w:tab w:val="left" w:pos="4560"/>
        </w:tabs>
        <w:spacing w:line="360" w:lineRule="auto"/>
      </w:pPr>
      <w:r>
        <w:t xml:space="preserve">    ('S005', 'Walter', 'White', 'WW'</w:t>
      </w:r>
      <w:proofErr w:type="gramStart"/>
      <w:r>
        <w:t>);</w:t>
      </w:r>
      <w:proofErr w:type="gramEnd"/>
    </w:p>
    <w:p w14:paraId="4327EDC7" w14:textId="77777777" w:rsidR="00D33772" w:rsidRDefault="00D33772" w:rsidP="002E0F20">
      <w:pPr>
        <w:pStyle w:val="ListParagraph"/>
        <w:tabs>
          <w:tab w:val="left" w:pos="4560"/>
        </w:tabs>
        <w:spacing w:line="360" w:lineRule="auto"/>
      </w:pPr>
    </w:p>
    <w:p w14:paraId="53DFF861" w14:textId="2C43A3FD" w:rsidR="00D33772" w:rsidRDefault="00655CEB" w:rsidP="002E0F20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6A8F964F" wp14:editId="356CDC13">
            <wp:extent cx="2446020" cy="1539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761B" w14:textId="77777777" w:rsidR="002E0F20" w:rsidRDefault="002E0F20" w:rsidP="002E0F20">
      <w:pPr>
        <w:pStyle w:val="ListParagraph"/>
        <w:tabs>
          <w:tab w:val="left" w:pos="4560"/>
        </w:tabs>
        <w:spacing w:line="360" w:lineRule="auto"/>
      </w:pPr>
    </w:p>
    <w:p w14:paraId="0A0FADC1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>INSERT INTO Department</w:t>
      </w:r>
    </w:p>
    <w:p w14:paraId="16897405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VALUES </w:t>
      </w:r>
    </w:p>
    <w:p w14:paraId="3234B26B" w14:textId="6E527A32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    ('</w:t>
      </w:r>
      <w:r w:rsidR="0000683B">
        <w:t xml:space="preserve">Department of </w:t>
      </w:r>
      <w:r w:rsidR="00D648C8">
        <w:t>Physics</w:t>
      </w:r>
      <w:r>
        <w:t>', 'Albert Einstein', 15</w:t>
      </w:r>
      <w:proofErr w:type="gramStart"/>
      <w:r>
        <w:t>);</w:t>
      </w:r>
      <w:proofErr w:type="gramEnd"/>
    </w:p>
    <w:p w14:paraId="2AAD7B1B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>INSERT INTO Department</w:t>
      </w:r>
    </w:p>
    <w:p w14:paraId="5C58722E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VALUES </w:t>
      </w:r>
    </w:p>
    <w:p w14:paraId="48213177" w14:textId="3A0ADD9D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    ('</w:t>
      </w:r>
      <w:r w:rsidR="00D648C8">
        <w:t>Department of Mathematics</w:t>
      </w:r>
      <w:r>
        <w:t>', 'Isaac Newton', 10</w:t>
      </w:r>
      <w:proofErr w:type="gramStart"/>
      <w:r>
        <w:t>);</w:t>
      </w:r>
      <w:proofErr w:type="gramEnd"/>
    </w:p>
    <w:p w14:paraId="3C738B81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>INSERT INTO Department</w:t>
      </w:r>
    </w:p>
    <w:p w14:paraId="37BBB592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VALUES </w:t>
      </w:r>
    </w:p>
    <w:p w14:paraId="3731767C" w14:textId="2E8763A4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    ('</w:t>
      </w:r>
      <w:r w:rsidR="00D648C8">
        <w:t>Department of Engineering</w:t>
      </w:r>
      <w:r>
        <w:t>', 'Vanessa Aguiar', 26</w:t>
      </w:r>
      <w:proofErr w:type="gramStart"/>
      <w:r>
        <w:t>);</w:t>
      </w:r>
      <w:proofErr w:type="gramEnd"/>
    </w:p>
    <w:p w14:paraId="7F9B41B8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>INSERT INTO Department</w:t>
      </w:r>
    </w:p>
    <w:p w14:paraId="02352569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VALUES </w:t>
      </w:r>
    </w:p>
    <w:p w14:paraId="4BE8E078" w14:textId="54160DC8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lastRenderedPageBreak/>
        <w:t xml:space="preserve">    ('</w:t>
      </w:r>
      <w:r w:rsidR="00D648C8">
        <w:t>Department of Psychology</w:t>
      </w:r>
      <w:r>
        <w:t>', 'Sigmund Freud', 32</w:t>
      </w:r>
      <w:proofErr w:type="gramStart"/>
      <w:r>
        <w:t>);</w:t>
      </w:r>
      <w:proofErr w:type="gramEnd"/>
    </w:p>
    <w:p w14:paraId="3FF845B2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>INSERT INTO Department</w:t>
      </w:r>
    </w:p>
    <w:p w14:paraId="32968FF0" w14:textId="77777777" w:rsidR="008E114A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VALUES </w:t>
      </w:r>
    </w:p>
    <w:p w14:paraId="1550380E" w14:textId="50518B15" w:rsidR="002E0F20" w:rsidRDefault="008E114A" w:rsidP="008E114A">
      <w:pPr>
        <w:pStyle w:val="ListParagraph"/>
        <w:tabs>
          <w:tab w:val="left" w:pos="4560"/>
        </w:tabs>
        <w:spacing w:line="360" w:lineRule="auto"/>
      </w:pPr>
      <w:r>
        <w:t xml:space="preserve">    ('</w:t>
      </w:r>
      <w:r w:rsidR="00D648C8">
        <w:t>Department of Business</w:t>
      </w:r>
      <w:r>
        <w:t>', 'Jordan Belfort', 51</w:t>
      </w:r>
      <w:proofErr w:type="gramStart"/>
      <w:r>
        <w:t>);</w:t>
      </w:r>
      <w:proofErr w:type="gramEnd"/>
    </w:p>
    <w:p w14:paraId="72437DEC" w14:textId="77777777" w:rsidR="00DE7E96" w:rsidRDefault="00DE7E96" w:rsidP="008E114A">
      <w:pPr>
        <w:pStyle w:val="ListParagraph"/>
        <w:tabs>
          <w:tab w:val="left" w:pos="4560"/>
        </w:tabs>
        <w:spacing w:line="360" w:lineRule="auto"/>
      </w:pPr>
    </w:p>
    <w:p w14:paraId="744FF41B" w14:textId="71322663" w:rsidR="00DE7E96" w:rsidRDefault="0065404C" w:rsidP="008E114A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1EB969E0" wp14:editId="536F558F">
            <wp:extent cx="42957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E298" w14:textId="77777777" w:rsidR="00F95C70" w:rsidRDefault="00F95C70" w:rsidP="008E114A">
      <w:pPr>
        <w:pStyle w:val="ListParagraph"/>
        <w:tabs>
          <w:tab w:val="left" w:pos="4560"/>
        </w:tabs>
        <w:spacing w:line="360" w:lineRule="auto"/>
      </w:pPr>
    </w:p>
    <w:p w14:paraId="3D9F5562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INSERT INTO Event</w:t>
      </w:r>
    </w:p>
    <w:p w14:paraId="249B6426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785DCD95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 xml:space="preserve">    ('E101', 'Homecoming', '01-NOV-2022', '07-NOV-2022'</w:t>
      </w:r>
      <w:proofErr w:type="gramStart"/>
      <w:r>
        <w:t>);</w:t>
      </w:r>
      <w:proofErr w:type="gramEnd"/>
    </w:p>
    <w:p w14:paraId="41A4CDC8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INSERT INTO Event</w:t>
      </w:r>
    </w:p>
    <w:p w14:paraId="6A7746D9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7CE5E0D3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 xml:space="preserve">    ('E102', 'Parents Weekend', '23-SEP-2022', '26-SEP-2022'</w:t>
      </w:r>
      <w:proofErr w:type="gramStart"/>
      <w:r>
        <w:t>);</w:t>
      </w:r>
      <w:proofErr w:type="gramEnd"/>
    </w:p>
    <w:p w14:paraId="19EEF15F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INSERT INTO Event</w:t>
      </w:r>
    </w:p>
    <w:p w14:paraId="7EAE8095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0787C161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 xml:space="preserve">    ('E103', 'Welcome Week Festival', '26-AUG-2022', '27-AUG-2022'</w:t>
      </w:r>
      <w:proofErr w:type="gramStart"/>
      <w:r>
        <w:t>);</w:t>
      </w:r>
      <w:proofErr w:type="gramEnd"/>
    </w:p>
    <w:p w14:paraId="7E12536B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INSERT INTO Event</w:t>
      </w:r>
    </w:p>
    <w:p w14:paraId="20171E05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31E759E5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 xml:space="preserve">    ('E104', 'Canes Games', '04-OCT-2022', '06-OCT-2022'</w:t>
      </w:r>
      <w:proofErr w:type="gramStart"/>
      <w:r>
        <w:t>);</w:t>
      </w:r>
      <w:proofErr w:type="gramEnd"/>
    </w:p>
    <w:p w14:paraId="137062E3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INSERT INTO Event</w:t>
      </w:r>
    </w:p>
    <w:p w14:paraId="598E56E2" w14:textId="77777777" w:rsidR="0080201A" w:rsidRDefault="0080201A" w:rsidP="0080201A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3B1F7BF2" w14:textId="6D18D23B" w:rsidR="0001665B" w:rsidRDefault="0080201A" w:rsidP="0001665B">
      <w:pPr>
        <w:pStyle w:val="ListParagraph"/>
        <w:tabs>
          <w:tab w:val="left" w:pos="4560"/>
        </w:tabs>
        <w:spacing w:line="360" w:lineRule="auto"/>
      </w:pPr>
      <w:r>
        <w:t xml:space="preserve">    ('E105', 'Easter Weekend', '15-APR-2022', '17-APR-2022'</w:t>
      </w:r>
      <w:proofErr w:type="gramStart"/>
      <w:r>
        <w:t>);</w:t>
      </w:r>
      <w:proofErr w:type="gramEnd"/>
    </w:p>
    <w:p w14:paraId="53818815" w14:textId="69BC82E3" w:rsidR="0080201A" w:rsidRDefault="00D445A6" w:rsidP="0080201A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26428D35" wp14:editId="6571F4A9">
            <wp:extent cx="3445484" cy="15811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98" cy="159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512C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INSERT INTO Major</w:t>
      </w:r>
    </w:p>
    <w:p w14:paraId="6DD8F35A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36FCB2F7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 xml:space="preserve">    ('M001', 'Computer Science', 'CSC', 'Department of Engineering'</w:t>
      </w:r>
      <w:proofErr w:type="gramStart"/>
      <w:r>
        <w:t>);</w:t>
      </w:r>
      <w:proofErr w:type="gramEnd"/>
    </w:p>
    <w:p w14:paraId="176A7D88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INSERT INTO Major</w:t>
      </w:r>
    </w:p>
    <w:p w14:paraId="6B5E8F0A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25A25B29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 xml:space="preserve">    ('M002', 'Computer Engineering', 'CEG', 'Department of Engineering'</w:t>
      </w:r>
      <w:proofErr w:type="gramStart"/>
      <w:r>
        <w:t>);</w:t>
      </w:r>
      <w:proofErr w:type="gramEnd"/>
    </w:p>
    <w:p w14:paraId="608FF65B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INSERT INTO Major</w:t>
      </w:r>
    </w:p>
    <w:p w14:paraId="0DEADF52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0686139A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 xml:space="preserve">    ('M006', 'Mathematics', 'MTH', 'Department of Mathematics'</w:t>
      </w:r>
      <w:proofErr w:type="gramStart"/>
      <w:r>
        <w:t>);</w:t>
      </w:r>
      <w:proofErr w:type="gramEnd"/>
    </w:p>
    <w:p w14:paraId="60AAA102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INSERT INTO Major</w:t>
      </w:r>
    </w:p>
    <w:p w14:paraId="0CEFAE0F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61F5313E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 xml:space="preserve">    ('M011', 'Psychology', 'PSY', 'Department of Psychology'</w:t>
      </w:r>
      <w:proofErr w:type="gramStart"/>
      <w:r>
        <w:t>);</w:t>
      </w:r>
      <w:proofErr w:type="gramEnd"/>
    </w:p>
    <w:p w14:paraId="166EEF6B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INSERT INTO Major</w:t>
      </w:r>
    </w:p>
    <w:p w14:paraId="38E391D2" w14:textId="77777777" w:rsidR="00973D93" w:rsidRDefault="00973D93" w:rsidP="00973D93">
      <w:pPr>
        <w:pStyle w:val="ListParagraph"/>
        <w:tabs>
          <w:tab w:val="left" w:pos="4560"/>
        </w:tabs>
        <w:spacing w:line="360" w:lineRule="auto"/>
      </w:pPr>
      <w:r>
        <w:t>VALUES</w:t>
      </w:r>
    </w:p>
    <w:p w14:paraId="2F495799" w14:textId="7CDE8F54" w:rsidR="001E72C2" w:rsidRDefault="00973D93" w:rsidP="00973D93">
      <w:pPr>
        <w:pStyle w:val="ListParagraph"/>
        <w:tabs>
          <w:tab w:val="left" w:pos="4560"/>
        </w:tabs>
        <w:spacing w:line="360" w:lineRule="auto"/>
      </w:pPr>
      <w:r>
        <w:t xml:space="preserve">    ('M020', 'Accounting', 'ACC', 'Department of Business'</w:t>
      </w:r>
      <w:proofErr w:type="gramStart"/>
      <w:r>
        <w:t>);</w:t>
      </w:r>
      <w:proofErr w:type="gramEnd"/>
    </w:p>
    <w:p w14:paraId="012D7E7C" w14:textId="4959FCFD" w:rsidR="00651930" w:rsidRDefault="00651930" w:rsidP="00973D93">
      <w:pPr>
        <w:pStyle w:val="ListParagraph"/>
        <w:tabs>
          <w:tab w:val="left" w:pos="4560"/>
        </w:tabs>
        <w:spacing w:line="360" w:lineRule="auto"/>
      </w:pPr>
    </w:p>
    <w:p w14:paraId="1C4B5A9E" w14:textId="5FC3EC95" w:rsidR="00651930" w:rsidRDefault="00651930" w:rsidP="00973D93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189C95FA" wp14:editId="676E6E18">
            <wp:extent cx="485775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ED43" w14:textId="1A361B14" w:rsidR="0065404C" w:rsidRDefault="0065404C" w:rsidP="00973D93">
      <w:pPr>
        <w:pStyle w:val="ListParagraph"/>
        <w:tabs>
          <w:tab w:val="left" w:pos="4560"/>
        </w:tabs>
        <w:spacing w:line="360" w:lineRule="auto"/>
      </w:pPr>
    </w:p>
    <w:p w14:paraId="28B98BEF" w14:textId="77777777" w:rsidR="0065404C" w:rsidRDefault="0065404C" w:rsidP="00973D93">
      <w:pPr>
        <w:pStyle w:val="ListParagraph"/>
        <w:tabs>
          <w:tab w:val="left" w:pos="4560"/>
        </w:tabs>
        <w:spacing w:line="360" w:lineRule="auto"/>
      </w:pPr>
    </w:p>
    <w:p w14:paraId="7880AB02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lastRenderedPageBreak/>
        <w:t xml:space="preserve">INSERT INTO </w:t>
      </w:r>
      <w:proofErr w:type="spellStart"/>
      <w:r>
        <w:t>majorStudent</w:t>
      </w:r>
      <w:proofErr w:type="spellEnd"/>
    </w:p>
    <w:p w14:paraId="7B2D70DF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>VALUES ('M002', 'S003',</w:t>
      </w:r>
      <w:proofErr w:type="gramStart"/>
      <w:r>
        <w:t>);</w:t>
      </w:r>
      <w:proofErr w:type="gramEnd"/>
    </w:p>
    <w:p w14:paraId="195012AD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majorStudent</w:t>
      </w:r>
      <w:proofErr w:type="spellEnd"/>
    </w:p>
    <w:p w14:paraId="2FE92D79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>VALUES ('M001', 'S001</w:t>
      </w:r>
      <w:proofErr w:type="gramStart"/>
      <w:r>
        <w:t>';</w:t>
      </w:r>
      <w:proofErr w:type="gramEnd"/>
    </w:p>
    <w:p w14:paraId="1F823E65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majorStudent</w:t>
      </w:r>
      <w:proofErr w:type="spellEnd"/>
    </w:p>
    <w:p w14:paraId="62A06E73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>VALUES ('M006', 'S004'</w:t>
      </w:r>
      <w:proofErr w:type="gramStart"/>
      <w:r>
        <w:t>);</w:t>
      </w:r>
      <w:proofErr w:type="gramEnd"/>
    </w:p>
    <w:p w14:paraId="3FBA0FBD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majorStudent</w:t>
      </w:r>
      <w:proofErr w:type="spellEnd"/>
    </w:p>
    <w:p w14:paraId="5FFA96F5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>VALUES ('M011', 'S002'</w:t>
      </w:r>
      <w:proofErr w:type="gramStart"/>
      <w:r>
        <w:t>);</w:t>
      </w:r>
      <w:proofErr w:type="gramEnd"/>
    </w:p>
    <w:p w14:paraId="2B7E11EB" w14:textId="77777777" w:rsidR="004D6F2F" w:rsidRDefault="004D6F2F" w:rsidP="004D6F2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majorStudent</w:t>
      </w:r>
      <w:proofErr w:type="spellEnd"/>
    </w:p>
    <w:p w14:paraId="1F7F3F0F" w14:textId="77777777" w:rsidR="00757A9A" w:rsidRDefault="004D6F2F" w:rsidP="004D6F2F">
      <w:pPr>
        <w:pStyle w:val="ListParagraph"/>
        <w:tabs>
          <w:tab w:val="left" w:pos="4560"/>
        </w:tabs>
        <w:spacing w:line="360" w:lineRule="auto"/>
      </w:pPr>
      <w:r>
        <w:t>VALUES ('M020', 'S005'</w:t>
      </w:r>
      <w:proofErr w:type="gramStart"/>
      <w:r>
        <w:t>);</w:t>
      </w:r>
      <w:proofErr w:type="gramEnd"/>
    </w:p>
    <w:p w14:paraId="57A797BB" w14:textId="77777777" w:rsidR="00757A9A" w:rsidRDefault="00757A9A" w:rsidP="004D6F2F">
      <w:pPr>
        <w:pStyle w:val="ListParagraph"/>
        <w:tabs>
          <w:tab w:val="left" w:pos="4560"/>
        </w:tabs>
        <w:spacing w:line="360" w:lineRule="auto"/>
      </w:pPr>
    </w:p>
    <w:p w14:paraId="0F05103C" w14:textId="416481A2" w:rsidR="002401F9" w:rsidRDefault="00757A9A" w:rsidP="004D6F2F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1D5B2F29" wp14:editId="5374C2DD">
            <wp:extent cx="1552575" cy="1905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0C87" w14:textId="46C3675E" w:rsidR="00757A9A" w:rsidRDefault="00757A9A" w:rsidP="004D6F2F">
      <w:pPr>
        <w:pStyle w:val="ListParagraph"/>
        <w:tabs>
          <w:tab w:val="left" w:pos="4560"/>
        </w:tabs>
        <w:spacing w:line="360" w:lineRule="auto"/>
      </w:pPr>
    </w:p>
    <w:p w14:paraId="41089DB0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studentAttendance</w:t>
      </w:r>
      <w:proofErr w:type="spellEnd"/>
    </w:p>
    <w:p w14:paraId="02964315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>VALUES ('S004', 'E102'</w:t>
      </w:r>
      <w:proofErr w:type="gramStart"/>
      <w:r>
        <w:t>);</w:t>
      </w:r>
      <w:proofErr w:type="gramEnd"/>
    </w:p>
    <w:p w14:paraId="59981D72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studentAttendance</w:t>
      </w:r>
      <w:proofErr w:type="spellEnd"/>
    </w:p>
    <w:p w14:paraId="3BAE8DAF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>VALUES ('S002', 'E104'</w:t>
      </w:r>
      <w:proofErr w:type="gramStart"/>
      <w:r>
        <w:t>);</w:t>
      </w:r>
      <w:proofErr w:type="gramEnd"/>
    </w:p>
    <w:p w14:paraId="327E594D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studentAttendance</w:t>
      </w:r>
      <w:proofErr w:type="spellEnd"/>
    </w:p>
    <w:p w14:paraId="3434B9F0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>VALUES ('S001', 'E101'</w:t>
      </w:r>
      <w:proofErr w:type="gramStart"/>
      <w:r>
        <w:t>);</w:t>
      </w:r>
      <w:proofErr w:type="gramEnd"/>
    </w:p>
    <w:p w14:paraId="65CDF34B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studentAttendance</w:t>
      </w:r>
      <w:proofErr w:type="spellEnd"/>
    </w:p>
    <w:p w14:paraId="28FB6C8C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>VALUES ('S003', 'E101'</w:t>
      </w:r>
      <w:proofErr w:type="gramStart"/>
      <w:r>
        <w:t>);</w:t>
      </w:r>
      <w:proofErr w:type="gramEnd"/>
    </w:p>
    <w:p w14:paraId="50800AB4" w14:textId="77777777" w:rsidR="00103440" w:rsidRDefault="00103440" w:rsidP="00103440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studentAttendance</w:t>
      </w:r>
      <w:proofErr w:type="spellEnd"/>
    </w:p>
    <w:p w14:paraId="51615032" w14:textId="1541B92B" w:rsidR="00757A9A" w:rsidRDefault="00103440" w:rsidP="00103440">
      <w:pPr>
        <w:pStyle w:val="ListParagraph"/>
        <w:tabs>
          <w:tab w:val="left" w:pos="4560"/>
        </w:tabs>
        <w:spacing w:line="360" w:lineRule="auto"/>
      </w:pPr>
      <w:r>
        <w:t>VALUES ('S005', 'E101'</w:t>
      </w:r>
      <w:proofErr w:type="gramStart"/>
      <w:r>
        <w:t>);</w:t>
      </w:r>
      <w:proofErr w:type="gramEnd"/>
    </w:p>
    <w:p w14:paraId="156956E1" w14:textId="0536A852" w:rsidR="00103440" w:rsidRDefault="00103440" w:rsidP="00103440">
      <w:pPr>
        <w:pStyle w:val="ListParagraph"/>
        <w:tabs>
          <w:tab w:val="left" w:pos="4560"/>
        </w:tabs>
        <w:spacing w:line="360" w:lineRule="auto"/>
      </w:pPr>
    </w:p>
    <w:p w14:paraId="1CE3F635" w14:textId="176BA657" w:rsidR="00103440" w:rsidRDefault="00400B6D" w:rsidP="00103440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6276111F" wp14:editId="75D11E6E">
            <wp:extent cx="1552575" cy="1914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1DD1" w14:textId="7F5995F7" w:rsidR="00400B6D" w:rsidRDefault="00400B6D" w:rsidP="00103440">
      <w:pPr>
        <w:pStyle w:val="ListParagraph"/>
        <w:tabs>
          <w:tab w:val="left" w:pos="4560"/>
        </w:tabs>
        <w:spacing w:line="360" w:lineRule="auto"/>
      </w:pPr>
    </w:p>
    <w:p w14:paraId="4097F49E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departmentEvent</w:t>
      </w:r>
      <w:proofErr w:type="spellEnd"/>
    </w:p>
    <w:p w14:paraId="20901D14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>VALUES ('Department of Business', 'E101'</w:t>
      </w:r>
      <w:proofErr w:type="gramStart"/>
      <w:r>
        <w:t>);</w:t>
      </w:r>
      <w:proofErr w:type="gramEnd"/>
    </w:p>
    <w:p w14:paraId="53B84D46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departmentEvent</w:t>
      </w:r>
      <w:proofErr w:type="spellEnd"/>
    </w:p>
    <w:p w14:paraId="60795B6E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>VALUES ('Department of Business', 'E105'</w:t>
      </w:r>
      <w:proofErr w:type="gramStart"/>
      <w:r>
        <w:t>);</w:t>
      </w:r>
      <w:proofErr w:type="gramEnd"/>
    </w:p>
    <w:p w14:paraId="2AB58578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departmentEvent</w:t>
      </w:r>
      <w:proofErr w:type="spellEnd"/>
    </w:p>
    <w:p w14:paraId="10CE25C3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>VALUES ('Department of Psychology', 'E102'</w:t>
      </w:r>
      <w:proofErr w:type="gramStart"/>
      <w:r>
        <w:t>);</w:t>
      </w:r>
      <w:proofErr w:type="gramEnd"/>
    </w:p>
    <w:p w14:paraId="4F8B6329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departmentEvent</w:t>
      </w:r>
      <w:proofErr w:type="spellEnd"/>
    </w:p>
    <w:p w14:paraId="3167F403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>VALUES ('Department of Engineering', 'E104'</w:t>
      </w:r>
      <w:proofErr w:type="gramStart"/>
      <w:r>
        <w:t>);</w:t>
      </w:r>
      <w:proofErr w:type="gramEnd"/>
    </w:p>
    <w:p w14:paraId="7C08E1F1" w14:textId="77777777" w:rsidR="00D70C7F" w:rsidRDefault="00D70C7F" w:rsidP="00D70C7F">
      <w:pPr>
        <w:pStyle w:val="ListParagraph"/>
        <w:tabs>
          <w:tab w:val="left" w:pos="4560"/>
        </w:tabs>
        <w:spacing w:line="360" w:lineRule="auto"/>
      </w:pPr>
      <w:r>
        <w:t xml:space="preserve">INSERT INTO </w:t>
      </w:r>
      <w:proofErr w:type="spellStart"/>
      <w:r>
        <w:t>departmentEvent</w:t>
      </w:r>
      <w:proofErr w:type="spellEnd"/>
    </w:p>
    <w:p w14:paraId="2ADB2A08" w14:textId="1348B3C3" w:rsidR="00400B6D" w:rsidRDefault="00D70C7F" w:rsidP="00D70C7F">
      <w:pPr>
        <w:pStyle w:val="ListParagraph"/>
        <w:tabs>
          <w:tab w:val="left" w:pos="4560"/>
        </w:tabs>
        <w:spacing w:line="360" w:lineRule="auto"/>
      </w:pPr>
      <w:r>
        <w:t>VALUES ('Department of Mathematics', 'E103'</w:t>
      </w:r>
      <w:proofErr w:type="gramStart"/>
      <w:r>
        <w:t>);</w:t>
      </w:r>
      <w:proofErr w:type="gramEnd"/>
    </w:p>
    <w:p w14:paraId="6724F782" w14:textId="103834DC" w:rsidR="00D70C7F" w:rsidRDefault="00D70C7F" w:rsidP="00D70C7F">
      <w:pPr>
        <w:pStyle w:val="ListParagraph"/>
        <w:tabs>
          <w:tab w:val="left" w:pos="4560"/>
        </w:tabs>
        <w:spacing w:line="360" w:lineRule="auto"/>
      </w:pPr>
    </w:p>
    <w:p w14:paraId="57508E59" w14:textId="7DE0ABCE" w:rsidR="00D70C7F" w:rsidRDefault="00FB340E" w:rsidP="00D70C7F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30147268" wp14:editId="7806F05E">
            <wp:extent cx="271462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0588" w14:textId="46DD0A72" w:rsidR="00E759BC" w:rsidRDefault="00E759BC" w:rsidP="00D70C7F">
      <w:pPr>
        <w:pStyle w:val="ListParagraph"/>
        <w:tabs>
          <w:tab w:val="left" w:pos="4560"/>
        </w:tabs>
        <w:spacing w:line="360" w:lineRule="auto"/>
      </w:pPr>
    </w:p>
    <w:p w14:paraId="28E6A1AA" w14:textId="219C5E85" w:rsidR="00E759BC" w:rsidRDefault="00AB6184" w:rsidP="00E759BC">
      <w:pPr>
        <w:pStyle w:val="ListParagraph"/>
        <w:numPr>
          <w:ilvl w:val="0"/>
          <w:numId w:val="3"/>
        </w:numPr>
        <w:tabs>
          <w:tab w:val="left" w:pos="4560"/>
        </w:tabs>
        <w:spacing w:line="360" w:lineRule="auto"/>
      </w:pPr>
      <w:r>
        <w:t>Embedded queries</w:t>
      </w:r>
    </w:p>
    <w:p w14:paraId="453726FF" w14:textId="77777777" w:rsidR="00AB6184" w:rsidRPr="00123C6E" w:rsidRDefault="00AB6184" w:rsidP="00AB6184">
      <w:pPr>
        <w:pStyle w:val="ListParagraph"/>
        <w:numPr>
          <w:ilvl w:val="1"/>
          <w:numId w:val="3"/>
        </w:numPr>
        <w:spacing w:line="360" w:lineRule="auto"/>
        <w:rPr>
          <w:u w:val="single"/>
        </w:rPr>
      </w:pPr>
      <w:r>
        <w:t>List all students and their names who attended the homecoming event</w:t>
      </w:r>
    </w:p>
    <w:p w14:paraId="3768C042" w14:textId="77777777" w:rsidR="00A43B69" w:rsidRDefault="00A43B69" w:rsidP="00A43B69">
      <w:pPr>
        <w:pStyle w:val="ListParagraph"/>
        <w:numPr>
          <w:ilvl w:val="2"/>
          <w:numId w:val="3"/>
        </w:numPr>
        <w:tabs>
          <w:tab w:val="left" w:pos="4560"/>
        </w:tabs>
        <w:spacing w:line="360" w:lineRule="auto"/>
      </w:pPr>
      <w:r>
        <w:t xml:space="preserve">SELECT </w:t>
      </w:r>
      <w:proofErr w:type="spellStart"/>
      <w:proofErr w:type="gramStart"/>
      <w:r>
        <w:t>y.studentID</w:t>
      </w:r>
      <w:proofErr w:type="spellEnd"/>
      <w:proofErr w:type="gramEnd"/>
      <w:r>
        <w:t xml:space="preserve">, </w:t>
      </w:r>
      <w:proofErr w:type="spellStart"/>
      <w:r>
        <w:t>y.fName</w:t>
      </w:r>
      <w:proofErr w:type="spellEnd"/>
      <w:r>
        <w:t xml:space="preserve">, </w:t>
      </w:r>
      <w:proofErr w:type="spellStart"/>
      <w:r>
        <w:t>y.lName</w:t>
      </w:r>
      <w:proofErr w:type="spellEnd"/>
    </w:p>
    <w:p w14:paraId="48A47FFD" w14:textId="77777777" w:rsidR="00A43B69" w:rsidRDefault="00A43B69" w:rsidP="00A43B69">
      <w:pPr>
        <w:pStyle w:val="ListParagraph"/>
        <w:tabs>
          <w:tab w:val="left" w:pos="4560"/>
        </w:tabs>
        <w:spacing w:line="360" w:lineRule="auto"/>
        <w:ind w:left="2160"/>
      </w:pPr>
      <w:r>
        <w:lastRenderedPageBreak/>
        <w:t xml:space="preserve">FROM </w:t>
      </w:r>
      <w:proofErr w:type="spellStart"/>
      <w:r>
        <w:t>studentAttendance</w:t>
      </w:r>
      <w:proofErr w:type="spellEnd"/>
      <w:r>
        <w:t xml:space="preserve"> x, Student y, Event z</w:t>
      </w:r>
    </w:p>
    <w:p w14:paraId="06E2C89F" w14:textId="284D5E60" w:rsidR="00AB6184" w:rsidRDefault="00A43B69" w:rsidP="00A43B69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WHERE </w:t>
      </w:r>
      <w:proofErr w:type="spellStart"/>
      <w:proofErr w:type="gramStart"/>
      <w:r>
        <w:t>x.studentID</w:t>
      </w:r>
      <w:proofErr w:type="spellEnd"/>
      <w:proofErr w:type="gramEnd"/>
      <w:r>
        <w:t xml:space="preserve"> = </w:t>
      </w:r>
      <w:proofErr w:type="spellStart"/>
      <w:r>
        <w:t>y.studentID</w:t>
      </w:r>
      <w:proofErr w:type="spellEnd"/>
      <w:r>
        <w:t xml:space="preserve"> AND </w:t>
      </w:r>
      <w:proofErr w:type="spellStart"/>
      <w:r>
        <w:t>x.eventID</w:t>
      </w:r>
      <w:proofErr w:type="spellEnd"/>
      <w:r>
        <w:t xml:space="preserve"> = </w:t>
      </w:r>
      <w:proofErr w:type="spellStart"/>
      <w:r>
        <w:t>z.eventID</w:t>
      </w:r>
      <w:proofErr w:type="spellEnd"/>
      <w:r>
        <w:t xml:space="preserve"> AND </w:t>
      </w:r>
      <w:proofErr w:type="spellStart"/>
      <w:r>
        <w:t>z.eventName</w:t>
      </w:r>
      <w:proofErr w:type="spellEnd"/>
      <w:r>
        <w:t xml:space="preserve"> LIKE '%Homecoming%';</w:t>
      </w:r>
    </w:p>
    <w:p w14:paraId="3B2A498A" w14:textId="6054039B" w:rsidR="000B7487" w:rsidRDefault="000B7487" w:rsidP="00A43B69">
      <w:pPr>
        <w:pStyle w:val="ListParagraph"/>
        <w:tabs>
          <w:tab w:val="left" w:pos="4560"/>
        </w:tabs>
        <w:spacing w:line="360" w:lineRule="auto"/>
        <w:ind w:left="2160"/>
      </w:pPr>
    </w:p>
    <w:p w14:paraId="121B2E4C" w14:textId="4E05F9E2" w:rsidR="000B7487" w:rsidRDefault="000B7487" w:rsidP="00A43B69">
      <w:pPr>
        <w:pStyle w:val="ListParagraph"/>
        <w:tabs>
          <w:tab w:val="left" w:pos="4560"/>
        </w:tabs>
        <w:spacing w:line="360" w:lineRule="auto"/>
        <w:ind w:left="2160"/>
      </w:pPr>
      <w:r>
        <w:rPr>
          <w:noProof/>
        </w:rPr>
        <w:drawing>
          <wp:inline distT="0" distB="0" distL="0" distR="0" wp14:anchorId="75022837" wp14:editId="56FF8AB3">
            <wp:extent cx="228600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C6FE" w14:textId="77777777" w:rsidR="00237174" w:rsidRPr="00402170" w:rsidRDefault="00237174" w:rsidP="00237174">
      <w:pPr>
        <w:pStyle w:val="ListParagraph"/>
        <w:numPr>
          <w:ilvl w:val="1"/>
          <w:numId w:val="3"/>
        </w:numPr>
        <w:spacing w:line="360" w:lineRule="auto"/>
        <w:rPr>
          <w:u w:val="single"/>
        </w:rPr>
      </w:pPr>
      <w:r>
        <w:t>List all students and their names that study computer science.</w:t>
      </w:r>
    </w:p>
    <w:p w14:paraId="7595F4A3" w14:textId="77777777" w:rsidR="005D6640" w:rsidRDefault="005D6640" w:rsidP="005D6640">
      <w:pPr>
        <w:pStyle w:val="ListParagraph"/>
        <w:numPr>
          <w:ilvl w:val="2"/>
          <w:numId w:val="3"/>
        </w:numPr>
        <w:tabs>
          <w:tab w:val="left" w:pos="4560"/>
        </w:tabs>
        <w:spacing w:line="360" w:lineRule="auto"/>
      </w:pPr>
      <w:r>
        <w:t xml:space="preserve">SELECT </w:t>
      </w:r>
      <w:proofErr w:type="spellStart"/>
      <w:proofErr w:type="gramStart"/>
      <w:r>
        <w:t>z.studentID</w:t>
      </w:r>
      <w:proofErr w:type="spellEnd"/>
      <w:proofErr w:type="gramEnd"/>
      <w:r>
        <w:t xml:space="preserve">, </w:t>
      </w:r>
      <w:proofErr w:type="spellStart"/>
      <w:r>
        <w:t>z.fName</w:t>
      </w:r>
      <w:proofErr w:type="spellEnd"/>
      <w:r>
        <w:t xml:space="preserve">, </w:t>
      </w:r>
      <w:proofErr w:type="spellStart"/>
      <w:r>
        <w:t>z.lName</w:t>
      </w:r>
      <w:proofErr w:type="spellEnd"/>
    </w:p>
    <w:p w14:paraId="14D7032F" w14:textId="1ED00E0F" w:rsidR="005D6640" w:rsidRDefault="005D6640" w:rsidP="005D6640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FROM </w:t>
      </w:r>
      <w:proofErr w:type="spellStart"/>
      <w:r>
        <w:t>majorStudent</w:t>
      </w:r>
      <w:proofErr w:type="spellEnd"/>
      <w:r>
        <w:t xml:space="preserve"> x, Major y, Student z</w:t>
      </w:r>
    </w:p>
    <w:p w14:paraId="56503089" w14:textId="2EB80C26" w:rsidR="000B7487" w:rsidRDefault="005D6640" w:rsidP="005D6640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WHERE </w:t>
      </w:r>
      <w:proofErr w:type="spellStart"/>
      <w:proofErr w:type="gramStart"/>
      <w:r>
        <w:t>x.majorID</w:t>
      </w:r>
      <w:proofErr w:type="spellEnd"/>
      <w:proofErr w:type="gramEnd"/>
      <w:r>
        <w:t xml:space="preserve"> = </w:t>
      </w:r>
      <w:proofErr w:type="spellStart"/>
      <w:r>
        <w:t>y.majorID</w:t>
      </w:r>
      <w:proofErr w:type="spellEnd"/>
      <w:r>
        <w:t xml:space="preserve"> AND </w:t>
      </w:r>
      <w:proofErr w:type="spellStart"/>
      <w:r>
        <w:t>x.studentID</w:t>
      </w:r>
      <w:proofErr w:type="spellEnd"/>
      <w:r>
        <w:t xml:space="preserve"> = </w:t>
      </w:r>
      <w:proofErr w:type="spellStart"/>
      <w:r>
        <w:t>z.studentID</w:t>
      </w:r>
      <w:proofErr w:type="spellEnd"/>
      <w:r>
        <w:t xml:space="preserve"> AND </w:t>
      </w:r>
      <w:proofErr w:type="spellStart"/>
      <w:r>
        <w:t>y.majorName</w:t>
      </w:r>
      <w:proofErr w:type="spellEnd"/>
      <w:r>
        <w:t xml:space="preserve"> LIKE '%Computer Science%';</w:t>
      </w:r>
    </w:p>
    <w:p w14:paraId="65B6D835" w14:textId="4E20B687" w:rsidR="005D6640" w:rsidRDefault="00A800EC" w:rsidP="005D6640">
      <w:pPr>
        <w:pStyle w:val="ListParagraph"/>
        <w:tabs>
          <w:tab w:val="left" w:pos="4560"/>
        </w:tabs>
        <w:spacing w:line="360" w:lineRule="auto"/>
        <w:ind w:left="2160"/>
      </w:pPr>
      <w:r>
        <w:rPr>
          <w:noProof/>
        </w:rPr>
        <w:drawing>
          <wp:inline distT="0" distB="0" distL="0" distR="0" wp14:anchorId="2224A0B7" wp14:editId="0CDB58A9">
            <wp:extent cx="221932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D1F7" w14:textId="77777777" w:rsidR="000C2F5A" w:rsidRPr="00223900" w:rsidRDefault="000C2F5A" w:rsidP="000C2F5A">
      <w:pPr>
        <w:pStyle w:val="ListParagraph"/>
        <w:numPr>
          <w:ilvl w:val="1"/>
          <w:numId w:val="3"/>
        </w:numPr>
        <w:spacing w:line="360" w:lineRule="auto"/>
        <w:rPr>
          <w:u w:val="single"/>
        </w:rPr>
      </w:pPr>
      <w:r>
        <w:t>List the chair name in the department that oversees the computer science major</w:t>
      </w:r>
    </w:p>
    <w:p w14:paraId="37B837BC" w14:textId="77777777" w:rsidR="002E6739" w:rsidRDefault="002E6739" w:rsidP="002E6739">
      <w:pPr>
        <w:pStyle w:val="ListParagraph"/>
        <w:numPr>
          <w:ilvl w:val="2"/>
          <w:numId w:val="3"/>
        </w:numPr>
        <w:tabs>
          <w:tab w:val="left" w:pos="4560"/>
        </w:tabs>
        <w:spacing w:line="360" w:lineRule="auto"/>
      </w:pPr>
      <w:r>
        <w:t xml:space="preserve">SELECT </w:t>
      </w:r>
      <w:proofErr w:type="spellStart"/>
      <w:proofErr w:type="gramStart"/>
      <w:r>
        <w:t>d.chairName</w:t>
      </w:r>
      <w:proofErr w:type="spellEnd"/>
      <w:proofErr w:type="gramEnd"/>
      <w:r>
        <w:t xml:space="preserve">, </w:t>
      </w:r>
      <w:proofErr w:type="spellStart"/>
      <w:r>
        <w:t>m.majorName</w:t>
      </w:r>
      <w:proofErr w:type="spellEnd"/>
    </w:p>
    <w:p w14:paraId="313F08EE" w14:textId="77777777" w:rsidR="002E6739" w:rsidRDefault="002E6739" w:rsidP="002E6739">
      <w:pPr>
        <w:pStyle w:val="ListParagraph"/>
        <w:tabs>
          <w:tab w:val="left" w:pos="4560"/>
        </w:tabs>
        <w:spacing w:line="360" w:lineRule="auto"/>
        <w:ind w:left="2160"/>
      </w:pPr>
      <w:r>
        <w:t>FROM Department d, Major m</w:t>
      </w:r>
    </w:p>
    <w:p w14:paraId="6E99BC2B" w14:textId="378BFF3B" w:rsidR="00704BDA" w:rsidRDefault="002E6739" w:rsidP="00704BDA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WHERE </w:t>
      </w:r>
      <w:proofErr w:type="spellStart"/>
      <w:proofErr w:type="gramStart"/>
      <w:r>
        <w:t>d.deptName</w:t>
      </w:r>
      <w:proofErr w:type="spellEnd"/>
      <w:proofErr w:type="gramEnd"/>
      <w:r>
        <w:t xml:space="preserve"> = </w:t>
      </w:r>
      <w:proofErr w:type="spellStart"/>
      <w:r>
        <w:t>m.deptName</w:t>
      </w:r>
      <w:proofErr w:type="spellEnd"/>
      <w:r>
        <w:t xml:space="preserve"> AND </w:t>
      </w:r>
      <w:proofErr w:type="spellStart"/>
      <w:r>
        <w:t>m.code</w:t>
      </w:r>
      <w:proofErr w:type="spellEnd"/>
      <w:r>
        <w:t xml:space="preserve"> LIKE 'CSC';</w:t>
      </w:r>
    </w:p>
    <w:p w14:paraId="6C3B9393" w14:textId="10CB3DA6" w:rsidR="00704BDA" w:rsidRDefault="00704BDA" w:rsidP="002E6739">
      <w:pPr>
        <w:pStyle w:val="ListParagraph"/>
        <w:tabs>
          <w:tab w:val="left" w:pos="4560"/>
        </w:tabs>
        <w:spacing w:line="360" w:lineRule="auto"/>
        <w:ind w:left="2160"/>
      </w:pPr>
      <w:r>
        <w:rPr>
          <w:noProof/>
        </w:rPr>
        <w:drawing>
          <wp:inline distT="0" distB="0" distL="0" distR="0" wp14:anchorId="7B966B1D" wp14:editId="20E3A8A8">
            <wp:extent cx="257175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BA28" w14:textId="3BB99627" w:rsidR="00704BDA" w:rsidRDefault="00704BDA" w:rsidP="00704BDA">
      <w:pPr>
        <w:pStyle w:val="ListParagraph"/>
        <w:numPr>
          <w:ilvl w:val="1"/>
          <w:numId w:val="3"/>
        </w:numPr>
        <w:tabs>
          <w:tab w:val="left" w:pos="4560"/>
        </w:tabs>
        <w:spacing w:line="360" w:lineRule="auto"/>
      </w:pPr>
      <w:r>
        <w:t>List the department name that hosts the homecoming event</w:t>
      </w:r>
    </w:p>
    <w:p w14:paraId="3291A63B" w14:textId="77777777" w:rsidR="001D1139" w:rsidRDefault="001D1139" w:rsidP="001D1139">
      <w:pPr>
        <w:pStyle w:val="ListParagraph"/>
        <w:numPr>
          <w:ilvl w:val="2"/>
          <w:numId w:val="3"/>
        </w:numPr>
        <w:tabs>
          <w:tab w:val="left" w:pos="4560"/>
        </w:tabs>
        <w:spacing w:line="360" w:lineRule="auto"/>
      </w:pPr>
      <w:r>
        <w:t xml:space="preserve">SELECT </w:t>
      </w:r>
      <w:proofErr w:type="spellStart"/>
      <w:proofErr w:type="gramStart"/>
      <w:r>
        <w:t>d.deptName</w:t>
      </w:r>
      <w:proofErr w:type="spellEnd"/>
      <w:proofErr w:type="gramEnd"/>
    </w:p>
    <w:p w14:paraId="18A2E2E1" w14:textId="77777777" w:rsidR="001D1139" w:rsidRDefault="001D1139" w:rsidP="001D1139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FROM </w:t>
      </w:r>
      <w:proofErr w:type="spellStart"/>
      <w:r>
        <w:t>departmentEvent</w:t>
      </w:r>
      <w:proofErr w:type="spellEnd"/>
      <w:r>
        <w:t xml:space="preserve"> d, Event e</w:t>
      </w:r>
    </w:p>
    <w:p w14:paraId="59C231E1" w14:textId="1540E447" w:rsidR="00704BDA" w:rsidRDefault="001D1139" w:rsidP="001D1139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WHERE </w:t>
      </w:r>
      <w:proofErr w:type="spellStart"/>
      <w:proofErr w:type="gramStart"/>
      <w:r>
        <w:t>d.eventID</w:t>
      </w:r>
      <w:proofErr w:type="spellEnd"/>
      <w:proofErr w:type="gramEnd"/>
      <w:r>
        <w:t xml:space="preserve"> = </w:t>
      </w:r>
      <w:proofErr w:type="spellStart"/>
      <w:r>
        <w:t>e.eventID</w:t>
      </w:r>
      <w:proofErr w:type="spellEnd"/>
      <w:r>
        <w:t xml:space="preserve"> AND </w:t>
      </w:r>
      <w:proofErr w:type="spellStart"/>
      <w:r>
        <w:t>e.eventName</w:t>
      </w:r>
      <w:proofErr w:type="spellEnd"/>
      <w:r>
        <w:t xml:space="preserve"> LIKE '%Homecoming';</w:t>
      </w:r>
    </w:p>
    <w:p w14:paraId="75822B1E" w14:textId="6C6A2727" w:rsidR="001D1139" w:rsidRDefault="00C345ED" w:rsidP="001D1139">
      <w:pPr>
        <w:pStyle w:val="ListParagraph"/>
        <w:tabs>
          <w:tab w:val="left" w:pos="4560"/>
        </w:tabs>
        <w:spacing w:line="360" w:lineRule="auto"/>
        <w:ind w:left="2160"/>
      </w:pPr>
      <w:r>
        <w:rPr>
          <w:noProof/>
        </w:rPr>
        <w:drawing>
          <wp:inline distT="0" distB="0" distL="0" distR="0" wp14:anchorId="6BEF15F5" wp14:editId="5732A5E4">
            <wp:extent cx="18097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741E" w14:textId="77777777" w:rsidR="00C345ED" w:rsidRPr="00E76354" w:rsidRDefault="00C345ED" w:rsidP="00C345ED">
      <w:pPr>
        <w:pStyle w:val="ListParagraph"/>
        <w:numPr>
          <w:ilvl w:val="1"/>
          <w:numId w:val="3"/>
        </w:numPr>
        <w:spacing w:line="360" w:lineRule="auto"/>
        <w:rPr>
          <w:u w:val="single"/>
        </w:rPr>
      </w:pPr>
      <w:r>
        <w:lastRenderedPageBreak/>
        <w:t>Find the number of students studying finance</w:t>
      </w:r>
    </w:p>
    <w:p w14:paraId="167E14BF" w14:textId="77777777" w:rsidR="009733F5" w:rsidRDefault="009733F5" w:rsidP="009733F5">
      <w:pPr>
        <w:pStyle w:val="ListParagraph"/>
        <w:numPr>
          <w:ilvl w:val="2"/>
          <w:numId w:val="3"/>
        </w:numPr>
        <w:tabs>
          <w:tab w:val="left" w:pos="4560"/>
        </w:tabs>
        <w:spacing w:line="360" w:lineRule="auto"/>
      </w:pPr>
      <w:r>
        <w:t>SELECT count(</w:t>
      </w:r>
      <w:proofErr w:type="spellStart"/>
      <w:proofErr w:type="gramStart"/>
      <w:r>
        <w:t>s.studentID</w:t>
      </w:r>
      <w:proofErr w:type="spellEnd"/>
      <w:proofErr w:type="gramEnd"/>
      <w:r>
        <w:t>)</w:t>
      </w:r>
    </w:p>
    <w:p w14:paraId="7DEEB13C" w14:textId="77777777" w:rsidR="009733F5" w:rsidRDefault="009733F5" w:rsidP="009733F5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FROM </w:t>
      </w:r>
      <w:proofErr w:type="spellStart"/>
      <w:r>
        <w:t>majorStudent</w:t>
      </w:r>
      <w:proofErr w:type="spellEnd"/>
      <w:r>
        <w:t xml:space="preserve"> s, Major m</w:t>
      </w:r>
    </w:p>
    <w:p w14:paraId="3F6CE94C" w14:textId="195118CF" w:rsidR="00C345ED" w:rsidRDefault="009733F5" w:rsidP="009733F5">
      <w:pPr>
        <w:pStyle w:val="ListParagraph"/>
        <w:tabs>
          <w:tab w:val="left" w:pos="4560"/>
        </w:tabs>
        <w:spacing w:line="360" w:lineRule="auto"/>
        <w:ind w:left="2160"/>
      </w:pPr>
      <w:r>
        <w:t xml:space="preserve">WHERE </w:t>
      </w:r>
      <w:proofErr w:type="spellStart"/>
      <w:proofErr w:type="gramStart"/>
      <w:r>
        <w:t>s.majorID</w:t>
      </w:r>
      <w:proofErr w:type="spellEnd"/>
      <w:proofErr w:type="gramEnd"/>
      <w:r>
        <w:t xml:space="preserve"> = </w:t>
      </w:r>
      <w:proofErr w:type="spellStart"/>
      <w:r>
        <w:t>m.majorID</w:t>
      </w:r>
      <w:proofErr w:type="spellEnd"/>
      <w:r>
        <w:t xml:space="preserve"> AND </w:t>
      </w:r>
      <w:proofErr w:type="spellStart"/>
      <w:r>
        <w:t>m.code</w:t>
      </w:r>
      <w:proofErr w:type="spellEnd"/>
      <w:r>
        <w:t xml:space="preserve"> LIKE 'PSY';</w:t>
      </w:r>
    </w:p>
    <w:p w14:paraId="23839B08" w14:textId="3D3A0194" w:rsidR="002401F9" w:rsidRDefault="00A46471" w:rsidP="00DB2415">
      <w:pPr>
        <w:pStyle w:val="ListParagraph"/>
        <w:tabs>
          <w:tab w:val="left" w:pos="4560"/>
        </w:tabs>
        <w:spacing w:line="360" w:lineRule="auto"/>
        <w:ind w:left="2160"/>
      </w:pPr>
      <w:r>
        <w:rPr>
          <w:noProof/>
        </w:rPr>
        <w:drawing>
          <wp:inline distT="0" distB="0" distL="0" distR="0" wp14:anchorId="65D96113" wp14:editId="501F7518">
            <wp:extent cx="1524000" cy="72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CBC" w14:textId="6A824E51" w:rsidR="002401F9" w:rsidRDefault="006F6AC2" w:rsidP="006F6AC2">
      <w:pPr>
        <w:pStyle w:val="ListParagraph"/>
        <w:numPr>
          <w:ilvl w:val="0"/>
          <w:numId w:val="3"/>
        </w:numPr>
        <w:tabs>
          <w:tab w:val="left" w:pos="4560"/>
        </w:tabs>
        <w:spacing w:line="360" w:lineRule="auto"/>
      </w:pPr>
      <w:r>
        <w:t>Upload all code and documentation to GitHub</w:t>
      </w:r>
    </w:p>
    <w:p w14:paraId="24037728" w14:textId="563F6746" w:rsidR="006F6AC2" w:rsidRDefault="002421F4" w:rsidP="006F6AC2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26D97B5A" wp14:editId="1723CABC">
            <wp:extent cx="5934075" cy="5172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D60C" w14:textId="6F746CA4" w:rsidR="002421F4" w:rsidRDefault="002421F4" w:rsidP="006F6AC2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65D3C571" wp14:editId="6D8E74A5">
            <wp:extent cx="5695950" cy="2228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BC4C" w14:textId="12DC9F08" w:rsidR="004175B5" w:rsidRDefault="004175B5" w:rsidP="006F6AC2">
      <w:pPr>
        <w:pStyle w:val="ListParagraph"/>
        <w:tabs>
          <w:tab w:val="left" w:pos="4560"/>
        </w:tabs>
        <w:spacing w:line="360" w:lineRule="auto"/>
      </w:pPr>
    </w:p>
    <w:p w14:paraId="34CDAD34" w14:textId="7A0FB963" w:rsidR="004175B5" w:rsidRDefault="004175B5" w:rsidP="006F6AC2">
      <w:pPr>
        <w:pStyle w:val="ListParagraph"/>
        <w:tabs>
          <w:tab w:val="left" w:pos="4560"/>
        </w:tabs>
        <w:spacing w:line="360" w:lineRule="auto"/>
      </w:pPr>
      <w:r>
        <w:t xml:space="preserve">^^^^^^^ All tables of the relations </w:t>
      </w:r>
    </w:p>
    <w:p w14:paraId="0F2874CE" w14:textId="484804DF" w:rsidR="00815CF9" w:rsidRDefault="00F305F0" w:rsidP="006F6AC2">
      <w:pPr>
        <w:pStyle w:val="ListParagraph"/>
        <w:tabs>
          <w:tab w:val="left" w:pos="4560"/>
        </w:tabs>
        <w:spacing w:line="360" w:lineRule="auto"/>
      </w:pPr>
      <w:r>
        <w:rPr>
          <w:noProof/>
        </w:rPr>
        <w:drawing>
          <wp:inline distT="0" distB="0" distL="0" distR="0" wp14:anchorId="40497AA6" wp14:editId="1E6870A8">
            <wp:extent cx="594360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CD3C" w14:textId="43A131B1" w:rsidR="004175B5" w:rsidRDefault="004175B5" w:rsidP="006F6AC2">
      <w:pPr>
        <w:pStyle w:val="ListParagraph"/>
        <w:tabs>
          <w:tab w:val="left" w:pos="4560"/>
        </w:tabs>
        <w:spacing w:line="360" w:lineRule="auto"/>
      </w:pPr>
    </w:p>
    <w:p w14:paraId="19FC244D" w14:textId="52714A73" w:rsidR="004175B5" w:rsidRDefault="004175B5" w:rsidP="006F6AC2">
      <w:pPr>
        <w:pStyle w:val="ListParagraph"/>
        <w:tabs>
          <w:tab w:val="left" w:pos="4560"/>
        </w:tabs>
        <w:spacing w:line="360" w:lineRule="auto"/>
      </w:pPr>
      <w:r>
        <w:t xml:space="preserve">^^^^^^^ Output of </w:t>
      </w:r>
      <w:r w:rsidR="00311EFC">
        <w:t>Part c</w:t>
      </w:r>
      <w:r w:rsidR="00C63009">
        <w:t xml:space="preserve"> (the embedded queries) </w:t>
      </w:r>
    </w:p>
    <w:p w14:paraId="5F41FF08" w14:textId="403F76BC" w:rsidR="00696815" w:rsidRDefault="00696815" w:rsidP="006F6AC2">
      <w:pPr>
        <w:pStyle w:val="ListParagraph"/>
        <w:tabs>
          <w:tab w:val="left" w:pos="4560"/>
        </w:tabs>
        <w:spacing w:line="360" w:lineRule="auto"/>
      </w:pPr>
      <w:hyperlink r:id="rId24" w:history="1">
        <w:r w:rsidRPr="00BE0D86">
          <w:rPr>
            <w:rStyle w:val="Hyperlink"/>
          </w:rPr>
          <w:t>https://github.com/nicksosnivka/CSC423/blob/main/connect_sqlite.py</w:t>
        </w:r>
      </w:hyperlink>
    </w:p>
    <w:p w14:paraId="257FD942" w14:textId="156A2716" w:rsidR="00696815" w:rsidRPr="00DB578E" w:rsidRDefault="00696815" w:rsidP="006F6AC2">
      <w:pPr>
        <w:pStyle w:val="ListParagraph"/>
        <w:tabs>
          <w:tab w:val="left" w:pos="4560"/>
        </w:tabs>
        <w:spacing w:line="360" w:lineRule="auto"/>
      </w:pPr>
    </w:p>
    <w:sectPr w:rsidR="00696815" w:rsidRPr="00DB5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435"/>
    <w:multiLevelType w:val="hybridMultilevel"/>
    <w:tmpl w:val="19ECC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838B9"/>
    <w:multiLevelType w:val="hybridMultilevel"/>
    <w:tmpl w:val="C10A4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C9A"/>
    <w:multiLevelType w:val="hybridMultilevel"/>
    <w:tmpl w:val="24B20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DA"/>
    <w:rsid w:val="00004F3B"/>
    <w:rsid w:val="0000683B"/>
    <w:rsid w:val="0001270B"/>
    <w:rsid w:val="00015421"/>
    <w:rsid w:val="0001665B"/>
    <w:rsid w:val="00021B45"/>
    <w:rsid w:val="00023F74"/>
    <w:rsid w:val="00024948"/>
    <w:rsid w:val="00030D56"/>
    <w:rsid w:val="00053882"/>
    <w:rsid w:val="00054469"/>
    <w:rsid w:val="00056ECC"/>
    <w:rsid w:val="000660A4"/>
    <w:rsid w:val="00070961"/>
    <w:rsid w:val="000716E1"/>
    <w:rsid w:val="0008698F"/>
    <w:rsid w:val="00086DD0"/>
    <w:rsid w:val="00090B8F"/>
    <w:rsid w:val="00091574"/>
    <w:rsid w:val="0009451C"/>
    <w:rsid w:val="000A057E"/>
    <w:rsid w:val="000A1126"/>
    <w:rsid w:val="000A396E"/>
    <w:rsid w:val="000B5507"/>
    <w:rsid w:val="000B7487"/>
    <w:rsid w:val="000C0C88"/>
    <w:rsid w:val="000C11FB"/>
    <w:rsid w:val="000C2F5A"/>
    <w:rsid w:val="000C36B0"/>
    <w:rsid w:val="000C6E7F"/>
    <w:rsid w:val="000C78EF"/>
    <w:rsid w:val="000E165F"/>
    <w:rsid w:val="000E2048"/>
    <w:rsid w:val="000E4933"/>
    <w:rsid w:val="000E56C0"/>
    <w:rsid w:val="000F579A"/>
    <w:rsid w:val="00100504"/>
    <w:rsid w:val="001027E8"/>
    <w:rsid w:val="00103440"/>
    <w:rsid w:val="001142E4"/>
    <w:rsid w:val="00114F73"/>
    <w:rsid w:val="00123C6E"/>
    <w:rsid w:val="00131BAE"/>
    <w:rsid w:val="0013311B"/>
    <w:rsid w:val="0013319E"/>
    <w:rsid w:val="00133C11"/>
    <w:rsid w:val="0014469B"/>
    <w:rsid w:val="00146585"/>
    <w:rsid w:val="0015705B"/>
    <w:rsid w:val="00171972"/>
    <w:rsid w:val="001777CD"/>
    <w:rsid w:val="001A010B"/>
    <w:rsid w:val="001A027A"/>
    <w:rsid w:val="001A0E78"/>
    <w:rsid w:val="001A18A9"/>
    <w:rsid w:val="001A31F9"/>
    <w:rsid w:val="001B09C1"/>
    <w:rsid w:val="001D1139"/>
    <w:rsid w:val="001D3BBE"/>
    <w:rsid w:val="001E44E8"/>
    <w:rsid w:val="001E5DDD"/>
    <w:rsid w:val="001E72C2"/>
    <w:rsid w:val="001F36CB"/>
    <w:rsid w:val="002005E1"/>
    <w:rsid w:val="00205013"/>
    <w:rsid w:val="00207D48"/>
    <w:rsid w:val="002111A5"/>
    <w:rsid w:val="00223490"/>
    <w:rsid w:val="00223900"/>
    <w:rsid w:val="00235646"/>
    <w:rsid w:val="00235D74"/>
    <w:rsid w:val="00237174"/>
    <w:rsid w:val="002401F9"/>
    <w:rsid w:val="002421F4"/>
    <w:rsid w:val="00246D73"/>
    <w:rsid w:val="0025369E"/>
    <w:rsid w:val="0025665D"/>
    <w:rsid w:val="00261FDA"/>
    <w:rsid w:val="00264BCF"/>
    <w:rsid w:val="00272DD8"/>
    <w:rsid w:val="0027630F"/>
    <w:rsid w:val="00293B3E"/>
    <w:rsid w:val="00296ED4"/>
    <w:rsid w:val="002A015A"/>
    <w:rsid w:val="002A128B"/>
    <w:rsid w:val="002D3EC7"/>
    <w:rsid w:val="002D406D"/>
    <w:rsid w:val="002E0F20"/>
    <w:rsid w:val="002E4FD2"/>
    <w:rsid w:val="002E6739"/>
    <w:rsid w:val="002F1A57"/>
    <w:rsid w:val="003026DC"/>
    <w:rsid w:val="0031008E"/>
    <w:rsid w:val="00311EFC"/>
    <w:rsid w:val="00320AD0"/>
    <w:rsid w:val="003239E0"/>
    <w:rsid w:val="003333B3"/>
    <w:rsid w:val="003372BA"/>
    <w:rsid w:val="003410D8"/>
    <w:rsid w:val="00345241"/>
    <w:rsid w:val="00355702"/>
    <w:rsid w:val="00365575"/>
    <w:rsid w:val="00365C43"/>
    <w:rsid w:val="00366F6E"/>
    <w:rsid w:val="00367A3A"/>
    <w:rsid w:val="00377988"/>
    <w:rsid w:val="00385E5F"/>
    <w:rsid w:val="0039175D"/>
    <w:rsid w:val="00392A89"/>
    <w:rsid w:val="00394816"/>
    <w:rsid w:val="00394DF2"/>
    <w:rsid w:val="00395A74"/>
    <w:rsid w:val="003A16D8"/>
    <w:rsid w:val="003B54D6"/>
    <w:rsid w:val="003B5C37"/>
    <w:rsid w:val="003C05C9"/>
    <w:rsid w:val="003C1DB3"/>
    <w:rsid w:val="003C5817"/>
    <w:rsid w:val="003D1C77"/>
    <w:rsid w:val="003E5A3E"/>
    <w:rsid w:val="003E6D3C"/>
    <w:rsid w:val="003F49D4"/>
    <w:rsid w:val="003F672C"/>
    <w:rsid w:val="00400B6D"/>
    <w:rsid w:val="00402170"/>
    <w:rsid w:val="0041300F"/>
    <w:rsid w:val="00414154"/>
    <w:rsid w:val="004175B5"/>
    <w:rsid w:val="00445E00"/>
    <w:rsid w:val="00453621"/>
    <w:rsid w:val="004604B9"/>
    <w:rsid w:val="00462C89"/>
    <w:rsid w:val="004849DB"/>
    <w:rsid w:val="004A050B"/>
    <w:rsid w:val="004A207E"/>
    <w:rsid w:val="004A535E"/>
    <w:rsid w:val="004B077E"/>
    <w:rsid w:val="004B62D9"/>
    <w:rsid w:val="004C33EF"/>
    <w:rsid w:val="004D5636"/>
    <w:rsid w:val="004D6F2F"/>
    <w:rsid w:val="004E0CB4"/>
    <w:rsid w:val="004E5654"/>
    <w:rsid w:val="004F53F5"/>
    <w:rsid w:val="005017FC"/>
    <w:rsid w:val="00505573"/>
    <w:rsid w:val="00505626"/>
    <w:rsid w:val="0051042D"/>
    <w:rsid w:val="00526FD0"/>
    <w:rsid w:val="00530BD1"/>
    <w:rsid w:val="00554631"/>
    <w:rsid w:val="00557075"/>
    <w:rsid w:val="0057128E"/>
    <w:rsid w:val="00582D4D"/>
    <w:rsid w:val="00587796"/>
    <w:rsid w:val="005921C4"/>
    <w:rsid w:val="005962FF"/>
    <w:rsid w:val="005B2B42"/>
    <w:rsid w:val="005B69FD"/>
    <w:rsid w:val="005C3557"/>
    <w:rsid w:val="005D6640"/>
    <w:rsid w:val="005E1075"/>
    <w:rsid w:val="005F401F"/>
    <w:rsid w:val="00603FAC"/>
    <w:rsid w:val="00604682"/>
    <w:rsid w:val="00605338"/>
    <w:rsid w:val="006110A5"/>
    <w:rsid w:val="00611374"/>
    <w:rsid w:val="00613F7B"/>
    <w:rsid w:val="00614E9B"/>
    <w:rsid w:val="00635121"/>
    <w:rsid w:val="00645385"/>
    <w:rsid w:val="00646CE5"/>
    <w:rsid w:val="006511EB"/>
    <w:rsid w:val="00651930"/>
    <w:rsid w:val="0065404C"/>
    <w:rsid w:val="00655CEB"/>
    <w:rsid w:val="00674660"/>
    <w:rsid w:val="00682AFC"/>
    <w:rsid w:val="00685176"/>
    <w:rsid w:val="006929AE"/>
    <w:rsid w:val="00696815"/>
    <w:rsid w:val="006A0656"/>
    <w:rsid w:val="006C10C3"/>
    <w:rsid w:val="006C20D5"/>
    <w:rsid w:val="006C39E7"/>
    <w:rsid w:val="006C3C5D"/>
    <w:rsid w:val="006C4D1D"/>
    <w:rsid w:val="006D00AC"/>
    <w:rsid w:val="006D134D"/>
    <w:rsid w:val="006D3242"/>
    <w:rsid w:val="006E6274"/>
    <w:rsid w:val="006F6AC2"/>
    <w:rsid w:val="007019CB"/>
    <w:rsid w:val="00704BDA"/>
    <w:rsid w:val="00713519"/>
    <w:rsid w:val="007222C7"/>
    <w:rsid w:val="00722CD1"/>
    <w:rsid w:val="00732741"/>
    <w:rsid w:val="0073287D"/>
    <w:rsid w:val="007341F4"/>
    <w:rsid w:val="007362C3"/>
    <w:rsid w:val="00736D88"/>
    <w:rsid w:val="00740D63"/>
    <w:rsid w:val="00746810"/>
    <w:rsid w:val="00757A9A"/>
    <w:rsid w:val="0077669E"/>
    <w:rsid w:val="0078661A"/>
    <w:rsid w:val="00797F6F"/>
    <w:rsid w:val="007A3761"/>
    <w:rsid w:val="007C6686"/>
    <w:rsid w:val="007D1FCD"/>
    <w:rsid w:val="007D2B7A"/>
    <w:rsid w:val="007F2316"/>
    <w:rsid w:val="007F57D2"/>
    <w:rsid w:val="007F7057"/>
    <w:rsid w:val="0080201A"/>
    <w:rsid w:val="00804198"/>
    <w:rsid w:val="00813BE9"/>
    <w:rsid w:val="008143B7"/>
    <w:rsid w:val="00815CF9"/>
    <w:rsid w:val="008355A4"/>
    <w:rsid w:val="008368F2"/>
    <w:rsid w:val="00840D13"/>
    <w:rsid w:val="00842076"/>
    <w:rsid w:val="0084560F"/>
    <w:rsid w:val="00851AD6"/>
    <w:rsid w:val="00873FDD"/>
    <w:rsid w:val="00876B11"/>
    <w:rsid w:val="008812CF"/>
    <w:rsid w:val="008B06A8"/>
    <w:rsid w:val="008B1506"/>
    <w:rsid w:val="008B37C2"/>
    <w:rsid w:val="008B5DFD"/>
    <w:rsid w:val="008C5E03"/>
    <w:rsid w:val="008C7C4B"/>
    <w:rsid w:val="008D10A0"/>
    <w:rsid w:val="008D563A"/>
    <w:rsid w:val="008E114A"/>
    <w:rsid w:val="008F44D9"/>
    <w:rsid w:val="00914923"/>
    <w:rsid w:val="00924232"/>
    <w:rsid w:val="00926022"/>
    <w:rsid w:val="0092695F"/>
    <w:rsid w:val="00932E69"/>
    <w:rsid w:val="0094289C"/>
    <w:rsid w:val="009438A8"/>
    <w:rsid w:val="00952F3A"/>
    <w:rsid w:val="0095624B"/>
    <w:rsid w:val="009670FF"/>
    <w:rsid w:val="009733F5"/>
    <w:rsid w:val="00973D93"/>
    <w:rsid w:val="0097516A"/>
    <w:rsid w:val="00975910"/>
    <w:rsid w:val="00984297"/>
    <w:rsid w:val="009855E7"/>
    <w:rsid w:val="0099206B"/>
    <w:rsid w:val="009A4471"/>
    <w:rsid w:val="009A6258"/>
    <w:rsid w:val="009A7F61"/>
    <w:rsid w:val="009B1E3B"/>
    <w:rsid w:val="009B4B2C"/>
    <w:rsid w:val="009B52BA"/>
    <w:rsid w:val="009D1505"/>
    <w:rsid w:val="009D587E"/>
    <w:rsid w:val="009E1DA1"/>
    <w:rsid w:val="00A119DA"/>
    <w:rsid w:val="00A13188"/>
    <w:rsid w:val="00A13AC7"/>
    <w:rsid w:val="00A15E02"/>
    <w:rsid w:val="00A244F4"/>
    <w:rsid w:val="00A24802"/>
    <w:rsid w:val="00A24B31"/>
    <w:rsid w:val="00A355BB"/>
    <w:rsid w:val="00A36469"/>
    <w:rsid w:val="00A37BA9"/>
    <w:rsid w:val="00A4296C"/>
    <w:rsid w:val="00A43B69"/>
    <w:rsid w:val="00A44117"/>
    <w:rsid w:val="00A46471"/>
    <w:rsid w:val="00A513EE"/>
    <w:rsid w:val="00A52513"/>
    <w:rsid w:val="00A563C8"/>
    <w:rsid w:val="00A63200"/>
    <w:rsid w:val="00A71B55"/>
    <w:rsid w:val="00A800EC"/>
    <w:rsid w:val="00A806B1"/>
    <w:rsid w:val="00A91482"/>
    <w:rsid w:val="00A97A80"/>
    <w:rsid w:val="00AA3B53"/>
    <w:rsid w:val="00AA49E7"/>
    <w:rsid w:val="00AB6184"/>
    <w:rsid w:val="00AC37E9"/>
    <w:rsid w:val="00AD2D3D"/>
    <w:rsid w:val="00AD6A05"/>
    <w:rsid w:val="00AE31D8"/>
    <w:rsid w:val="00AE45E6"/>
    <w:rsid w:val="00AE681B"/>
    <w:rsid w:val="00AF0713"/>
    <w:rsid w:val="00B03ADD"/>
    <w:rsid w:val="00B258A3"/>
    <w:rsid w:val="00B40115"/>
    <w:rsid w:val="00B50D0E"/>
    <w:rsid w:val="00B52220"/>
    <w:rsid w:val="00B61625"/>
    <w:rsid w:val="00B63F4B"/>
    <w:rsid w:val="00B71114"/>
    <w:rsid w:val="00B90582"/>
    <w:rsid w:val="00B93692"/>
    <w:rsid w:val="00B9574E"/>
    <w:rsid w:val="00BB2D50"/>
    <w:rsid w:val="00BD5298"/>
    <w:rsid w:val="00BE3C5E"/>
    <w:rsid w:val="00BF0F8A"/>
    <w:rsid w:val="00BF5B13"/>
    <w:rsid w:val="00C04C97"/>
    <w:rsid w:val="00C07CF9"/>
    <w:rsid w:val="00C13000"/>
    <w:rsid w:val="00C16AEB"/>
    <w:rsid w:val="00C16F57"/>
    <w:rsid w:val="00C30F87"/>
    <w:rsid w:val="00C3124F"/>
    <w:rsid w:val="00C345ED"/>
    <w:rsid w:val="00C3645E"/>
    <w:rsid w:val="00C42262"/>
    <w:rsid w:val="00C46E23"/>
    <w:rsid w:val="00C61D57"/>
    <w:rsid w:val="00C63009"/>
    <w:rsid w:val="00C907BB"/>
    <w:rsid w:val="00CC22F5"/>
    <w:rsid w:val="00CC3036"/>
    <w:rsid w:val="00CC49B5"/>
    <w:rsid w:val="00CD6BF1"/>
    <w:rsid w:val="00CE0CD6"/>
    <w:rsid w:val="00CE2683"/>
    <w:rsid w:val="00CE7CC9"/>
    <w:rsid w:val="00CF1697"/>
    <w:rsid w:val="00CF63C8"/>
    <w:rsid w:val="00D04F6B"/>
    <w:rsid w:val="00D166D1"/>
    <w:rsid w:val="00D33772"/>
    <w:rsid w:val="00D35E39"/>
    <w:rsid w:val="00D445A6"/>
    <w:rsid w:val="00D46CA6"/>
    <w:rsid w:val="00D47389"/>
    <w:rsid w:val="00D648C8"/>
    <w:rsid w:val="00D64CED"/>
    <w:rsid w:val="00D70C7F"/>
    <w:rsid w:val="00D771DB"/>
    <w:rsid w:val="00D81A28"/>
    <w:rsid w:val="00D81DE9"/>
    <w:rsid w:val="00D8470E"/>
    <w:rsid w:val="00D930E5"/>
    <w:rsid w:val="00D94E68"/>
    <w:rsid w:val="00DA0409"/>
    <w:rsid w:val="00DA2D53"/>
    <w:rsid w:val="00DA36D9"/>
    <w:rsid w:val="00DB2415"/>
    <w:rsid w:val="00DB578E"/>
    <w:rsid w:val="00DB6315"/>
    <w:rsid w:val="00DE1440"/>
    <w:rsid w:val="00DE7E96"/>
    <w:rsid w:val="00E0762F"/>
    <w:rsid w:val="00E25E0B"/>
    <w:rsid w:val="00E26F6B"/>
    <w:rsid w:val="00E41CED"/>
    <w:rsid w:val="00E53230"/>
    <w:rsid w:val="00E71B25"/>
    <w:rsid w:val="00E72D62"/>
    <w:rsid w:val="00E759BC"/>
    <w:rsid w:val="00E76354"/>
    <w:rsid w:val="00E90EDE"/>
    <w:rsid w:val="00E96160"/>
    <w:rsid w:val="00EA0CBB"/>
    <w:rsid w:val="00EA2501"/>
    <w:rsid w:val="00EB0B07"/>
    <w:rsid w:val="00EB3346"/>
    <w:rsid w:val="00EB569B"/>
    <w:rsid w:val="00EB7702"/>
    <w:rsid w:val="00ED494B"/>
    <w:rsid w:val="00ED6C8F"/>
    <w:rsid w:val="00EE02EA"/>
    <w:rsid w:val="00EE5101"/>
    <w:rsid w:val="00EE6487"/>
    <w:rsid w:val="00EF0E25"/>
    <w:rsid w:val="00EF21AB"/>
    <w:rsid w:val="00F01D79"/>
    <w:rsid w:val="00F03FD3"/>
    <w:rsid w:val="00F14791"/>
    <w:rsid w:val="00F3008B"/>
    <w:rsid w:val="00F305F0"/>
    <w:rsid w:val="00F3184B"/>
    <w:rsid w:val="00F501BF"/>
    <w:rsid w:val="00F55DDF"/>
    <w:rsid w:val="00F61779"/>
    <w:rsid w:val="00F6492E"/>
    <w:rsid w:val="00F6546D"/>
    <w:rsid w:val="00F70ACD"/>
    <w:rsid w:val="00F77AAC"/>
    <w:rsid w:val="00F851D4"/>
    <w:rsid w:val="00F86197"/>
    <w:rsid w:val="00F95C70"/>
    <w:rsid w:val="00FA2BAC"/>
    <w:rsid w:val="00FB318C"/>
    <w:rsid w:val="00FB340E"/>
    <w:rsid w:val="00FD0754"/>
    <w:rsid w:val="00FD4981"/>
    <w:rsid w:val="00FD4FCF"/>
    <w:rsid w:val="00FD557B"/>
    <w:rsid w:val="00FE6E83"/>
    <w:rsid w:val="00FF0B4F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B3D51"/>
  <w15:chartTrackingRefBased/>
  <w15:docId w15:val="{A2EEFF35-9284-4896-BC26-F870D469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github.com/nicksosnivka/CSC423/blob/main/connect_sqlite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73F4-45A5-493B-A576-CCEC63D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8</Pages>
  <Words>204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snivka</dc:creator>
  <cp:keywords/>
  <dc:description/>
  <cp:lastModifiedBy>Sosnivka, Nicholas V</cp:lastModifiedBy>
  <cp:revision>401</cp:revision>
  <dcterms:created xsi:type="dcterms:W3CDTF">2021-11-03T05:03:00Z</dcterms:created>
  <dcterms:modified xsi:type="dcterms:W3CDTF">2021-12-10T04:57:00Z</dcterms:modified>
</cp:coreProperties>
</file>